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D400" w14:textId="77777777" w:rsidR="00F25FAF" w:rsidRDefault="00F25FAF" w:rsidP="007E381A">
      <w:pPr>
        <w:jc w:val="center"/>
        <w:rPr>
          <w:rFonts w:asciiTheme="majorEastAsia" w:eastAsiaTheme="majorEastAsia" w:hAnsiTheme="majorEastAsia"/>
          <w:b/>
          <w:bCs/>
          <w:sz w:val="24"/>
          <w:szCs w:val="28"/>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F054B" w14:paraId="3165576F" w14:textId="1D327781" w:rsidTr="002B0D9B">
        <w:trPr>
          <w:trHeight w:val="3648"/>
        </w:trPr>
        <w:tc>
          <w:tcPr>
            <w:tcW w:w="9356" w:type="dxa"/>
          </w:tcPr>
          <w:p w14:paraId="2128D296" w14:textId="1974BF62" w:rsidR="009F054B" w:rsidRPr="0002274E" w:rsidRDefault="009F054B" w:rsidP="00B44E3E">
            <w:pPr>
              <w:jc w:val="center"/>
              <w:rPr>
                <w:rFonts w:asciiTheme="majorEastAsia" w:eastAsiaTheme="majorEastAsia" w:hAnsiTheme="majorEastAsia"/>
                <w:b/>
                <w:bCs/>
                <w:sz w:val="24"/>
                <w:szCs w:val="28"/>
              </w:rPr>
            </w:pPr>
            <w:r w:rsidRPr="0002274E">
              <w:rPr>
                <w:rFonts w:asciiTheme="majorEastAsia" w:eastAsiaTheme="majorEastAsia" w:hAnsiTheme="majorEastAsia" w:hint="eastAsia"/>
                <w:b/>
                <w:bCs/>
                <w:sz w:val="24"/>
                <w:szCs w:val="28"/>
              </w:rPr>
              <w:t>大阪府庁食堂運営及び自動販売機設置事業者公募に係る公募要領</w:t>
            </w:r>
          </w:p>
          <w:p w14:paraId="4A91BC27" w14:textId="77777777" w:rsidR="009F054B" w:rsidRPr="00B9367F" w:rsidRDefault="009F054B" w:rsidP="005213F3">
            <w:pPr>
              <w:ind w:firstLineChars="200" w:firstLine="440"/>
              <w:rPr>
                <w:rFonts w:asciiTheme="majorEastAsia" w:eastAsiaTheme="majorEastAsia" w:hAnsiTheme="majorEastAsia" w:cs="Times New Roman"/>
                <w:sz w:val="22"/>
              </w:rPr>
            </w:pPr>
          </w:p>
          <w:p w14:paraId="53C3D0BA" w14:textId="6C828731" w:rsidR="009F054B" w:rsidRPr="00B9367F" w:rsidRDefault="009F054B" w:rsidP="0068601F">
            <w:pPr>
              <w:ind w:firstLineChars="99" w:firstLine="208"/>
              <w:rPr>
                <w:rFonts w:ascii="ＭＳ ゴシック" w:eastAsia="ＭＳ ゴシック" w:hAnsi="ＭＳ ゴシック"/>
              </w:rPr>
            </w:pPr>
            <w:r w:rsidRPr="00B9367F">
              <w:rPr>
                <w:rFonts w:ascii="ＭＳ ゴシック" w:eastAsia="ＭＳ ゴシック" w:hAnsi="ＭＳ ゴシック" w:hint="eastAsia"/>
              </w:rPr>
              <w:t>大阪府における職員の福利厚生を目的とした食堂運営を実施するにあたり、大阪府本庁舎における食堂運営事業者（以下「運営事業者」という。）の募集に参加される方は、この公募要領をよく読み、次の事項をご承知の上、お申込みください。</w:t>
            </w:r>
          </w:p>
          <w:p w14:paraId="1A2B5FF7" w14:textId="70377677" w:rsidR="009F054B" w:rsidRPr="00B9367F" w:rsidRDefault="009F054B" w:rsidP="0068601F">
            <w:pPr>
              <w:rPr>
                <w:rFonts w:ascii="ＭＳ ゴシック" w:eastAsia="ＭＳ ゴシック" w:hAnsi="ＭＳ ゴシック"/>
              </w:rPr>
            </w:pPr>
          </w:p>
          <w:p w14:paraId="1AC8A3ED" w14:textId="77777777" w:rsidR="009F054B" w:rsidRPr="00B9367F" w:rsidRDefault="009F054B" w:rsidP="0068601F">
            <w:pPr>
              <w:rPr>
                <w:rFonts w:asciiTheme="majorEastAsia" w:eastAsiaTheme="majorEastAsia" w:hAnsiTheme="majorEastAsia"/>
              </w:rPr>
            </w:pPr>
          </w:p>
          <w:p w14:paraId="0D0D4BE5" w14:textId="3E50D007" w:rsidR="009F054B" w:rsidRPr="00B9367F" w:rsidRDefault="009F054B" w:rsidP="0068601F">
            <w:pPr>
              <w:rPr>
                <w:rFonts w:asciiTheme="majorEastAsia" w:eastAsiaTheme="majorEastAsia" w:hAnsiTheme="majorEastAsia"/>
                <w:b/>
              </w:rPr>
            </w:pPr>
            <w:r w:rsidRPr="00B9367F">
              <w:rPr>
                <w:rFonts w:asciiTheme="majorEastAsia" w:eastAsiaTheme="majorEastAsia" w:hAnsiTheme="majorEastAsia" w:hint="eastAsia"/>
                <w:b/>
              </w:rPr>
              <w:t>■大阪府庁食堂の概要</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6949"/>
            </w:tblGrid>
            <w:tr w:rsidR="009F054B" w:rsidRPr="00B9367F" w14:paraId="6CF1B67C" w14:textId="77777777" w:rsidTr="002B0D9B">
              <w:trPr>
                <w:trHeight w:val="557"/>
              </w:trPr>
              <w:tc>
                <w:tcPr>
                  <w:tcW w:w="1697" w:type="dxa"/>
                  <w:vAlign w:val="center"/>
                </w:tcPr>
                <w:p w14:paraId="52253667" w14:textId="77777777" w:rsidR="009F054B" w:rsidRPr="00B9367F" w:rsidRDefault="009F054B" w:rsidP="0068601F">
                  <w:pPr>
                    <w:jc w:val="left"/>
                    <w:rPr>
                      <w:rFonts w:asciiTheme="majorEastAsia" w:eastAsiaTheme="majorEastAsia" w:hAnsiTheme="majorEastAsia"/>
                      <w:szCs w:val="21"/>
                    </w:rPr>
                  </w:pPr>
                  <w:r w:rsidRPr="008E2667">
                    <w:rPr>
                      <w:rFonts w:asciiTheme="majorEastAsia" w:eastAsiaTheme="majorEastAsia" w:hAnsiTheme="majorEastAsia" w:hint="eastAsia"/>
                      <w:spacing w:val="210"/>
                      <w:kern w:val="0"/>
                      <w:szCs w:val="21"/>
                      <w:fitText w:val="1470" w:id="-666726399"/>
                    </w:rPr>
                    <w:t>位置</w:t>
                  </w:r>
                  <w:r w:rsidRPr="008E2667">
                    <w:rPr>
                      <w:rFonts w:asciiTheme="majorEastAsia" w:eastAsiaTheme="majorEastAsia" w:hAnsiTheme="majorEastAsia" w:hint="eastAsia"/>
                      <w:kern w:val="0"/>
                      <w:szCs w:val="21"/>
                      <w:fitText w:val="1470" w:id="-666726399"/>
                    </w:rPr>
                    <w:t>等</w:t>
                  </w:r>
                </w:p>
              </w:tc>
              <w:tc>
                <w:tcPr>
                  <w:tcW w:w="6949" w:type="dxa"/>
                  <w:vAlign w:val="center"/>
                </w:tcPr>
                <w:p w14:paraId="65E5A1AF" w14:textId="44236627" w:rsidR="002B0D9B" w:rsidRDefault="009F054B" w:rsidP="00265FCD">
                  <w:pPr>
                    <w:ind w:left="210" w:hangingChars="100" w:hanging="210"/>
                    <w:jc w:val="left"/>
                    <w:rPr>
                      <w:rFonts w:asciiTheme="majorEastAsia" w:eastAsiaTheme="majorEastAsia" w:hAnsiTheme="majorEastAsia"/>
                      <w:szCs w:val="21"/>
                    </w:rPr>
                  </w:pPr>
                  <w:r w:rsidRPr="0002274E">
                    <w:rPr>
                      <w:rFonts w:asciiTheme="majorEastAsia" w:eastAsiaTheme="majorEastAsia" w:hAnsiTheme="majorEastAsia" w:hint="eastAsia"/>
                      <w:szCs w:val="21"/>
                    </w:rPr>
                    <w:t>大阪府本庁舎</w:t>
                  </w:r>
                  <w:r w:rsidRPr="00B9367F">
                    <w:rPr>
                      <w:rFonts w:asciiTheme="majorEastAsia" w:eastAsiaTheme="majorEastAsia" w:hAnsiTheme="majorEastAsia" w:hint="eastAsia"/>
                      <w:szCs w:val="21"/>
                    </w:rPr>
                    <w:t>本館地下</w:t>
                  </w:r>
                  <w:r w:rsidR="008D57E1">
                    <w:rPr>
                      <w:rFonts w:asciiTheme="majorEastAsia" w:eastAsiaTheme="majorEastAsia" w:hAnsiTheme="majorEastAsia" w:hint="eastAsia"/>
                      <w:szCs w:val="21"/>
                    </w:rPr>
                    <w:t>１</w:t>
                  </w:r>
                  <w:r w:rsidRPr="00B9367F">
                    <w:rPr>
                      <w:rFonts w:asciiTheme="majorEastAsia" w:eastAsiaTheme="majorEastAsia" w:hAnsiTheme="majorEastAsia" w:hint="eastAsia"/>
                      <w:szCs w:val="21"/>
                    </w:rPr>
                    <w:t xml:space="preserve">階　</w:t>
                  </w:r>
                </w:p>
                <w:p w14:paraId="78A4FFAE" w14:textId="2EC20FD1" w:rsidR="009F054B" w:rsidRPr="00B9367F" w:rsidRDefault="009F054B" w:rsidP="00265FCD">
                  <w:pPr>
                    <w:ind w:left="210" w:hangingChars="100" w:hanging="210"/>
                    <w:jc w:val="left"/>
                    <w:rPr>
                      <w:rFonts w:asciiTheme="majorEastAsia" w:eastAsiaTheme="majorEastAsia" w:hAnsiTheme="majorEastAsia"/>
                      <w:szCs w:val="21"/>
                    </w:rPr>
                  </w:pPr>
                  <w:r w:rsidRPr="00B9367F">
                    <w:rPr>
                      <w:rFonts w:asciiTheme="majorEastAsia" w:eastAsiaTheme="majorEastAsia" w:hAnsiTheme="majorEastAsia" w:hint="eastAsia"/>
                      <w:szCs w:val="21"/>
                    </w:rPr>
                    <w:t>（使用許可対象面積：厨房部分　81.61㎡）</w:t>
                  </w:r>
                </w:p>
              </w:tc>
            </w:tr>
            <w:tr w:rsidR="009F054B" w:rsidRPr="0068601F" w14:paraId="2215CBBF" w14:textId="77777777" w:rsidTr="002B0D9B">
              <w:trPr>
                <w:trHeight w:val="434"/>
              </w:trPr>
              <w:tc>
                <w:tcPr>
                  <w:tcW w:w="1697" w:type="dxa"/>
                  <w:vAlign w:val="center"/>
                </w:tcPr>
                <w:p w14:paraId="0FF2B20E" w14:textId="77777777" w:rsidR="009F054B" w:rsidRPr="00B9367F" w:rsidRDefault="009F054B" w:rsidP="0068601F">
                  <w:pPr>
                    <w:jc w:val="left"/>
                    <w:rPr>
                      <w:rFonts w:asciiTheme="majorEastAsia" w:eastAsiaTheme="majorEastAsia" w:hAnsiTheme="majorEastAsia"/>
                      <w:szCs w:val="21"/>
                    </w:rPr>
                  </w:pPr>
                  <w:r w:rsidRPr="008E2667">
                    <w:rPr>
                      <w:rFonts w:asciiTheme="majorEastAsia" w:eastAsiaTheme="majorEastAsia" w:hAnsiTheme="majorEastAsia" w:hint="eastAsia"/>
                      <w:spacing w:val="105"/>
                      <w:kern w:val="0"/>
                      <w:szCs w:val="21"/>
                      <w:fitText w:val="1470" w:id="-666726398"/>
                    </w:rPr>
                    <w:t>営業時</w:t>
                  </w:r>
                  <w:r w:rsidRPr="008E2667">
                    <w:rPr>
                      <w:rFonts w:asciiTheme="majorEastAsia" w:eastAsiaTheme="majorEastAsia" w:hAnsiTheme="majorEastAsia" w:hint="eastAsia"/>
                      <w:kern w:val="0"/>
                      <w:szCs w:val="21"/>
                      <w:fitText w:val="1470" w:id="-666726398"/>
                    </w:rPr>
                    <w:t>間</w:t>
                  </w:r>
                </w:p>
              </w:tc>
              <w:tc>
                <w:tcPr>
                  <w:tcW w:w="6949" w:type="dxa"/>
                  <w:vAlign w:val="center"/>
                </w:tcPr>
                <w:p w14:paraId="6CA57210" w14:textId="0ADC55A6" w:rsidR="009F054B" w:rsidRPr="0068601F" w:rsidRDefault="009F054B" w:rsidP="0068601F">
                  <w:pPr>
                    <w:jc w:val="left"/>
                    <w:rPr>
                      <w:rFonts w:asciiTheme="majorEastAsia" w:eastAsiaTheme="majorEastAsia" w:hAnsiTheme="majorEastAsia"/>
                      <w:szCs w:val="21"/>
                    </w:rPr>
                  </w:pPr>
                  <w:r w:rsidRPr="00B9367F">
                    <w:rPr>
                      <w:rFonts w:asciiTheme="majorEastAsia" w:eastAsiaTheme="majorEastAsia" w:hAnsiTheme="majorEastAsia" w:hint="eastAsia"/>
                    </w:rPr>
                    <w:t>府の開庁時間（平日の</w:t>
                  </w:r>
                  <w:r w:rsidR="008D57E1">
                    <w:rPr>
                      <w:rFonts w:asciiTheme="majorEastAsia" w:eastAsiaTheme="majorEastAsia" w:hAnsiTheme="majorEastAsia" w:hint="eastAsia"/>
                    </w:rPr>
                    <w:t>９</w:t>
                  </w:r>
                  <w:r w:rsidRPr="00B9367F">
                    <w:rPr>
                      <w:rFonts w:asciiTheme="majorEastAsia" w:eastAsiaTheme="majorEastAsia" w:hAnsiTheme="majorEastAsia" w:hint="eastAsia"/>
                      <w:szCs w:val="21"/>
                    </w:rPr>
                    <w:t>時から18時）</w:t>
                  </w:r>
                  <w:r w:rsidRPr="00B9367F">
                    <w:rPr>
                      <w:rFonts w:asciiTheme="majorEastAsia" w:eastAsiaTheme="majorEastAsia" w:hAnsiTheme="majorEastAsia" w:hint="eastAsia"/>
                    </w:rPr>
                    <w:t>内で運営事業者が定める。ただし、11時から14時の間は、特別な事情がない限り必ず営業すること。</w:t>
                  </w:r>
                </w:p>
              </w:tc>
            </w:tr>
            <w:tr w:rsidR="009F054B" w:rsidRPr="0068601F" w14:paraId="4EF863E7" w14:textId="77777777" w:rsidTr="002B0D9B">
              <w:trPr>
                <w:trHeight w:val="557"/>
              </w:trPr>
              <w:tc>
                <w:tcPr>
                  <w:tcW w:w="1697" w:type="dxa"/>
                  <w:vAlign w:val="center"/>
                </w:tcPr>
                <w:p w14:paraId="393622A6" w14:textId="77777777" w:rsidR="009F054B" w:rsidRPr="0068601F" w:rsidRDefault="009F054B" w:rsidP="0068601F">
                  <w:pPr>
                    <w:jc w:val="left"/>
                    <w:rPr>
                      <w:rFonts w:asciiTheme="majorEastAsia" w:eastAsiaTheme="majorEastAsia" w:hAnsiTheme="majorEastAsia"/>
                      <w:szCs w:val="21"/>
                    </w:rPr>
                  </w:pPr>
                  <w:r w:rsidRPr="0068601F">
                    <w:rPr>
                      <w:rFonts w:asciiTheme="majorEastAsia" w:eastAsiaTheme="majorEastAsia" w:hAnsiTheme="majorEastAsia" w:hint="eastAsia"/>
                      <w:szCs w:val="21"/>
                    </w:rPr>
                    <w:t>利用可能座席数</w:t>
                  </w:r>
                </w:p>
              </w:tc>
              <w:tc>
                <w:tcPr>
                  <w:tcW w:w="6949" w:type="dxa"/>
                  <w:vAlign w:val="center"/>
                </w:tcPr>
                <w:p w14:paraId="75DDE18E" w14:textId="77777777" w:rsidR="002B0D9B" w:rsidRDefault="009F054B" w:rsidP="0068601F">
                  <w:pPr>
                    <w:jc w:val="left"/>
                    <w:rPr>
                      <w:rFonts w:asciiTheme="majorEastAsia" w:eastAsiaTheme="majorEastAsia" w:hAnsiTheme="majorEastAsia"/>
                    </w:rPr>
                  </w:pPr>
                  <w:r w:rsidRPr="0068601F">
                    <w:rPr>
                      <w:rFonts w:asciiTheme="majorEastAsia" w:eastAsiaTheme="majorEastAsia" w:hAnsiTheme="majorEastAsia" w:hint="eastAsia"/>
                      <w:szCs w:val="21"/>
                    </w:rPr>
                    <w:t>100席（厨房を除く飲食部分の面積　156.35㎡）。なお、14</w:t>
                  </w:r>
                  <w:r w:rsidRPr="0068601F">
                    <w:rPr>
                      <w:rFonts w:asciiTheme="majorEastAsia" w:eastAsiaTheme="majorEastAsia" w:hAnsiTheme="majorEastAsia" w:hint="eastAsia"/>
                    </w:rPr>
                    <w:t>時以降は、</w:t>
                  </w:r>
                </w:p>
                <w:p w14:paraId="6CDBFFFC" w14:textId="1D12D0B8" w:rsidR="009F054B" w:rsidRPr="0068601F" w:rsidRDefault="009F054B" w:rsidP="0068601F">
                  <w:pPr>
                    <w:jc w:val="left"/>
                    <w:rPr>
                      <w:rFonts w:asciiTheme="majorEastAsia" w:eastAsiaTheme="majorEastAsia" w:hAnsiTheme="majorEastAsia"/>
                      <w:szCs w:val="21"/>
                    </w:rPr>
                  </w:pPr>
                  <w:r w:rsidRPr="0068601F">
                    <w:rPr>
                      <w:rFonts w:asciiTheme="majorEastAsia" w:eastAsiaTheme="majorEastAsia" w:hAnsiTheme="majorEastAsia" w:hint="eastAsia"/>
                    </w:rPr>
                    <w:t>飲食部分のうち厨房寄りの37.37㎡のみ使用可能の予定です。</w:t>
                  </w:r>
                </w:p>
              </w:tc>
            </w:tr>
            <w:tr w:rsidR="009F054B" w:rsidRPr="0068601F" w14:paraId="127FBF8A" w14:textId="77777777" w:rsidTr="002B0D9B">
              <w:trPr>
                <w:trHeight w:val="362"/>
              </w:trPr>
              <w:tc>
                <w:tcPr>
                  <w:tcW w:w="1697" w:type="dxa"/>
                  <w:vAlign w:val="center"/>
                </w:tcPr>
                <w:p w14:paraId="2A1D6A6A" w14:textId="77777777" w:rsidR="009F054B" w:rsidRPr="0068601F" w:rsidRDefault="009F054B" w:rsidP="0068601F">
                  <w:pPr>
                    <w:jc w:val="left"/>
                    <w:rPr>
                      <w:rFonts w:asciiTheme="majorEastAsia" w:eastAsiaTheme="majorEastAsia" w:hAnsiTheme="majorEastAsia"/>
                      <w:szCs w:val="21"/>
                    </w:rPr>
                  </w:pPr>
                  <w:r w:rsidRPr="0068601F">
                    <w:rPr>
                      <w:rFonts w:asciiTheme="majorEastAsia" w:eastAsiaTheme="majorEastAsia" w:hAnsiTheme="majorEastAsia" w:hint="eastAsia"/>
                      <w:szCs w:val="21"/>
                    </w:rPr>
                    <w:t>府職員休憩時間</w:t>
                  </w:r>
                </w:p>
              </w:tc>
              <w:tc>
                <w:tcPr>
                  <w:tcW w:w="6949" w:type="dxa"/>
                  <w:vAlign w:val="center"/>
                </w:tcPr>
                <w:p w14:paraId="458821A6" w14:textId="77777777" w:rsidR="009F054B" w:rsidRPr="0068601F" w:rsidRDefault="009F054B" w:rsidP="0068601F">
                  <w:pPr>
                    <w:jc w:val="left"/>
                    <w:rPr>
                      <w:rFonts w:asciiTheme="majorEastAsia" w:eastAsiaTheme="majorEastAsia" w:hAnsiTheme="majorEastAsia"/>
                      <w:kern w:val="0"/>
                      <w:szCs w:val="21"/>
                    </w:rPr>
                  </w:pPr>
                  <w:r w:rsidRPr="0068601F">
                    <w:rPr>
                      <w:rFonts w:asciiTheme="majorEastAsia" w:eastAsiaTheme="majorEastAsia" w:hAnsiTheme="majorEastAsia" w:hint="eastAsia"/>
                      <w:szCs w:val="21"/>
                    </w:rPr>
                    <w:t>12時15分から13時</w:t>
                  </w:r>
                </w:p>
              </w:tc>
            </w:tr>
          </w:tbl>
          <w:p w14:paraId="69C3C2A8" w14:textId="306E0389" w:rsidR="009F054B" w:rsidRPr="0068601F" w:rsidRDefault="009F054B" w:rsidP="00926E4E">
            <w:pPr>
              <w:rPr>
                <w:rFonts w:asciiTheme="majorEastAsia" w:eastAsiaTheme="majorEastAsia" w:hAnsiTheme="majorEastAsia"/>
              </w:rPr>
            </w:pPr>
            <w:r w:rsidRPr="00926E4E">
              <w:rPr>
                <w:rFonts w:asciiTheme="majorEastAsia" w:eastAsiaTheme="majorEastAsia" w:hAnsiTheme="majorEastAsia" w:hint="eastAsia"/>
              </w:rPr>
              <w:t xml:space="preserve">　</w:t>
            </w:r>
          </w:p>
          <w:p w14:paraId="531D2B78" w14:textId="76C70AFA" w:rsidR="009F054B" w:rsidRPr="0002274E" w:rsidRDefault="009F054B" w:rsidP="0068601F">
            <w:pPr>
              <w:rPr>
                <w:rFonts w:asciiTheme="majorEastAsia" w:eastAsiaTheme="majorEastAsia" w:hAnsiTheme="majorEastAsia"/>
                <w:b/>
                <w:bCs/>
              </w:rPr>
            </w:pPr>
            <w:r w:rsidRPr="0002274E">
              <w:rPr>
                <w:rFonts w:asciiTheme="majorEastAsia" w:eastAsiaTheme="majorEastAsia" w:hAnsiTheme="majorEastAsia" w:hint="eastAsia"/>
                <w:b/>
                <w:bCs/>
              </w:rPr>
              <w:t>■自動販売機の概要</w:t>
            </w:r>
          </w:p>
          <w:tbl>
            <w:tblPr>
              <w:tblW w:w="8964" w:type="dxa"/>
              <w:tblCellMar>
                <w:left w:w="99" w:type="dxa"/>
                <w:right w:w="99" w:type="dxa"/>
              </w:tblCellMar>
              <w:tblLook w:val="04A0" w:firstRow="1" w:lastRow="0" w:firstColumn="1" w:lastColumn="0" w:noHBand="0" w:noVBand="1"/>
            </w:tblPr>
            <w:tblGrid>
              <w:gridCol w:w="318"/>
              <w:gridCol w:w="1678"/>
              <w:gridCol w:w="3425"/>
              <w:gridCol w:w="3543"/>
            </w:tblGrid>
            <w:tr w:rsidR="009F054B" w:rsidRPr="0002274E" w14:paraId="1EB64F2C" w14:textId="77777777" w:rsidTr="002B0D9B">
              <w:trPr>
                <w:trHeight w:val="720"/>
              </w:trPr>
              <w:tc>
                <w:tcPr>
                  <w:tcW w:w="318" w:type="dxa"/>
                  <w:tcBorders>
                    <w:top w:val="nil"/>
                    <w:left w:val="nil"/>
                    <w:bottom w:val="nil"/>
                    <w:right w:val="nil"/>
                  </w:tcBorders>
                  <w:shd w:val="clear" w:color="auto" w:fill="auto"/>
                  <w:noWrap/>
                  <w:vAlign w:val="center"/>
                  <w:hideMark/>
                </w:tcPr>
                <w:p w14:paraId="1E072FEF" w14:textId="77777777" w:rsidR="009F054B" w:rsidRPr="0002274E" w:rsidRDefault="009F054B" w:rsidP="0068601F">
                  <w:pPr>
                    <w:widowControl/>
                    <w:jc w:val="left"/>
                    <w:rPr>
                      <w:rFonts w:asciiTheme="majorEastAsia" w:eastAsiaTheme="majorEastAsia" w:hAnsiTheme="majorEastAsia" w:cs="ＭＳ Ｐゴシック"/>
                      <w:color w:val="000000"/>
                      <w:kern w:val="0"/>
                      <w:sz w:val="22"/>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6B6B3" w14:textId="1B40CB9D" w:rsidR="009F054B" w:rsidRPr="0002274E" w:rsidRDefault="009F054B" w:rsidP="0068601F">
                  <w:pPr>
                    <w:widowControl/>
                    <w:jc w:val="center"/>
                    <w:rPr>
                      <w:rFonts w:ascii="ＭＳ ゴシック" w:eastAsia="ＭＳ ゴシック" w:hAnsi="ＭＳ ゴシック" w:cs="ＭＳ Ｐゴシック"/>
                      <w:color w:val="000000"/>
                      <w:kern w:val="0"/>
                      <w:szCs w:val="21"/>
                    </w:rPr>
                  </w:pPr>
                  <w:r w:rsidRPr="0002274E">
                    <w:rPr>
                      <w:rFonts w:ascii="ＭＳ ゴシック" w:eastAsia="ＭＳ ゴシック" w:hAnsi="ＭＳ ゴシック" w:cs="ＭＳ Ｐゴシック" w:hint="eastAsia"/>
                      <w:color w:val="000000"/>
                      <w:kern w:val="0"/>
                      <w:szCs w:val="21"/>
                    </w:rPr>
                    <w:t>位置・台数</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14:paraId="25E9646D" w14:textId="77777777" w:rsidR="002B0D9B" w:rsidRDefault="009F054B" w:rsidP="00265FCD">
                  <w:pPr>
                    <w:widowControl/>
                    <w:ind w:leftChars="100" w:left="210"/>
                    <w:jc w:val="left"/>
                    <w:rPr>
                      <w:rFonts w:ascii="ＭＳ ゴシック" w:eastAsia="ＭＳ ゴシック" w:hAnsi="ＭＳ ゴシック" w:cs="ＭＳ Ｐゴシック"/>
                      <w:color w:val="000000"/>
                      <w:kern w:val="0"/>
                      <w:szCs w:val="21"/>
                    </w:rPr>
                  </w:pPr>
                  <w:r w:rsidRPr="0002274E">
                    <w:rPr>
                      <w:rFonts w:ascii="ＭＳ ゴシック" w:eastAsia="ＭＳ ゴシック" w:hAnsi="ＭＳ ゴシック" w:cs="ＭＳ Ｐゴシック" w:hint="eastAsia"/>
                      <w:color w:val="000000"/>
                      <w:kern w:val="0"/>
                      <w:szCs w:val="21"/>
                    </w:rPr>
                    <w:t xml:space="preserve">大阪府本庁舎本館１階　　　</w:t>
                  </w:r>
                </w:p>
                <w:p w14:paraId="24278185" w14:textId="51F10213" w:rsidR="009F054B" w:rsidRPr="0002274E" w:rsidRDefault="009F054B" w:rsidP="00265FCD">
                  <w:pPr>
                    <w:widowControl/>
                    <w:ind w:leftChars="100" w:left="210"/>
                    <w:jc w:val="left"/>
                    <w:rPr>
                      <w:rFonts w:ascii="ＭＳ ゴシック" w:eastAsia="ＭＳ ゴシック" w:hAnsi="ＭＳ ゴシック" w:cs="ＭＳ Ｐゴシック"/>
                      <w:color w:val="000000"/>
                      <w:kern w:val="0"/>
                      <w:szCs w:val="21"/>
                    </w:rPr>
                  </w:pPr>
                  <w:r w:rsidRPr="0002274E">
                    <w:rPr>
                      <w:rFonts w:ascii="ＭＳ ゴシック" w:eastAsia="ＭＳ ゴシック" w:hAnsi="ＭＳ ゴシック" w:cs="ＭＳ Ｐゴシック" w:hint="eastAsia"/>
                      <w:color w:val="000000"/>
                      <w:kern w:val="0"/>
                      <w:szCs w:val="21"/>
                    </w:rPr>
                    <w:t>府民案内室　１台</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AA09D11" w14:textId="0E0E497B" w:rsidR="009F054B" w:rsidRPr="0002274E" w:rsidRDefault="009F054B" w:rsidP="008D57E1">
                  <w:pPr>
                    <w:widowControl/>
                    <w:ind w:leftChars="100" w:left="210"/>
                    <w:jc w:val="left"/>
                    <w:rPr>
                      <w:rFonts w:ascii="ＭＳ ゴシック" w:eastAsia="ＭＳ ゴシック" w:hAnsi="ＭＳ ゴシック" w:cs="ＭＳ Ｐゴシック"/>
                      <w:color w:val="000000"/>
                      <w:kern w:val="0"/>
                      <w:szCs w:val="21"/>
                    </w:rPr>
                  </w:pPr>
                  <w:r w:rsidRPr="0002274E">
                    <w:rPr>
                      <w:rFonts w:ascii="ＭＳ ゴシック" w:eastAsia="ＭＳ ゴシック" w:hAnsi="ＭＳ ゴシック" w:cs="ＭＳ Ｐゴシック" w:hint="eastAsia"/>
                      <w:color w:val="000000"/>
                      <w:kern w:val="0"/>
                      <w:szCs w:val="21"/>
                    </w:rPr>
                    <w:t xml:space="preserve">大阪府本庁舎本館地下１階　　</w:t>
                  </w:r>
                  <w:r w:rsidR="0002274E">
                    <w:rPr>
                      <w:rFonts w:ascii="ＭＳ ゴシック" w:eastAsia="ＭＳ ゴシック" w:hAnsi="ＭＳ ゴシック" w:cs="ＭＳ Ｐゴシック" w:hint="eastAsia"/>
                      <w:color w:val="000000"/>
                      <w:kern w:val="0"/>
                      <w:szCs w:val="21"/>
                    </w:rPr>
                    <w:t xml:space="preserve">　</w:t>
                  </w:r>
                  <w:r w:rsidRPr="0002274E">
                    <w:rPr>
                      <w:rFonts w:ascii="ＭＳ ゴシック" w:eastAsia="ＭＳ ゴシック" w:hAnsi="ＭＳ ゴシック" w:cs="ＭＳ Ｐゴシック" w:hint="eastAsia"/>
                      <w:color w:val="000000"/>
                      <w:kern w:val="0"/>
                      <w:szCs w:val="21"/>
                    </w:rPr>
                    <w:t>大阪府庁食堂近く</w:t>
                  </w:r>
                  <w:r w:rsidR="008D57E1">
                    <w:rPr>
                      <w:rFonts w:ascii="ＭＳ ゴシック" w:eastAsia="ＭＳ ゴシック" w:hAnsi="ＭＳ ゴシック" w:cs="ＭＳ Ｐゴシック" w:hint="eastAsia"/>
                      <w:color w:val="000000"/>
                      <w:kern w:val="0"/>
                      <w:szCs w:val="21"/>
                    </w:rPr>
                    <w:t xml:space="preserve">　</w:t>
                  </w:r>
                  <w:r w:rsidRPr="0002274E">
                    <w:rPr>
                      <w:rFonts w:ascii="ＭＳ ゴシック" w:eastAsia="ＭＳ ゴシック" w:hAnsi="ＭＳ ゴシック" w:cs="ＭＳ Ｐゴシック" w:hint="eastAsia"/>
                      <w:color w:val="000000"/>
                      <w:kern w:val="0"/>
                      <w:szCs w:val="21"/>
                    </w:rPr>
                    <w:t>１台</w:t>
                  </w:r>
                </w:p>
              </w:tc>
            </w:tr>
            <w:tr w:rsidR="009F054B" w:rsidRPr="0002274E" w14:paraId="5BBE87E2" w14:textId="77777777" w:rsidTr="004514B7">
              <w:trPr>
                <w:trHeight w:val="385"/>
              </w:trPr>
              <w:tc>
                <w:tcPr>
                  <w:tcW w:w="318" w:type="dxa"/>
                  <w:tcBorders>
                    <w:top w:val="nil"/>
                    <w:left w:val="nil"/>
                    <w:bottom w:val="nil"/>
                    <w:right w:val="nil"/>
                  </w:tcBorders>
                  <w:shd w:val="clear" w:color="auto" w:fill="auto"/>
                  <w:noWrap/>
                  <w:vAlign w:val="center"/>
                  <w:hideMark/>
                </w:tcPr>
                <w:p w14:paraId="53081516" w14:textId="77777777" w:rsidR="009F054B" w:rsidRPr="0002274E" w:rsidRDefault="009F054B" w:rsidP="0068601F">
                  <w:pPr>
                    <w:widowControl/>
                    <w:jc w:val="center"/>
                    <w:rPr>
                      <w:rFonts w:asciiTheme="majorEastAsia" w:eastAsiaTheme="majorEastAsia" w:hAnsiTheme="majorEastAsia" w:cs="ＭＳ Ｐゴシック"/>
                      <w:color w:val="000000"/>
                      <w:kern w:val="0"/>
                      <w:sz w:val="20"/>
                      <w:szCs w:val="20"/>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DF7B" w14:textId="3B12534F" w:rsidR="009F054B" w:rsidRPr="0002274E" w:rsidRDefault="009F054B" w:rsidP="0068601F">
                  <w:pPr>
                    <w:widowControl/>
                    <w:jc w:val="center"/>
                    <w:rPr>
                      <w:rFonts w:ascii="ＭＳ ゴシック" w:eastAsia="ＭＳ ゴシック" w:hAnsi="ＭＳ ゴシック" w:cs="ＭＳ Ｐゴシック"/>
                      <w:color w:val="000000"/>
                      <w:kern w:val="0"/>
                      <w:szCs w:val="21"/>
                    </w:rPr>
                  </w:pPr>
                  <w:r w:rsidRPr="0002274E">
                    <w:rPr>
                      <w:rFonts w:ascii="ＭＳ ゴシック" w:eastAsia="ＭＳ ゴシック" w:hAnsi="ＭＳ ゴシック" w:cs="ＭＳ Ｐゴシック" w:hint="eastAsia"/>
                      <w:color w:val="000000"/>
                      <w:kern w:val="0"/>
                      <w:szCs w:val="21"/>
                    </w:rPr>
                    <w:t>販売品目</w:t>
                  </w:r>
                </w:p>
              </w:tc>
              <w:tc>
                <w:tcPr>
                  <w:tcW w:w="3425" w:type="dxa"/>
                  <w:tcBorders>
                    <w:top w:val="single" w:sz="4" w:space="0" w:color="auto"/>
                    <w:left w:val="nil"/>
                    <w:bottom w:val="single" w:sz="4" w:space="0" w:color="auto"/>
                    <w:right w:val="single" w:sz="4" w:space="0" w:color="auto"/>
                  </w:tcBorders>
                  <w:shd w:val="clear" w:color="auto" w:fill="auto"/>
                  <w:noWrap/>
                  <w:vAlign w:val="center"/>
                  <w:hideMark/>
                </w:tcPr>
                <w:p w14:paraId="5B6A0137" w14:textId="7B73DD55" w:rsidR="009F054B" w:rsidRPr="0002274E" w:rsidRDefault="009F054B" w:rsidP="00E03C34">
                  <w:pPr>
                    <w:widowControl/>
                    <w:ind w:right="1600" w:firstLineChars="89" w:firstLine="187"/>
                    <w:rPr>
                      <w:rFonts w:ascii="ＭＳ ゴシック" w:eastAsia="ＭＳ ゴシック" w:hAnsi="ＭＳ ゴシック" w:cs="ＭＳ Ｐゴシック"/>
                      <w:color w:val="000000"/>
                      <w:kern w:val="0"/>
                      <w:szCs w:val="21"/>
                    </w:rPr>
                  </w:pPr>
                  <w:r w:rsidRPr="0002274E">
                    <w:rPr>
                      <w:rFonts w:ascii="ＭＳ ゴシック" w:eastAsia="ＭＳ ゴシック" w:hAnsi="ＭＳ ゴシック" w:cs="ＭＳ Ｐゴシック" w:hint="eastAsia"/>
                      <w:color w:val="000000"/>
                      <w:kern w:val="0"/>
                      <w:szCs w:val="21"/>
                    </w:rPr>
                    <w:t>清涼飲料水</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CBD7858" w14:textId="7F6B929B" w:rsidR="009F054B" w:rsidRPr="0002274E" w:rsidRDefault="009F054B" w:rsidP="004514B7">
                  <w:pPr>
                    <w:widowControl/>
                    <w:ind w:left="210" w:hangingChars="100" w:hanging="210"/>
                    <w:jc w:val="left"/>
                    <w:rPr>
                      <w:rFonts w:ascii="ＭＳ ゴシック" w:eastAsia="ＭＳ ゴシック" w:hAnsi="ＭＳ ゴシック" w:cs="ＭＳ Ｐゴシック"/>
                      <w:color w:val="000000"/>
                      <w:kern w:val="0"/>
                      <w:szCs w:val="21"/>
                    </w:rPr>
                  </w:pPr>
                  <w:r w:rsidRPr="0002274E">
                    <w:rPr>
                      <w:rFonts w:ascii="ＭＳ ゴシック" w:eastAsia="ＭＳ ゴシック" w:hAnsi="ＭＳ ゴシック" w:cs="ＭＳ Ｐゴシック" w:hint="eastAsia"/>
                      <w:color w:val="000000"/>
                      <w:kern w:val="0"/>
                      <w:szCs w:val="21"/>
                    </w:rPr>
                    <w:t xml:space="preserve">　軽食等</w:t>
                  </w:r>
                </w:p>
              </w:tc>
            </w:tr>
            <w:tr w:rsidR="009F054B" w:rsidRPr="0002274E" w14:paraId="7DE92515" w14:textId="77777777" w:rsidTr="002B0D9B">
              <w:trPr>
                <w:trHeight w:val="416"/>
              </w:trPr>
              <w:tc>
                <w:tcPr>
                  <w:tcW w:w="318" w:type="dxa"/>
                  <w:tcBorders>
                    <w:top w:val="nil"/>
                    <w:left w:val="nil"/>
                    <w:bottom w:val="nil"/>
                    <w:right w:val="nil"/>
                  </w:tcBorders>
                  <w:shd w:val="clear" w:color="auto" w:fill="auto"/>
                  <w:noWrap/>
                  <w:vAlign w:val="center"/>
                </w:tcPr>
                <w:p w14:paraId="7E1AB7E3" w14:textId="77777777" w:rsidR="009F054B" w:rsidRPr="0002274E" w:rsidRDefault="009F054B" w:rsidP="0068601F">
                  <w:pPr>
                    <w:widowControl/>
                    <w:jc w:val="center"/>
                    <w:rPr>
                      <w:rFonts w:asciiTheme="majorEastAsia" w:eastAsiaTheme="majorEastAsia" w:hAnsiTheme="majorEastAsia" w:cs="ＭＳ Ｐゴシック"/>
                      <w:color w:val="000000"/>
                      <w:kern w:val="0"/>
                      <w:sz w:val="20"/>
                      <w:szCs w:val="20"/>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D6B6F" w14:textId="163670F8" w:rsidR="009F054B" w:rsidRPr="0002274E" w:rsidRDefault="009F054B" w:rsidP="0068601F">
                  <w:pPr>
                    <w:widowControl/>
                    <w:jc w:val="center"/>
                    <w:rPr>
                      <w:rFonts w:ascii="ＭＳ ゴシック" w:eastAsia="ＭＳ ゴシック" w:hAnsi="ＭＳ ゴシック" w:cs="ＭＳ Ｐゴシック"/>
                      <w:color w:val="000000"/>
                      <w:kern w:val="0"/>
                      <w:szCs w:val="21"/>
                    </w:rPr>
                  </w:pPr>
                  <w:r w:rsidRPr="0002274E">
                    <w:rPr>
                      <w:rFonts w:ascii="ＭＳ ゴシック" w:eastAsia="ＭＳ ゴシック" w:hAnsi="ＭＳ ゴシック" w:cs="ＭＳ Ｐゴシック" w:hint="eastAsia"/>
                      <w:color w:val="000000"/>
                      <w:kern w:val="0"/>
                      <w:szCs w:val="21"/>
                    </w:rPr>
                    <w:t>設置面積</w:t>
                  </w:r>
                </w:p>
              </w:tc>
              <w:tc>
                <w:tcPr>
                  <w:tcW w:w="3425" w:type="dxa"/>
                  <w:tcBorders>
                    <w:top w:val="single" w:sz="4" w:space="0" w:color="auto"/>
                    <w:left w:val="nil"/>
                    <w:bottom w:val="single" w:sz="4" w:space="0" w:color="auto"/>
                    <w:right w:val="single" w:sz="4" w:space="0" w:color="auto"/>
                  </w:tcBorders>
                  <w:shd w:val="clear" w:color="auto" w:fill="auto"/>
                  <w:noWrap/>
                  <w:vAlign w:val="center"/>
                </w:tcPr>
                <w:p w14:paraId="37DF77C9" w14:textId="65EC70C6" w:rsidR="009F054B" w:rsidRPr="0002274E" w:rsidRDefault="009F054B" w:rsidP="002B0D9B">
                  <w:pPr>
                    <w:widowControl/>
                    <w:ind w:right="929" w:firstLineChars="18" w:firstLine="38"/>
                    <w:jc w:val="right"/>
                    <w:rPr>
                      <w:rFonts w:ascii="ＭＳ ゴシック" w:eastAsia="ＭＳ ゴシック" w:hAnsi="ＭＳ ゴシック" w:cs="ＭＳ Ｐゴシック"/>
                      <w:color w:val="000000"/>
                      <w:kern w:val="0"/>
                      <w:szCs w:val="21"/>
                    </w:rPr>
                  </w:pPr>
                  <w:r w:rsidRPr="0002274E">
                    <w:rPr>
                      <w:rFonts w:ascii="ＭＳ ゴシック" w:eastAsia="ＭＳ ゴシック" w:hAnsi="ＭＳ ゴシック" w:cs="ＭＳ Ｐゴシック" w:hint="eastAsia"/>
                      <w:color w:val="000000"/>
                      <w:kern w:val="0"/>
                      <w:szCs w:val="21"/>
                    </w:rPr>
                    <w:t>0.5㎡以上1.0㎡未満</w:t>
                  </w:r>
                </w:p>
              </w:tc>
              <w:tc>
                <w:tcPr>
                  <w:tcW w:w="3543" w:type="dxa"/>
                  <w:tcBorders>
                    <w:top w:val="single" w:sz="4" w:space="0" w:color="auto"/>
                    <w:left w:val="nil"/>
                    <w:bottom w:val="single" w:sz="4" w:space="0" w:color="auto"/>
                    <w:right w:val="single" w:sz="4" w:space="0" w:color="auto"/>
                  </w:tcBorders>
                  <w:shd w:val="clear" w:color="auto" w:fill="auto"/>
                  <w:vAlign w:val="center"/>
                </w:tcPr>
                <w:p w14:paraId="13033A88" w14:textId="0289DA68" w:rsidR="009F054B" w:rsidRPr="0002274E" w:rsidRDefault="009F054B" w:rsidP="0068601F">
                  <w:pPr>
                    <w:widowControl/>
                    <w:jc w:val="left"/>
                    <w:rPr>
                      <w:rFonts w:ascii="ＭＳ ゴシック" w:eastAsia="ＭＳ ゴシック" w:hAnsi="ＭＳ ゴシック" w:cs="ＭＳ Ｐゴシック"/>
                      <w:color w:val="000000"/>
                      <w:kern w:val="0"/>
                      <w:szCs w:val="21"/>
                    </w:rPr>
                  </w:pPr>
                  <w:r w:rsidRPr="0002274E">
                    <w:rPr>
                      <w:rFonts w:ascii="ＭＳ ゴシック" w:eastAsia="ＭＳ ゴシック" w:hAnsi="ＭＳ ゴシック" w:cs="ＭＳ Ｐゴシック" w:hint="eastAsia"/>
                      <w:color w:val="000000"/>
                      <w:kern w:val="0"/>
                      <w:szCs w:val="21"/>
                    </w:rPr>
                    <w:t xml:space="preserve">　0.5㎡以上1.0㎡未満</w:t>
                  </w:r>
                </w:p>
              </w:tc>
            </w:tr>
          </w:tbl>
          <w:p w14:paraId="15BD97C3" w14:textId="77777777" w:rsidR="009F054B" w:rsidRPr="0046187F" w:rsidRDefault="009F054B" w:rsidP="00F75B58">
            <w:pPr>
              <w:ind w:firstLineChars="100" w:firstLine="210"/>
              <w:rPr>
                <w:rFonts w:asciiTheme="majorEastAsia" w:eastAsiaTheme="majorEastAsia" w:hAnsiTheme="majorEastAsia"/>
                <w:color w:val="FF0000"/>
              </w:rPr>
            </w:pPr>
          </w:p>
          <w:p w14:paraId="1147A9E0" w14:textId="67A349B0" w:rsidR="009F054B" w:rsidRPr="00606C1C" w:rsidRDefault="009F054B" w:rsidP="002B3E8A">
            <w:pPr>
              <w:ind w:leftChars="100" w:left="420" w:hangingChars="100" w:hanging="210"/>
              <w:rPr>
                <w:rFonts w:asciiTheme="majorEastAsia" w:eastAsiaTheme="majorEastAsia" w:hAnsiTheme="majorEastAsia"/>
              </w:rPr>
            </w:pPr>
            <w:r w:rsidRPr="00606C1C">
              <w:rPr>
                <w:rFonts w:asciiTheme="majorEastAsia" w:eastAsiaTheme="majorEastAsia" w:hAnsiTheme="majorEastAsia" w:hint="eastAsia"/>
              </w:rPr>
              <w:t>※上記許可物件の詳細は「大阪府庁食堂</w:t>
            </w:r>
            <w:r w:rsidR="002E2CC6">
              <w:rPr>
                <w:rFonts w:asciiTheme="majorEastAsia" w:eastAsiaTheme="majorEastAsia" w:hAnsiTheme="majorEastAsia" w:hint="eastAsia"/>
              </w:rPr>
              <w:t>運営</w:t>
            </w:r>
            <w:r w:rsidRPr="00606C1C">
              <w:rPr>
                <w:rFonts w:asciiTheme="majorEastAsia" w:eastAsiaTheme="majorEastAsia" w:hAnsiTheme="majorEastAsia" w:hint="eastAsia"/>
              </w:rPr>
              <w:t>及び自動販売機設置事業者公募に係る仕様書」</w:t>
            </w:r>
          </w:p>
          <w:p w14:paraId="2F7E7C77" w14:textId="23DA85B1" w:rsidR="009F054B" w:rsidRPr="00606C1C" w:rsidRDefault="009F054B" w:rsidP="002B3E8A">
            <w:pPr>
              <w:ind w:leftChars="200" w:left="420"/>
              <w:rPr>
                <w:rFonts w:asciiTheme="majorEastAsia" w:eastAsiaTheme="majorEastAsia" w:hAnsiTheme="majorEastAsia"/>
              </w:rPr>
            </w:pPr>
            <w:r w:rsidRPr="00606C1C">
              <w:rPr>
                <w:rFonts w:asciiTheme="majorEastAsia" w:eastAsiaTheme="majorEastAsia" w:hAnsiTheme="majorEastAsia" w:hint="eastAsia"/>
              </w:rPr>
              <w:t>による。</w:t>
            </w:r>
          </w:p>
          <w:p w14:paraId="66BAB433" w14:textId="77777777" w:rsidR="009F054B" w:rsidRPr="00926E4E" w:rsidRDefault="009F054B" w:rsidP="002B3E8A">
            <w:pPr>
              <w:rPr>
                <w:rFonts w:asciiTheme="majorEastAsia" w:eastAsiaTheme="majorEastAsia" w:hAnsiTheme="majorEastAsia"/>
                <w:color w:val="FF0000"/>
              </w:rPr>
            </w:pPr>
          </w:p>
          <w:p w14:paraId="007ECE40" w14:textId="77777777" w:rsidR="009F054B" w:rsidRPr="00BC48E9" w:rsidRDefault="009F054B" w:rsidP="00E03C34">
            <w:pPr>
              <w:ind w:firstLineChars="100" w:firstLine="211"/>
              <w:rPr>
                <w:rFonts w:asciiTheme="majorEastAsia" w:eastAsiaTheme="majorEastAsia" w:hAnsiTheme="majorEastAsia"/>
                <w:b/>
                <w:bCs/>
              </w:rPr>
            </w:pPr>
            <w:r w:rsidRPr="00BC48E9">
              <w:rPr>
                <w:rFonts w:asciiTheme="majorEastAsia" w:eastAsiaTheme="majorEastAsia" w:hAnsiTheme="majorEastAsia" w:hint="eastAsia"/>
                <w:b/>
                <w:bCs/>
              </w:rPr>
              <w:t>１　業務概要</w:t>
            </w:r>
          </w:p>
          <w:p w14:paraId="6C009E1B" w14:textId="76CDFE6B" w:rsidR="009F054B" w:rsidRDefault="009F054B" w:rsidP="00B11CEA">
            <w:pPr>
              <w:ind w:leftChars="200" w:left="420" w:firstLineChars="100" w:firstLine="210"/>
              <w:rPr>
                <w:rFonts w:asciiTheme="majorEastAsia" w:eastAsiaTheme="majorEastAsia" w:hAnsiTheme="majorEastAsia"/>
              </w:rPr>
            </w:pPr>
            <w:r w:rsidRPr="0048037B">
              <w:rPr>
                <w:rFonts w:asciiTheme="majorEastAsia" w:eastAsiaTheme="majorEastAsia" w:hAnsiTheme="majorEastAsia" w:hint="eastAsia"/>
              </w:rPr>
              <w:t>大阪府庁食堂の運営及び自動販売機の設置</w:t>
            </w:r>
            <w:r w:rsidRPr="0046187F">
              <w:rPr>
                <w:rFonts w:asciiTheme="majorEastAsia" w:eastAsiaTheme="majorEastAsia" w:hAnsiTheme="majorEastAsia" w:hint="eastAsia"/>
              </w:rPr>
              <w:t>を実施するにあたり、行政財産の目的外使用許可により</w:t>
            </w:r>
            <w:r w:rsidRPr="00B9367F">
              <w:rPr>
                <w:rFonts w:asciiTheme="majorEastAsia" w:eastAsiaTheme="majorEastAsia" w:hAnsiTheme="majorEastAsia" w:hint="eastAsia"/>
              </w:rPr>
              <w:t>、運営事業者に庁舎の一部（食堂の厨房部分及び自動販売機設置）の使用を許可するものであり（委託事業ではありません。）、行政財産使用許可申請者をあらかじめ選定することを目的として、公募を実施するものです。</w:t>
            </w:r>
          </w:p>
          <w:p w14:paraId="57A6391E" w14:textId="77777777" w:rsidR="009F054B" w:rsidRPr="00B9367F" w:rsidRDefault="009F054B" w:rsidP="00D36582">
            <w:pPr>
              <w:ind w:leftChars="100" w:left="210" w:firstLineChars="100" w:firstLine="210"/>
              <w:rPr>
                <w:rFonts w:asciiTheme="majorEastAsia" w:eastAsiaTheme="majorEastAsia" w:hAnsiTheme="majorEastAsia"/>
              </w:rPr>
            </w:pPr>
          </w:p>
          <w:p w14:paraId="44ED676D" w14:textId="70BBB2BB" w:rsidR="009F054B" w:rsidRPr="00BC48E9" w:rsidRDefault="009F054B" w:rsidP="004A76CB">
            <w:pPr>
              <w:ind w:leftChars="85" w:left="210" w:hangingChars="15" w:hanging="32"/>
              <w:rPr>
                <w:rFonts w:asciiTheme="majorEastAsia" w:eastAsiaTheme="majorEastAsia" w:hAnsiTheme="majorEastAsia"/>
                <w:b/>
                <w:bCs/>
              </w:rPr>
            </w:pPr>
            <w:r w:rsidRPr="00BC48E9">
              <w:rPr>
                <w:rFonts w:asciiTheme="majorEastAsia" w:eastAsiaTheme="majorEastAsia" w:hAnsiTheme="majorEastAsia" w:hint="eastAsia"/>
                <w:b/>
                <w:bCs/>
              </w:rPr>
              <w:t>２　スケジュール</w:t>
            </w:r>
          </w:p>
          <w:p w14:paraId="6BC4AF89" w14:textId="41352E35" w:rsidR="009F054B" w:rsidRPr="00726BB8" w:rsidRDefault="009F054B" w:rsidP="00B11CEA">
            <w:pPr>
              <w:ind w:firstLineChars="300" w:firstLine="630"/>
              <w:rPr>
                <w:rFonts w:asciiTheme="majorEastAsia" w:eastAsiaTheme="majorEastAsia" w:hAnsiTheme="majorEastAsia"/>
              </w:rPr>
            </w:pPr>
            <w:r w:rsidRPr="00726BB8">
              <w:rPr>
                <w:rFonts w:asciiTheme="majorEastAsia" w:eastAsiaTheme="majorEastAsia" w:hAnsiTheme="majorEastAsia" w:hint="eastAsia"/>
              </w:rPr>
              <w:t>令和７年</w:t>
            </w:r>
            <w:r w:rsidR="008D57E1" w:rsidRPr="00726BB8">
              <w:rPr>
                <w:rFonts w:asciiTheme="majorEastAsia" w:eastAsiaTheme="majorEastAsia" w:hAnsiTheme="majorEastAsia" w:hint="eastAsia"/>
              </w:rPr>
              <w:t>1</w:t>
            </w:r>
            <w:r w:rsidR="008D57E1" w:rsidRPr="00726BB8">
              <w:rPr>
                <w:rFonts w:asciiTheme="majorEastAsia" w:eastAsiaTheme="majorEastAsia" w:hAnsiTheme="majorEastAsia"/>
              </w:rPr>
              <w:t>1</w:t>
            </w:r>
            <w:r w:rsidR="008D57E1" w:rsidRPr="00726BB8">
              <w:rPr>
                <w:rFonts w:asciiTheme="majorEastAsia" w:eastAsiaTheme="majorEastAsia" w:hAnsiTheme="majorEastAsia" w:hint="eastAsia"/>
              </w:rPr>
              <w:t>月2</w:t>
            </w:r>
            <w:r w:rsidR="008D57E1" w:rsidRPr="00726BB8">
              <w:rPr>
                <w:rFonts w:asciiTheme="majorEastAsia" w:eastAsiaTheme="majorEastAsia" w:hAnsiTheme="majorEastAsia"/>
              </w:rPr>
              <w:t>7</w:t>
            </w:r>
            <w:r w:rsidR="008D57E1" w:rsidRPr="00726BB8">
              <w:rPr>
                <w:rFonts w:asciiTheme="majorEastAsia" w:eastAsiaTheme="majorEastAsia" w:hAnsiTheme="majorEastAsia" w:hint="eastAsia"/>
              </w:rPr>
              <w:t>日（木）、</w:t>
            </w:r>
            <w:r w:rsidRPr="00726BB8">
              <w:rPr>
                <w:rFonts w:asciiTheme="majorEastAsia" w:eastAsiaTheme="majorEastAsia" w:hAnsiTheme="majorEastAsia" w:hint="eastAsia"/>
              </w:rPr>
              <w:t>1</w:t>
            </w:r>
            <w:r w:rsidRPr="00726BB8">
              <w:rPr>
                <w:rFonts w:asciiTheme="majorEastAsia" w:eastAsiaTheme="majorEastAsia" w:hAnsiTheme="majorEastAsia"/>
              </w:rPr>
              <w:t>2</w:t>
            </w:r>
            <w:r w:rsidRPr="00726BB8">
              <w:rPr>
                <w:rFonts w:asciiTheme="majorEastAsia" w:eastAsiaTheme="majorEastAsia" w:hAnsiTheme="majorEastAsia" w:hint="eastAsia"/>
              </w:rPr>
              <w:t>月</w:t>
            </w:r>
            <w:r w:rsidR="008D57E1" w:rsidRPr="00726BB8">
              <w:rPr>
                <w:rFonts w:asciiTheme="majorEastAsia" w:eastAsiaTheme="majorEastAsia" w:hAnsiTheme="majorEastAsia" w:hint="eastAsia"/>
              </w:rPr>
              <w:t>５</w:t>
            </w:r>
            <w:r w:rsidRPr="00726BB8">
              <w:rPr>
                <w:rFonts w:asciiTheme="majorEastAsia" w:eastAsiaTheme="majorEastAsia" w:hAnsiTheme="majorEastAsia" w:hint="eastAsia"/>
              </w:rPr>
              <w:t>日（</w:t>
            </w:r>
            <w:r w:rsidR="008D57E1" w:rsidRPr="00726BB8">
              <w:rPr>
                <w:rFonts w:asciiTheme="majorEastAsia" w:eastAsiaTheme="majorEastAsia" w:hAnsiTheme="majorEastAsia" w:hint="eastAsia"/>
              </w:rPr>
              <w:t>金</w:t>
            </w:r>
            <w:r w:rsidRPr="00726BB8">
              <w:rPr>
                <w:rFonts w:asciiTheme="majorEastAsia" w:eastAsiaTheme="majorEastAsia" w:hAnsiTheme="majorEastAsia" w:hint="eastAsia"/>
              </w:rPr>
              <w:t>）</w:t>
            </w:r>
            <w:r w:rsidR="008D57E1" w:rsidRPr="00726BB8">
              <w:rPr>
                <w:rFonts w:asciiTheme="majorEastAsia" w:eastAsiaTheme="majorEastAsia" w:hAnsiTheme="majorEastAsia" w:hint="eastAsia"/>
              </w:rPr>
              <w:t>、</w:t>
            </w:r>
            <w:r w:rsidR="008D57E1" w:rsidRPr="00726BB8">
              <w:rPr>
                <w:rFonts w:asciiTheme="majorEastAsia" w:eastAsiaTheme="majorEastAsia" w:hAnsiTheme="majorEastAsia"/>
              </w:rPr>
              <w:t>12</w:t>
            </w:r>
            <w:r w:rsidRPr="00726BB8">
              <w:rPr>
                <w:rFonts w:asciiTheme="majorEastAsia" w:eastAsiaTheme="majorEastAsia" w:hAnsiTheme="majorEastAsia" w:hint="eastAsia"/>
              </w:rPr>
              <w:t>月</w:t>
            </w:r>
            <w:r w:rsidR="008D57E1" w:rsidRPr="00726BB8">
              <w:rPr>
                <w:rFonts w:asciiTheme="majorEastAsia" w:eastAsiaTheme="majorEastAsia" w:hAnsiTheme="majorEastAsia" w:hint="eastAsia"/>
              </w:rPr>
              <w:t>1</w:t>
            </w:r>
            <w:r w:rsidR="008D57E1" w:rsidRPr="00726BB8">
              <w:rPr>
                <w:rFonts w:asciiTheme="majorEastAsia" w:eastAsiaTheme="majorEastAsia" w:hAnsiTheme="majorEastAsia"/>
              </w:rPr>
              <w:t>2</w:t>
            </w:r>
            <w:r w:rsidRPr="00726BB8">
              <w:rPr>
                <w:rFonts w:asciiTheme="majorEastAsia" w:eastAsiaTheme="majorEastAsia" w:hAnsiTheme="majorEastAsia" w:hint="eastAsia"/>
              </w:rPr>
              <w:t>日（金）</w:t>
            </w:r>
            <w:r w:rsidR="008D57E1" w:rsidRPr="00726BB8">
              <w:rPr>
                <w:rFonts w:asciiTheme="majorEastAsia" w:eastAsiaTheme="majorEastAsia" w:hAnsiTheme="majorEastAsia" w:hint="eastAsia"/>
              </w:rPr>
              <w:t xml:space="preserve"> </w:t>
            </w:r>
            <w:r w:rsidRPr="00726BB8">
              <w:rPr>
                <w:rFonts w:asciiTheme="majorEastAsia" w:eastAsiaTheme="majorEastAsia" w:hAnsiTheme="majorEastAsia" w:hint="eastAsia"/>
              </w:rPr>
              <w:t>現地説明会</w:t>
            </w:r>
            <w:r w:rsidR="002B0D9B" w:rsidRPr="00726BB8">
              <w:rPr>
                <w:rFonts w:asciiTheme="majorEastAsia" w:eastAsiaTheme="majorEastAsia" w:hAnsiTheme="majorEastAsia" w:hint="eastAsia"/>
              </w:rPr>
              <w:t>（いずれか一日）</w:t>
            </w:r>
          </w:p>
          <w:p w14:paraId="02F6361A" w14:textId="5441A1A7" w:rsidR="009F054B" w:rsidRPr="00726BB8" w:rsidRDefault="009F054B" w:rsidP="00B11CEA">
            <w:pPr>
              <w:ind w:firstLineChars="400" w:firstLine="840"/>
              <w:rPr>
                <w:rFonts w:asciiTheme="majorEastAsia" w:eastAsiaTheme="majorEastAsia" w:hAnsiTheme="majorEastAsia"/>
                <w:u w:val="single"/>
              </w:rPr>
            </w:pPr>
            <w:r w:rsidRPr="00726BB8">
              <w:rPr>
                <w:rFonts w:asciiTheme="majorEastAsia" w:eastAsiaTheme="majorEastAsia" w:hAnsiTheme="majorEastAsia" w:hint="eastAsia"/>
                <w:u w:val="single"/>
              </w:rPr>
              <w:t>※現地説明会に参加していない者は、運営事業者に応募することはできません。</w:t>
            </w:r>
          </w:p>
          <w:p w14:paraId="462288F9" w14:textId="4C5131D7" w:rsidR="009F054B" w:rsidRPr="00773FAD" w:rsidRDefault="009F054B" w:rsidP="00B11CEA">
            <w:pPr>
              <w:ind w:leftChars="85" w:left="178" w:firstLineChars="200" w:firstLine="420"/>
              <w:rPr>
                <w:rFonts w:asciiTheme="majorEastAsia" w:eastAsiaTheme="majorEastAsia" w:hAnsiTheme="majorEastAsia"/>
              </w:rPr>
            </w:pPr>
            <w:r w:rsidRPr="00726BB8">
              <w:rPr>
                <w:rFonts w:asciiTheme="majorEastAsia" w:eastAsiaTheme="majorEastAsia" w:hAnsiTheme="majorEastAsia" w:hint="eastAsia"/>
              </w:rPr>
              <w:t>令和７年1</w:t>
            </w:r>
            <w:r w:rsidRPr="00726BB8">
              <w:rPr>
                <w:rFonts w:asciiTheme="majorEastAsia" w:eastAsiaTheme="majorEastAsia" w:hAnsiTheme="majorEastAsia"/>
              </w:rPr>
              <w:t>2</w:t>
            </w:r>
            <w:r w:rsidRPr="00726BB8">
              <w:rPr>
                <w:rFonts w:asciiTheme="majorEastAsia" w:eastAsiaTheme="majorEastAsia" w:hAnsiTheme="majorEastAsia" w:hint="eastAsia"/>
              </w:rPr>
              <w:t>月</w:t>
            </w:r>
            <w:r w:rsidR="002B0D9B" w:rsidRPr="00726BB8">
              <w:rPr>
                <w:rFonts w:asciiTheme="majorEastAsia" w:eastAsiaTheme="majorEastAsia" w:hAnsiTheme="majorEastAsia"/>
              </w:rPr>
              <w:t>15</w:t>
            </w:r>
            <w:r w:rsidRPr="00773FAD">
              <w:rPr>
                <w:rFonts w:asciiTheme="majorEastAsia" w:eastAsiaTheme="majorEastAsia" w:hAnsiTheme="majorEastAsia" w:hint="eastAsia"/>
              </w:rPr>
              <w:t>日（</w:t>
            </w:r>
            <w:r w:rsidR="005C5F25" w:rsidRPr="00773FAD">
              <w:rPr>
                <w:rFonts w:asciiTheme="majorEastAsia" w:eastAsiaTheme="majorEastAsia" w:hAnsiTheme="majorEastAsia" w:hint="eastAsia"/>
              </w:rPr>
              <w:t>月</w:t>
            </w:r>
            <w:r w:rsidRPr="00773FAD">
              <w:rPr>
                <w:rFonts w:asciiTheme="majorEastAsia" w:eastAsiaTheme="majorEastAsia" w:hAnsiTheme="majorEastAsia" w:hint="eastAsia"/>
              </w:rPr>
              <w:t>）　公募開始、応募書類受付開始、質問受付開始</w:t>
            </w:r>
          </w:p>
          <w:p w14:paraId="35ED92F9" w14:textId="748AAF58" w:rsidR="009F054B" w:rsidRPr="00B9367F" w:rsidRDefault="009F054B" w:rsidP="00E03C34">
            <w:pPr>
              <w:ind w:leftChars="85" w:left="209" w:hangingChars="15" w:hanging="31"/>
              <w:rPr>
                <w:rFonts w:asciiTheme="majorEastAsia" w:eastAsiaTheme="majorEastAsia" w:hAnsiTheme="majorEastAsia"/>
              </w:rPr>
            </w:pPr>
            <w:r w:rsidRPr="00773FAD">
              <w:rPr>
                <w:rFonts w:asciiTheme="majorEastAsia" w:eastAsiaTheme="majorEastAsia" w:hAnsiTheme="majorEastAsia" w:hint="eastAsia"/>
              </w:rPr>
              <w:t xml:space="preserve">　</w:t>
            </w:r>
            <w:r w:rsidR="00B11CEA" w:rsidRPr="00773FAD">
              <w:rPr>
                <w:rFonts w:asciiTheme="majorEastAsia" w:eastAsiaTheme="majorEastAsia" w:hAnsiTheme="majorEastAsia" w:hint="eastAsia"/>
              </w:rPr>
              <w:t xml:space="preserve">　</w:t>
            </w:r>
            <w:r w:rsidRPr="00773FAD">
              <w:rPr>
                <w:rFonts w:asciiTheme="majorEastAsia" w:eastAsiaTheme="majorEastAsia" w:hAnsiTheme="majorEastAsia" w:hint="eastAsia"/>
              </w:rPr>
              <w:t>令和</w:t>
            </w:r>
            <w:r w:rsidR="002B0D9B" w:rsidRPr="00773FAD">
              <w:rPr>
                <w:rFonts w:asciiTheme="majorEastAsia" w:eastAsiaTheme="majorEastAsia" w:hAnsiTheme="majorEastAsia" w:hint="eastAsia"/>
              </w:rPr>
              <w:t>７</w:t>
            </w:r>
            <w:r w:rsidRPr="00773FAD">
              <w:rPr>
                <w:rFonts w:asciiTheme="majorEastAsia" w:eastAsiaTheme="majorEastAsia" w:hAnsiTheme="majorEastAsia" w:hint="eastAsia"/>
              </w:rPr>
              <w:t>年</w:t>
            </w:r>
            <w:r w:rsidR="002B0D9B" w:rsidRPr="00773FAD">
              <w:rPr>
                <w:rFonts w:asciiTheme="majorEastAsia" w:eastAsiaTheme="majorEastAsia" w:hAnsiTheme="majorEastAsia" w:hint="eastAsia"/>
              </w:rPr>
              <w:t>1</w:t>
            </w:r>
            <w:r w:rsidR="002B0D9B" w:rsidRPr="00773FAD">
              <w:rPr>
                <w:rFonts w:asciiTheme="majorEastAsia" w:eastAsiaTheme="majorEastAsia" w:hAnsiTheme="majorEastAsia"/>
              </w:rPr>
              <w:t>2</w:t>
            </w:r>
            <w:r w:rsidRPr="00773FAD">
              <w:rPr>
                <w:rFonts w:asciiTheme="majorEastAsia" w:eastAsiaTheme="majorEastAsia" w:hAnsiTheme="majorEastAsia" w:hint="eastAsia"/>
              </w:rPr>
              <w:t>月</w:t>
            </w:r>
            <w:r w:rsidR="002B0D9B" w:rsidRPr="00773FAD">
              <w:rPr>
                <w:rFonts w:asciiTheme="majorEastAsia" w:eastAsiaTheme="majorEastAsia" w:hAnsiTheme="majorEastAsia" w:hint="eastAsia"/>
              </w:rPr>
              <w:t>2</w:t>
            </w:r>
            <w:r w:rsidR="002B0D9B" w:rsidRPr="00773FAD">
              <w:rPr>
                <w:rFonts w:asciiTheme="majorEastAsia" w:eastAsiaTheme="majorEastAsia" w:hAnsiTheme="majorEastAsia"/>
              </w:rPr>
              <w:t>4</w:t>
            </w:r>
            <w:r w:rsidRPr="00773FAD">
              <w:rPr>
                <w:rFonts w:asciiTheme="majorEastAsia" w:eastAsiaTheme="majorEastAsia" w:hAnsiTheme="majorEastAsia" w:hint="eastAsia"/>
              </w:rPr>
              <w:t>日（</w:t>
            </w:r>
            <w:r w:rsidR="005C5F25" w:rsidRPr="00773FAD">
              <w:rPr>
                <w:rFonts w:asciiTheme="majorEastAsia" w:eastAsiaTheme="majorEastAsia" w:hAnsiTheme="majorEastAsia" w:hint="eastAsia"/>
              </w:rPr>
              <w:t>水</w:t>
            </w:r>
            <w:r w:rsidRPr="00773FAD">
              <w:rPr>
                <w:rFonts w:asciiTheme="majorEastAsia" w:eastAsiaTheme="majorEastAsia" w:hAnsiTheme="majorEastAsia" w:hint="eastAsia"/>
              </w:rPr>
              <w:t>）　質</w:t>
            </w:r>
            <w:r w:rsidRPr="00B9367F">
              <w:rPr>
                <w:rFonts w:asciiTheme="majorEastAsia" w:eastAsiaTheme="majorEastAsia" w:hAnsiTheme="majorEastAsia" w:hint="eastAsia"/>
              </w:rPr>
              <w:t>問受付締切</w:t>
            </w:r>
          </w:p>
          <w:p w14:paraId="762C1E1D" w14:textId="61C1FB27" w:rsidR="009F054B" w:rsidRPr="000249CF" w:rsidRDefault="009F054B" w:rsidP="00E03C34">
            <w:pPr>
              <w:ind w:leftChars="85" w:left="209" w:hangingChars="15" w:hanging="31"/>
              <w:rPr>
                <w:rFonts w:asciiTheme="majorEastAsia" w:eastAsiaTheme="majorEastAsia" w:hAnsiTheme="majorEastAsia"/>
              </w:rPr>
            </w:pPr>
            <w:r w:rsidRPr="00B9367F">
              <w:rPr>
                <w:rFonts w:asciiTheme="majorEastAsia" w:eastAsiaTheme="majorEastAsia" w:hAnsiTheme="majorEastAsia" w:hint="eastAsia"/>
              </w:rPr>
              <w:t xml:space="preserve">　</w:t>
            </w:r>
            <w:r w:rsidR="00B11CEA">
              <w:rPr>
                <w:rFonts w:asciiTheme="majorEastAsia" w:eastAsiaTheme="majorEastAsia" w:hAnsiTheme="majorEastAsia" w:hint="eastAsia"/>
              </w:rPr>
              <w:t xml:space="preserve">　</w:t>
            </w:r>
            <w:r w:rsidRPr="000249CF">
              <w:rPr>
                <w:rFonts w:asciiTheme="majorEastAsia" w:eastAsiaTheme="majorEastAsia" w:hAnsiTheme="majorEastAsia" w:hint="eastAsia"/>
              </w:rPr>
              <w:t>令和８年 １月</w:t>
            </w:r>
            <w:r w:rsidR="004B6B4F">
              <w:rPr>
                <w:rFonts w:asciiTheme="majorEastAsia" w:eastAsiaTheme="majorEastAsia" w:hAnsiTheme="majorEastAsia" w:hint="eastAsia"/>
              </w:rPr>
              <w:t xml:space="preserve"> </w:t>
            </w:r>
            <w:r w:rsidR="004B6B4F" w:rsidRPr="00726BB8">
              <w:rPr>
                <w:rFonts w:asciiTheme="majorEastAsia" w:eastAsiaTheme="majorEastAsia" w:hAnsiTheme="majorEastAsia" w:hint="eastAsia"/>
              </w:rPr>
              <w:t>９</w:t>
            </w:r>
            <w:r w:rsidRPr="000249CF">
              <w:rPr>
                <w:rFonts w:asciiTheme="majorEastAsia" w:eastAsiaTheme="majorEastAsia" w:hAnsiTheme="majorEastAsia" w:hint="eastAsia"/>
              </w:rPr>
              <w:t>日（金）　質問回答</w:t>
            </w:r>
          </w:p>
          <w:p w14:paraId="158C3F91" w14:textId="7883256E" w:rsidR="009F054B" w:rsidRPr="000249CF" w:rsidRDefault="009F054B" w:rsidP="00B11CEA">
            <w:pPr>
              <w:ind w:leftChars="85" w:left="178" w:firstLineChars="200" w:firstLine="420"/>
              <w:rPr>
                <w:rFonts w:asciiTheme="majorEastAsia" w:eastAsiaTheme="majorEastAsia" w:hAnsiTheme="majorEastAsia"/>
              </w:rPr>
            </w:pPr>
            <w:r w:rsidRPr="000249CF">
              <w:rPr>
                <w:rFonts w:asciiTheme="majorEastAsia" w:eastAsiaTheme="majorEastAsia" w:hAnsiTheme="majorEastAsia" w:hint="eastAsia"/>
              </w:rPr>
              <w:lastRenderedPageBreak/>
              <w:t>令和８年 １月2</w:t>
            </w:r>
            <w:r w:rsidRPr="000249CF">
              <w:rPr>
                <w:rFonts w:asciiTheme="majorEastAsia" w:eastAsiaTheme="majorEastAsia" w:hAnsiTheme="majorEastAsia"/>
              </w:rPr>
              <w:t>3</w:t>
            </w:r>
            <w:r w:rsidRPr="000249CF">
              <w:rPr>
                <w:rFonts w:asciiTheme="majorEastAsia" w:eastAsiaTheme="majorEastAsia" w:hAnsiTheme="majorEastAsia" w:hint="eastAsia"/>
              </w:rPr>
              <w:t>日（金）　応募書類受付締切</w:t>
            </w:r>
          </w:p>
          <w:p w14:paraId="406F490F" w14:textId="6AAD7FFD" w:rsidR="009F054B" w:rsidRPr="000249CF" w:rsidRDefault="009F054B" w:rsidP="00E03C34">
            <w:pPr>
              <w:ind w:leftChars="85" w:left="209" w:hangingChars="15" w:hanging="31"/>
              <w:rPr>
                <w:rFonts w:asciiTheme="majorEastAsia" w:eastAsiaTheme="majorEastAsia" w:hAnsiTheme="majorEastAsia"/>
              </w:rPr>
            </w:pPr>
            <w:r w:rsidRPr="000249CF">
              <w:rPr>
                <w:rFonts w:asciiTheme="majorEastAsia" w:eastAsiaTheme="majorEastAsia" w:hAnsiTheme="majorEastAsia" w:hint="eastAsia"/>
              </w:rPr>
              <w:t xml:space="preserve">　</w:t>
            </w:r>
            <w:r w:rsidR="00B11CEA">
              <w:rPr>
                <w:rFonts w:asciiTheme="majorEastAsia" w:eastAsiaTheme="majorEastAsia" w:hAnsiTheme="majorEastAsia" w:hint="eastAsia"/>
              </w:rPr>
              <w:t xml:space="preserve">　</w:t>
            </w:r>
            <w:r w:rsidRPr="000249CF">
              <w:rPr>
                <w:rFonts w:asciiTheme="majorEastAsia" w:eastAsiaTheme="majorEastAsia" w:hAnsiTheme="majorEastAsia" w:hint="eastAsia"/>
              </w:rPr>
              <w:t xml:space="preserve">令和８年 ２月 ２日（月）　</w:t>
            </w:r>
            <w:r w:rsidR="008A25AC">
              <w:rPr>
                <w:rFonts w:asciiTheme="majorEastAsia" w:eastAsiaTheme="majorEastAsia" w:hAnsiTheme="majorEastAsia" w:hint="eastAsia"/>
              </w:rPr>
              <w:t>運営</w:t>
            </w:r>
            <w:r w:rsidRPr="000249CF">
              <w:rPr>
                <w:rFonts w:asciiTheme="majorEastAsia" w:eastAsiaTheme="majorEastAsia" w:hAnsiTheme="majorEastAsia" w:hint="eastAsia"/>
              </w:rPr>
              <w:t>事業者の決定</w:t>
            </w:r>
          </w:p>
          <w:p w14:paraId="0852A4D0" w14:textId="2656EBF3" w:rsidR="009F054B" w:rsidRPr="000249CF" w:rsidRDefault="009F054B" w:rsidP="00E03C34">
            <w:pPr>
              <w:ind w:leftChars="85" w:left="209" w:hangingChars="15" w:hanging="31"/>
              <w:rPr>
                <w:rFonts w:asciiTheme="majorEastAsia" w:eastAsiaTheme="majorEastAsia" w:hAnsiTheme="majorEastAsia"/>
              </w:rPr>
            </w:pPr>
            <w:r w:rsidRPr="000249CF">
              <w:rPr>
                <w:rFonts w:asciiTheme="majorEastAsia" w:eastAsiaTheme="majorEastAsia" w:hAnsiTheme="majorEastAsia" w:hint="eastAsia"/>
              </w:rPr>
              <w:t xml:space="preserve">　</w:t>
            </w:r>
            <w:r w:rsidR="00B11CEA">
              <w:rPr>
                <w:rFonts w:asciiTheme="majorEastAsia" w:eastAsiaTheme="majorEastAsia" w:hAnsiTheme="majorEastAsia" w:hint="eastAsia"/>
              </w:rPr>
              <w:t xml:space="preserve">　</w:t>
            </w:r>
            <w:r w:rsidRPr="000249CF">
              <w:rPr>
                <w:rFonts w:asciiTheme="majorEastAsia" w:eastAsiaTheme="majorEastAsia" w:hAnsiTheme="majorEastAsia" w:hint="eastAsia"/>
              </w:rPr>
              <w:t>令和８年 ２月 ９日（月）　行政財産使用許可申請書提出期限</w:t>
            </w:r>
          </w:p>
          <w:p w14:paraId="6589634D" w14:textId="6FA694F4" w:rsidR="009F054B" w:rsidRPr="000249CF" w:rsidRDefault="009F054B" w:rsidP="00E03C34">
            <w:pPr>
              <w:ind w:leftChars="85" w:left="209" w:hangingChars="15" w:hanging="31"/>
              <w:rPr>
                <w:rFonts w:asciiTheme="majorEastAsia" w:eastAsiaTheme="majorEastAsia" w:hAnsiTheme="majorEastAsia"/>
              </w:rPr>
            </w:pPr>
            <w:r w:rsidRPr="000249CF">
              <w:rPr>
                <w:rFonts w:asciiTheme="majorEastAsia" w:eastAsiaTheme="majorEastAsia" w:hAnsiTheme="majorEastAsia" w:hint="eastAsia"/>
              </w:rPr>
              <w:t xml:space="preserve">　</w:t>
            </w:r>
            <w:r w:rsidR="00B11CEA">
              <w:rPr>
                <w:rFonts w:asciiTheme="majorEastAsia" w:eastAsiaTheme="majorEastAsia" w:hAnsiTheme="majorEastAsia" w:hint="eastAsia"/>
              </w:rPr>
              <w:t xml:space="preserve">　</w:t>
            </w:r>
            <w:r w:rsidRPr="000249CF">
              <w:rPr>
                <w:rFonts w:asciiTheme="majorEastAsia" w:eastAsiaTheme="majorEastAsia" w:hAnsiTheme="majorEastAsia" w:hint="eastAsia"/>
              </w:rPr>
              <w:t xml:space="preserve">令和８年 ２月 下旬　　　 </w:t>
            </w:r>
            <w:r w:rsidRPr="000249CF">
              <w:rPr>
                <w:rFonts w:asciiTheme="majorEastAsia" w:eastAsiaTheme="majorEastAsia" w:hAnsiTheme="majorEastAsia"/>
              </w:rPr>
              <w:t xml:space="preserve"> </w:t>
            </w:r>
            <w:r w:rsidRPr="000249CF">
              <w:rPr>
                <w:rFonts w:asciiTheme="majorEastAsia" w:eastAsiaTheme="majorEastAsia" w:hAnsiTheme="majorEastAsia" w:hint="eastAsia"/>
              </w:rPr>
              <w:t>行政財産使用許可</w:t>
            </w:r>
          </w:p>
          <w:p w14:paraId="606BFF9E" w14:textId="64AD4003" w:rsidR="009F054B" w:rsidRPr="00B9367F" w:rsidRDefault="009F054B" w:rsidP="00E03C34">
            <w:pPr>
              <w:ind w:leftChars="85" w:left="209" w:hangingChars="15" w:hanging="31"/>
              <w:rPr>
                <w:rFonts w:asciiTheme="majorEastAsia" w:eastAsiaTheme="majorEastAsia" w:hAnsiTheme="majorEastAsia"/>
              </w:rPr>
            </w:pPr>
            <w:r w:rsidRPr="000249CF">
              <w:rPr>
                <w:rFonts w:asciiTheme="majorEastAsia" w:eastAsiaTheme="majorEastAsia" w:hAnsiTheme="majorEastAsia" w:hint="eastAsia"/>
              </w:rPr>
              <w:t xml:space="preserve">　</w:t>
            </w:r>
            <w:r w:rsidR="00B11CEA">
              <w:rPr>
                <w:rFonts w:asciiTheme="majorEastAsia" w:eastAsiaTheme="majorEastAsia" w:hAnsiTheme="majorEastAsia" w:hint="eastAsia"/>
              </w:rPr>
              <w:t xml:space="preserve">　</w:t>
            </w:r>
            <w:r w:rsidRPr="000249CF">
              <w:rPr>
                <w:rFonts w:asciiTheme="majorEastAsia" w:eastAsiaTheme="majorEastAsia" w:hAnsiTheme="majorEastAsia" w:hint="eastAsia"/>
              </w:rPr>
              <w:t>令和８年 ４月 １日（水）</w:t>
            </w:r>
            <w:r w:rsidRPr="00B9367F">
              <w:rPr>
                <w:rFonts w:asciiTheme="majorEastAsia" w:eastAsiaTheme="majorEastAsia" w:hAnsiTheme="majorEastAsia" w:hint="eastAsia"/>
              </w:rPr>
              <w:t xml:space="preserve">　許可期間開始日（食堂営業開始準備期間を含む。）</w:t>
            </w:r>
          </w:p>
          <w:p w14:paraId="18448BDD" w14:textId="77777777" w:rsidR="009F054B" w:rsidRPr="00B9367F" w:rsidRDefault="009F054B" w:rsidP="00E03C34">
            <w:pPr>
              <w:ind w:leftChars="85" w:left="209" w:hangingChars="15" w:hanging="31"/>
              <w:rPr>
                <w:rFonts w:asciiTheme="majorEastAsia" w:eastAsiaTheme="majorEastAsia" w:hAnsiTheme="majorEastAsia"/>
              </w:rPr>
            </w:pPr>
          </w:p>
          <w:p w14:paraId="3A058786" w14:textId="77777777" w:rsidR="009F054B" w:rsidRPr="00BC48E9" w:rsidRDefault="009F054B" w:rsidP="00F5694F">
            <w:pPr>
              <w:ind w:leftChars="85" w:left="210" w:hangingChars="15" w:hanging="32"/>
              <w:rPr>
                <w:rFonts w:asciiTheme="majorEastAsia" w:eastAsiaTheme="majorEastAsia" w:hAnsiTheme="majorEastAsia"/>
                <w:b/>
                <w:bCs/>
              </w:rPr>
            </w:pPr>
            <w:r w:rsidRPr="00BC48E9">
              <w:rPr>
                <w:rFonts w:asciiTheme="majorEastAsia" w:eastAsiaTheme="majorEastAsia" w:hAnsiTheme="majorEastAsia" w:hint="eastAsia"/>
                <w:b/>
                <w:bCs/>
              </w:rPr>
              <w:t>３　応募資格要件</w:t>
            </w:r>
          </w:p>
          <w:p w14:paraId="012CEB10" w14:textId="76A0DF0E" w:rsidR="009F054B" w:rsidRPr="0046187F" w:rsidRDefault="009F054B" w:rsidP="00F5694F">
            <w:pPr>
              <w:ind w:leftChars="85" w:left="209" w:hangingChars="15" w:hanging="31"/>
              <w:rPr>
                <w:rFonts w:asciiTheme="majorEastAsia" w:eastAsiaTheme="majorEastAsia" w:hAnsiTheme="majorEastAsia"/>
              </w:rPr>
            </w:pPr>
            <w:r w:rsidRPr="00B9367F">
              <w:rPr>
                <w:rFonts w:asciiTheme="majorEastAsia" w:eastAsiaTheme="majorEastAsia" w:hAnsiTheme="majorEastAsia" w:hint="eastAsia"/>
              </w:rPr>
              <w:t xml:space="preserve">　　次の要件をすべて満たす法人又は個人が運営事業者に応募す</w:t>
            </w:r>
            <w:r w:rsidRPr="0046187F">
              <w:rPr>
                <w:rFonts w:asciiTheme="majorEastAsia" w:eastAsiaTheme="majorEastAsia" w:hAnsiTheme="majorEastAsia" w:hint="eastAsia"/>
              </w:rPr>
              <w:t>ることができます。</w:t>
            </w:r>
          </w:p>
          <w:p w14:paraId="33426DF3" w14:textId="74D6826D" w:rsidR="009F054B" w:rsidRPr="0046187F" w:rsidRDefault="009F054B" w:rsidP="00F5694F">
            <w:pPr>
              <w:ind w:leftChars="85" w:left="209" w:hangingChars="15" w:hanging="31"/>
              <w:rPr>
                <w:rFonts w:asciiTheme="majorEastAsia" w:eastAsiaTheme="majorEastAsia" w:hAnsiTheme="majorEastAsia"/>
              </w:rPr>
            </w:pPr>
            <w:r w:rsidRPr="0046187F">
              <w:rPr>
                <w:rFonts w:asciiTheme="majorEastAsia" w:eastAsiaTheme="majorEastAsia" w:hAnsiTheme="majorEastAsia" w:hint="eastAsia"/>
              </w:rPr>
              <w:t xml:space="preserve">　（１）　次のアからクまでのいずれにも該当しない者であること。</w:t>
            </w:r>
          </w:p>
          <w:p w14:paraId="1680D268" w14:textId="0457B718" w:rsidR="009F054B" w:rsidRPr="0046187F" w:rsidRDefault="009F054B" w:rsidP="00F5694F">
            <w:pPr>
              <w:ind w:leftChars="85" w:left="209" w:hangingChars="15" w:hanging="31"/>
              <w:rPr>
                <w:rFonts w:asciiTheme="majorEastAsia" w:eastAsiaTheme="majorEastAsia" w:hAnsiTheme="majorEastAsia"/>
              </w:rPr>
            </w:pPr>
            <w:r w:rsidRPr="0046187F">
              <w:rPr>
                <w:rFonts w:asciiTheme="majorEastAsia" w:eastAsiaTheme="majorEastAsia" w:hAnsiTheme="majorEastAsia" w:hint="eastAsia"/>
              </w:rPr>
              <w:t xml:space="preserve">　　　ア　成年被後見人</w:t>
            </w:r>
          </w:p>
          <w:p w14:paraId="67149790" w14:textId="3F63BEDA" w:rsidR="009F054B" w:rsidRPr="0046187F" w:rsidRDefault="009F054B" w:rsidP="001C5ABE">
            <w:pPr>
              <w:ind w:leftChars="85" w:left="1049" w:hangingChars="415" w:hanging="871"/>
              <w:rPr>
                <w:rFonts w:asciiTheme="majorEastAsia" w:eastAsiaTheme="majorEastAsia" w:hAnsiTheme="majorEastAsia"/>
              </w:rPr>
            </w:pPr>
            <w:r w:rsidRPr="0046187F">
              <w:rPr>
                <w:rFonts w:asciiTheme="majorEastAsia" w:eastAsiaTheme="majorEastAsia" w:hAnsiTheme="majorEastAsia" w:hint="eastAsia"/>
              </w:rPr>
              <w:t xml:space="preserve">　　　イ　民法の一部を改正する法律（平成11年法律第149号）附則第３条第３項の規定により、なお従前の例によることとされる同法による改正前の民法（明治29年法律第</w:t>
            </w:r>
            <w:r>
              <w:rPr>
                <w:rFonts w:asciiTheme="majorEastAsia" w:eastAsiaTheme="majorEastAsia" w:hAnsiTheme="majorEastAsia" w:hint="eastAsia"/>
              </w:rPr>
              <w:t>8</w:t>
            </w:r>
            <w:r>
              <w:rPr>
                <w:rFonts w:asciiTheme="majorEastAsia" w:eastAsiaTheme="majorEastAsia" w:hAnsiTheme="majorEastAsia"/>
              </w:rPr>
              <w:t>9</w:t>
            </w:r>
            <w:r w:rsidRPr="0046187F">
              <w:rPr>
                <w:rFonts w:asciiTheme="majorEastAsia" w:eastAsiaTheme="majorEastAsia" w:hAnsiTheme="majorEastAsia" w:hint="eastAsia"/>
              </w:rPr>
              <w:t>号）第</w:t>
            </w:r>
            <w:r>
              <w:rPr>
                <w:rFonts w:asciiTheme="majorEastAsia" w:eastAsiaTheme="majorEastAsia" w:hAnsiTheme="majorEastAsia" w:hint="eastAsia"/>
              </w:rPr>
              <w:t>1</w:t>
            </w:r>
            <w:r>
              <w:rPr>
                <w:rFonts w:asciiTheme="majorEastAsia" w:eastAsiaTheme="majorEastAsia" w:hAnsiTheme="majorEastAsia"/>
              </w:rPr>
              <w:t>1</w:t>
            </w:r>
            <w:r w:rsidRPr="0046187F">
              <w:rPr>
                <w:rFonts w:asciiTheme="majorEastAsia" w:eastAsiaTheme="majorEastAsia" w:hAnsiTheme="majorEastAsia" w:hint="eastAsia"/>
              </w:rPr>
              <w:t>条に規定する準禁治産者</w:t>
            </w:r>
          </w:p>
          <w:p w14:paraId="1C076537" w14:textId="3E331023" w:rsidR="009F054B" w:rsidRPr="0046187F" w:rsidRDefault="009F054B" w:rsidP="00F5694F">
            <w:pPr>
              <w:ind w:leftChars="85" w:left="209" w:hangingChars="15" w:hanging="31"/>
              <w:rPr>
                <w:rFonts w:asciiTheme="majorEastAsia" w:eastAsiaTheme="majorEastAsia" w:hAnsiTheme="majorEastAsia"/>
              </w:rPr>
            </w:pPr>
            <w:r w:rsidRPr="0046187F">
              <w:rPr>
                <w:rFonts w:asciiTheme="majorEastAsia" w:eastAsiaTheme="majorEastAsia" w:hAnsiTheme="majorEastAsia" w:hint="eastAsia"/>
              </w:rPr>
              <w:t xml:space="preserve">　　　ウ　被保佐人であって、契約締結のために必要な同意を得ていない者</w:t>
            </w:r>
          </w:p>
          <w:p w14:paraId="62C2AE5E" w14:textId="7ECEF91D" w:rsidR="009F054B" w:rsidRPr="0046187F" w:rsidRDefault="009F054B" w:rsidP="007B66FD">
            <w:pPr>
              <w:ind w:leftChars="85" w:left="1049" w:hangingChars="415" w:hanging="871"/>
              <w:rPr>
                <w:rFonts w:asciiTheme="majorEastAsia" w:eastAsiaTheme="majorEastAsia" w:hAnsiTheme="majorEastAsia"/>
              </w:rPr>
            </w:pPr>
            <w:r w:rsidRPr="0046187F">
              <w:rPr>
                <w:rFonts w:asciiTheme="majorEastAsia" w:eastAsiaTheme="majorEastAsia" w:hAnsiTheme="majorEastAsia" w:hint="eastAsia"/>
              </w:rPr>
              <w:t xml:space="preserve">　　　エ　民法第</w:t>
            </w:r>
            <w:r>
              <w:rPr>
                <w:rFonts w:asciiTheme="majorEastAsia" w:eastAsiaTheme="majorEastAsia" w:hAnsiTheme="majorEastAsia" w:hint="eastAsia"/>
              </w:rPr>
              <w:t>1</w:t>
            </w:r>
            <w:r>
              <w:rPr>
                <w:rFonts w:asciiTheme="majorEastAsia" w:eastAsiaTheme="majorEastAsia" w:hAnsiTheme="majorEastAsia"/>
              </w:rPr>
              <w:t>7</w:t>
            </w:r>
            <w:r w:rsidRPr="0046187F">
              <w:rPr>
                <w:rFonts w:asciiTheme="majorEastAsia" w:eastAsiaTheme="majorEastAsia" w:hAnsiTheme="majorEastAsia" w:hint="eastAsia"/>
              </w:rPr>
              <w:t>条第１項の規定による契約締結に関する同意権付与の審判を受けた被補助人であって、契約締結のために必要な同意を得ていない者</w:t>
            </w:r>
          </w:p>
          <w:p w14:paraId="61A83F9C" w14:textId="24C2B8E3" w:rsidR="009F054B" w:rsidRPr="0046187F" w:rsidRDefault="009F054B" w:rsidP="001C5ABE">
            <w:pPr>
              <w:ind w:leftChars="85" w:left="1049" w:hangingChars="415" w:hanging="871"/>
              <w:rPr>
                <w:rFonts w:asciiTheme="majorEastAsia" w:eastAsiaTheme="majorEastAsia" w:hAnsiTheme="majorEastAsia"/>
              </w:rPr>
            </w:pPr>
            <w:r w:rsidRPr="0046187F">
              <w:rPr>
                <w:rFonts w:asciiTheme="majorEastAsia" w:eastAsiaTheme="majorEastAsia" w:hAnsiTheme="majorEastAsia" w:hint="eastAsia"/>
              </w:rPr>
              <w:t xml:space="preserve">　　　オ　営業の許可を受けていない未成年者であって、契約締結のために必要な同意を得ていない者</w:t>
            </w:r>
          </w:p>
          <w:p w14:paraId="0E9D405B" w14:textId="7073AA75" w:rsidR="009F054B" w:rsidRPr="0046187F" w:rsidRDefault="009F054B" w:rsidP="00F5694F">
            <w:pPr>
              <w:ind w:leftChars="85" w:left="209" w:hangingChars="15" w:hanging="31"/>
              <w:rPr>
                <w:rFonts w:asciiTheme="majorEastAsia" w:eastAsiaTheme="majorEastAsia" w:hAnsiTheme="majorEastAsia"/>
              </w:rPr>
            </w:pPr>
            <w:r w:rsidRPr="0046187F">
              <w:rPr>
                <w:rFonts w:asciiTheme="majorEastAsia" w:eastAsiaTheme="majorEastAsia" w:hAnsiTheme="majorEastAsia" w:hint="eastAsia"/>
              </w:rPr>
              <w:t xml:space="preserve">　　　カ　破産者で復権を得ない者</w:t>
            </w:r>
          </w:p>
          <w:p w14:paraId="41BAA020" w14:textId="122B1302" w:rsidR="009F054B" w:rsidRPr="00B9367F" w:rsidRDefault="009F054B" w:rsidP="001C5ABE">
            <w:pPr>
              <w:ind w:leftChars="85" w:left="1049" w:hangingChars="415" w:hanging="871"/>
              <w:rPr>
                <w:rFonts w:asciiTheme="majorEastAsia" w:eastAsiaTheme="majorEastAsia" w:hAnsiTheme="majorEastAsia"/>
              </w:rPr>
            </w:pPr>
            <w:r w:rsidRPr="0046187F">
              <w:rPr>
                <w:rFonts w:asciiTheme="majorEastAsia" w:eastAsiaTheme="majorEastAsia" w:hAnsiTheme="majorEastAsia" w:hint="eastAsia"/>
              </w:rPr>
              <w:t xml:space="preserve">　　　</w:t>
            </w:r>
            <w:r w:rsidRPr="00B9367F">
              <w:rPr>
                <w:rFonts w:asciiTheme="majorEastAsia" w:eastAsiaTheme="majorEastAsia" w:hAnsiTheme="majorEastAsia" w:hint="eastAsia"/>
              </w:rPr>
              <w:t>キ　府の指名停止措置を受けている者又は府の指名停止要綱に該当する行為を行った者又は不利益処分（違法又は不適法な行為によるものである場合に限る）を受けている者</w:t>
            </w:r>
          </w:p>
          <w:p w14:paraId="2BF3259D" w14:textId="557D9F42" w:rsidR="009F054B" w:rsidRPr="00CF4139" w:rsidRDefault="009F054B" w:rsidP="00E962E8">
            <w:pPr>
              <w:ind w:leftChars="85" w:left="1049" w:hangingChars="415" w:hanging="871"/>
              <w:rPr>
                <w:rFonts w:asciiTheme="majorEastAsia" w:eastAsiaTheme="majorEastAsia" w:hAnsiTheme="majorEastAsia"/>
              </w:rPr>
            </w:pPr>
            <w:r w:rsidRPr="00B9367F">
              <w:rPr>
                <w:rFonts w:asciiTheme="majorEastAsia" w:eastAsiaTheme="majorEastAsia" w:hAnsiTheme="majorEastAsia" w:hint="eastAsia"/>
              </w:rPr>
              <w:t xml:space="preserve">　　　</w:t>
            </w:r>
            <w:r w:rsidRPr="00CF4139">
              <w:rPr>
                <w:rFonts w:asciiTheme="majorEastAsia" w:eastAsiaTheme="majorEastAsia" w:hAnsiTheme="majorEastAsia" w:hint="eastAsia"/>
              </w:rPr>
              <w:t>ク　過去３年間に食品衛生法に基づく行政処分を受けた者</w:t>
            </w:r>
          </w:p>
          <w:p w14:paraId="2F9DC6E4" w14:textId="7DA6652A" w:rsidR="009F054B" w:rsidRPr="0046187F" w:rsidRDefault="009F054B" w:rsidP="003E523D">
            <w:pPr>
              <w:ind w:leftChars="85" w:left="839" w:hangingChars="315" w:hanging="661"/>
              <w:rPr>
                <w:rFonts w:asciiTheme="majorEastAsia" w:eastAsiaTheme="majorEastAsia" w:hAnsiTheme="majorEastAsia"/>
              </w:rPr>
            </w:pPr>
            <w:r w:rsidRPr="00B9367F">
              <w:rPr>
                <w:rFonts w:asciiTheme="majorEastAsia" w:eastAsiaTheme="majorEastAsia" w:hAnsiTheme="majorEastAsia" w:hint="eastAsia"/>
              </w:rPr>
              <w:t xml:space="preserve">　（２）　次のアからクまでのいずれにも該当しない者（アからクまでのいずれかに該当する者であって、その事実があった後２年を経過した者を含</w:t>
            </w:r>
            <w:r w:rsidRPr="0046187F">
              <w:rPr>
                <w:rFonts w:asciiTheme="majorEastAsia" w:eastAsiaTheme="majorEastAsia" w:hAnsiTheme="majorEastAsia" w:hint="eastAsia"/>
              </w:rPr>
              <w:t>む。）であること。</w:t>
            </w:r>
          </w:p>
          <w:p w14:paraId="52E3D572" w14:textId="47932012" w:rsidR="009F054B" w:rsidRPr="0046187F" w:rsidRDefault="009F054B" w:rsidP="003E523D">
            <w:pPr>
              <w:ind w:leftChars="85" w:left="1049" w:hangingChars="415" w:hanging="871"/>
              <w:rPr>
                <w:rFonts w:asciiTheme="majorEastAsia" w:eastAsiaTheme="majorEastAsia" w:hAnsiTheme="majorEastAsia"/>
              </w:rPr>
            </w:pPr>
            <w:r w:rsidRPr="0046187F">
              <w:rPr>
                <w:rFonts w:asciiTheme="majorEastAsia" w:eastAsiaTheme="majorEastAsia" w:hAnsiTheme="majorEastAsia" w:hint="eastAsia"/>
              </w:rPr>
              <w:t xml:space="preserve">　　　ア　大阪府との契約の履行に当たり、故意に工事若しくは製造を粗雑にし、又は物件の品質若しくは数量に関して不正の行為をした者</w:t>
            </w:r>
          </w:p>
          <w:p w14:paraId="09804E3C" w14:textId="47DF90E6" w:rsidR="009F054B" w:rsidRPr="0046187F" w:rsidRDefault="009F054B" w:rsidP="003E523D">
            <w:pPr>
              <w:ind w:leftChars="85" w:left="1049" w:hangingChars="415" w:hanging="871"/>
              <w:rPr>
                <w:rFonts w:asciiTheme="majorEastAsia" w:eastAsiaTheme="majorEastAsia" w:hAnsiTheme="majorEastAsia"/>
              </w:rPr>
            </w:pPr>
            <w:r w:rsidRPr="0046187F">
              <w:rPr>
                <w:rFonts w:asciiTheme="majorEastAsia" w:eastAsiaTheme="majorEastAsia" w:hAnsiTheme="majorEastAsia" w:hint="eastAsia"/>
              </w:rPr>
              <w:t xml:space="preserve">　　　イ　大阪府が実施した競争入札又はせり売りにおいて、その公正な執行を妨げた者又は公正な価格の成立を害し、若しくは不正の利益を得るために連合した者</w:t>
            </w:r>
          </w:p>
          <w:p w14:paraId="1A4602C8" w14:textId="028922F6" w:rsidR="009F054B" w:rsidRPr="0046187F" w:rsidRDefault="009F054B" w:rsidP="003E523D">
            <w:pPr>
              <w:ind w:leftChars="85" w:left="1049" w:hangingChars="415" w:hanging="871"/>
              <w:rPr>
                <w:rFonts w:asciiTheme="majorEastAsia" w:eastAsiaTheme="majorEastAsia" w:hAnsiTheme="majorEastAsia"/>
              </w:rPr>
            </w:pPr>
            <w:r w:rsidRPr="0046187F">
              <w:rPr>
                <w:rFonts w:asciiTheme="majorEastAsia" w:eastAsiaTheme="majorEastAsia" w:hAnsiTheme="majorEastAsia" w:hint="eastAsia"/>
              </w:rPr>
              <w:t xml:space="preserve">　　　ウ　落札者が大阪府と契約を締結すること又は大阪府との契約者が契約を履行することを妨げた者</w:t>
            </w:r>
          </w:p>
          <w:p w14:paraId="0AE561DD" w14:textId="43340C54" w:rsidR="009F054B" w:rsidRPr="0046187F" w:rsidRDefault="009F054B" w:rsidP="003E523D">
            <w:pPr>
              <w:ind w:leftChars="85" w:left="1049" w:hangingChars="415" w:hanging="871"/>
              <w:rPr>
                <w:rFonts w:asciiTheme="majorEastAsia" w:eastAsiaTheme="majorEastAsia" w:hAnsiTheme="majorEastAsia"/>
              </w:rPr>
            </w:pPr>
            <w:r w:rsidRPr="0046187F">
              <w:rPr>
                <w:rFonts w:asciiTheme="majorEastAsia" w:eastAsiaTheme="majorEastAsia" w:hAnsiTheme="majorEastAsia" w:hint="eastAsia"/>
              </w:rPr>
              <w:t xml:space="preserve">　　　エ　地方自治法（昭和22年法律第67号）第234条の２第１項の規定により大阪府が実施する監督又は検査に当たり職員の職務の執行を妨げた者</w:t>
            </w:r>
          </w:p>
          <w:p w14:paraId="1CE81F66" w14:textId="4FE09A22" w:rsidR="009F054B" w:rsidRPr="0046187F" w:rsidRDefault="009F054B" w:rsidP="00F5694F">
            <w:pPr>
              <w:ind w:leftChars="85" w:left="209" w:hangingChars="15" w:hanging="31"/>
              <w:rPr>
                <w:rFonts w:asciiTheme="majorEastAsia" w:eastAsiaTheme="majorEastAsia" w:hAnsiTheme="majorEastAsia"/>
              </w:rPr>
            </w:pPr>
            <w:r w:rsidRPr="0046187F">
              <w:rPr>
                <w:rFonts w:asciiTheme="majorEastAsia" w:eastAsiaTheme="majorEastAsia" w:hAnsiTheme="majorEastAsia" w:hint="eastAsia"/>
              </w:rPr>
              <w:t xml:space="preserve">　　　オ　正当な理由がなくて大阪府との契約を履行しなかった者</w:t>
            </w:r>
          </w:p>
          <w:p w14:paraId="6068E5C1" w14:textId="77777777" w:rsidR="005D4444" w:rsidRDefault="009F054B" w:rsidP="005D4444">
            <w:pPr>
              <w:ind w:leftChars="85" w:left="1049" w:hangingChars="415" w:hanging="871"/>
              <w:rPr>
                <w:rFonts w:asciiTheme="majorEastAsia" w:eastAsiaTheme="majorEastAsia" w:hAnsiTheme="majorEastAsia"/>
              </w:rPr>
            </w:pPr>
            <w:r w:rsidRPr="0046187F">
              <w:rPr>
                <w:rFonts w:asciiTheme="majorEastAsia" w:eastAsiaTheme="majorEastAsia" w:hAnsiTheme="majorEastAsia" w:hint="eastAsia"/>
              </w:rPr>
              <w:t xml:space="preserve">　　　カ　前各号のいずれかに該当する者で、その事実があった後２年を経過しない者を契約の</w:t>
            </w:r>
          </w:p>
          <w:p w14:paraId="50E0AAD7" w14:textId="419085C6" w:rsidR="009F054B" w:rsidRPr="0046187F" w:rsidRDefault="009F054B" w:rsidP="005D4444">
            <w:pPr>
              <w:ind w:firstLineChars="500" w:firstLine="1050"/>
              <w:rPr>
                <w:rFonts w:asciiTheme="majorEastAsia" w:eastAsiaTheme="majorEastAsia" w:hAnsiTheme="majorEastAsia"/>
              </w:rPr>
            </w:pPr>
            <w:r w:rsidRPr="0046187F">
              <w:rPr>
                <w:rFonts w:asciiTheme="majorEastAsia" w:eastAsiaTheme="majorEastAsia" w:hAnsiTheme="majorEastAsia" w:hint="eastAsia"/>
              </w:rPr>
              <w:t>履行に当たり代理人、支配人、その他の使用人として使用した者</w:t>
            </w:r>
          </w:p>
          <w:p w14:paraId="0C9612FD" w14:textId="6C322636" w:rsidR="009F054B" w:rsidRPr="00CF4139" w:rsidRDefault="009F054B" w:rsidP="005D4444">
            <w:pPr>
              <w:ind w:leftChars="385" w:left="1049" w:hangingChars="115" w:hanging="241"/>
              <w:rPr>
                <w:rFonts w:asciiTheme="majorEastAsia" w:eastAsiaTheme="majorEastAsia" w:hAnsiTheme="majorEastAsia"/>
              </w:rPr>
            </w:pPr>
            <w:r w:rsidRPr="00CF4139">
              <w:rPr>
                <w:rFonts w:asciiTheme="majorEastAsia" w:eastAsiaTheme="majorEastAsia" w:hAnsiTheme="majorEastAsia" w:hint="eastAsia"/>
              </w:rPr>
              <w:t>キ　民事再生法（平成1</w:t>
            </w:r>
            <w:r w:rsidRPr="00CF4139">
              <w:rPr>
                <w:rFonts w:asciiTheme="majorEastAsia" w:eastAsiaTheme="majorEastAsia" w:hAnsiTheme="majorEastAsia"/>
              </w:rPr>
              <w:t>1</w:t>
            </w:r>
            <w:r w:rsidRPr="00CF4139">
              <w:rPr>
                <w:rFonts w:asciiTheme="majorEastAsia" w:eastAsiaTheme="majorEastAsia" w:hAnsiTheme="majorEastAsia" w:hint="eastAsia"/>
              </w:rPr>
              <w:t>年法律第2</w:t>
            </w:r>
            <w:r w:rsidRPr="00CF4139">
              <w:rPr>
                <w:rFonts w:asciiTheme="majorEastAsia" w:eastAsiaTheme="majorEastAsia" w:hAnsiTheme="majorEastAsia"/>
              </w:rPr>
              <w:t>25</w:t>
            </w:r>
            <w:r w:rsidRPr="00CF4139">
              <w:rPr>
                <w:rFonts w:asciiTheme="majorEastAsia" w:eastAsiaTheme="majorEastAsia" w:hAnsiTheme="majorEastAsia" w:hint="eastAsia"/>
              </w:rPr>
              <w:t>号）第2</w:t>
            </w:r>
            <w:r w:rsidRPr="00CF4139">
              <w:rPr>
                <w:rFonts w:asciiTheme="majorEastAsia" w:eastAsiaTheme="majorEastAsia" w:hAnsiTheme="majorEastAsia"/>
              </w:rPr>
              <w:t>1</w:t>
            </w:r>
            <w:r w:rsidRPr="00CF4139">
              <w:rPr>
                <w:rFonts w:asciiTheme="majorEastAsia" w:eastAsiaTheme="majorEastAsia" w:hAnsiTheme="majorEastAsia" w:hint="eastAsia"/>
              </w:rPr>
              <w:t>条第１項又は第２項の規定による再生手続開始の申立てをしている者又は申立てをなされている者（同法第3</w:t>
            </w:r>
            <w:r w:rsidRPr="00CF4139">
              <w:rPr>
                <w:rFonts w:asciiTheme="majorEastAsia" w:eastAsiaTheme="majorEastAsia" w:hAnsiTheme="majorEastAsia"/>
              </w:rPr>
              <w:t>3</w:t>
            </w:r>
            <w:r w:rsidRPr="00CF4139">
              <w:rPr>
                <w:rFonts w:asciiTheme="majorEastAsia" w:eastAsiaTheme="majorEastAsia" w:hAnsiTheme="majorEastAsia" w:hint="eastAsia"/>
              </w:rPr>
              <w:t>条第１項の再生手続開始の決定を受けた者を除く。）、会社更生法（平成1</w:t>
            </w:r>
            <w:r w:rsidRPr="00CF4139">
              <w:rPr>
                <w:rFonts w:asciiTheme="majorEastAsia" w:eastAsiaTheme="majorEastAsia" w:hAnsiTheme="majorEastAsia"/>
              </w:rPr>
              <w:t>4</w:t>
            </w:r>
            <w:r w:rsidRPr="00CF4139">
              <w:rPr>
                <w:rFonts w:asciiTheme="majorEastAsia" w:eastAsiaTheme="majorEastAsia" w:hAnsiTheme="majorEastAsia" w:hint="eastAsia"/>
              </w:rPr>
              <w:t>年法律第1</w:t>
            </w:r>
            <w:r w:rsidRPr="00CF4139">
              <w:rPr>
                <w:rFonts w:asciiTheme="majorEastAsia" w:eastAsiaTheme="majorEastAsia" w:hAnsiTheme="majorEastAsia"/>
              </w:rPr>
              <w:t>54</w:t>
            </w:r>
            <w:r w:rsidRPr="00CF4139">
              <w:rPr>
                <w:rFonts w:asciiTheme="majorEastAsia" w:eastAsiaTheme="majorEastAsia" w:hAnsiTheme="majorEastAsia" w:hint="eastAsia"/>
              </w:rPr>
              <w:t>号）第1</w:t>
            </w:r>
            <w:r w:rsidRPr="00CF4139">
              <w:rPr>
                <w:rFonts w:asciiTheme="majorEastAsia" w:eastAsiaTheme="majorEastAsia" w:hAnsiTheme="majorEastAsia"/>
              </w:rPr>
              <w:t>7</w:t>
            </w:r>
            <w:r w:rsidRPr="00CF4139">
              <w:rPr>
                <w:rFonts w:asciiTheme="majorEastAsia" w:eastAsiaTheme="majorEastAsia" w:hAnsiTheme="majorEastAsia" w:hint="eastAsia"/>
              </w:rPr>
              <w:t>条第</w:t>
            </w:r>
            <w:r w:rsidRPr="00CF4139">
              <w:rPr>
                <w:rFonts w:asciiTheme="majorEastAsia" w:eastAsiaTheme="majorEastAsia" w:hAnsiTheme="majorEastAsia" w:hint="eastAsia"/>
              </w:rPr>
              <w:lastRenderedPageBreak/>
              <w:t>１項又は第２項の規定による更生手続開始の申立てをしている者又は申立てをなされている者（同法第4</w:t>
            </w:r>
            <w:r w:rsidRPr="00CF4139">
              <w:rPr>
                <w:rFonts w:asciiTheme="majorEastAsia" w:eastAsiaTheme="majorEastAsia" w:hAnsiTheme="majorEastAsia"/>
              </w:rPr>
              <w:t>1</w:t>
            </w:r>
            <w:r w:rsidRPr="00CF4139">
              <w:rPr>
                <w:rFonts w:asciiTheme="majorEastAsia" w:eastAsiaTheme="majorEastAsia" w:hAnsiTheme="majorEastAsia" w:hint="eastAsia"/>
              </w:rPr>
              <w:t>条第１項の更正手続開始の決定を受けた者を除く。）、金融機関から取引の停止を受けている者その他の経営状態が著しく不健全であると認められる者</w:t>
            </w:r>
          </w:p>
          <w:p w14:paraId="2BB258AF" w14:textId="77777777" w:rsidR="005D4444" w:rsidRDefault="009F054B" w:rsidP="00FF5B08">
            <w:pPr>
              <w:ind w:leftChars="385" w:left="839" w:hangingChars="15" w:hanging="31"/>
              <w:rPr>
                <w:rFonts w:asciiTheme="majorEastAsia" w:eastAsiaTheme="majorEastAsia" w:hAnsiTheme="majorEastAsia"/>
              </w:rPr>
            </w:pPr>
            <w:r w:rsidRPr="00CF4139">
              <w:rPr>
                <w:rFonts w:asciiTheme="majorEastAsia" w:eastAsiaTheme="majorEastAsia" w:hAnsiTheme="majorEastAsia" w:hint="eastAsia"/>
              </w:rPr>
              <w:t>ク　公募開始の日から審査結果を通知する日までの期間について、大阪府入札参加停止</w:t>
            </w:r>
          </w:p>
          <w:p w14:paraId="2C492689" w14:textId="3342FB60" w:rsidR="009F054B" w:rsidRPr="00CF4139" w:rsidRDefault="009F054B" w:rsidP="005D4444">
            <w:pPr>
              <w:ind w:leftChars="385" w:left="808" w:firstLineChars="100" w:firstLine="210"/>
              <w:rPr>
                <w:rFonts w:asciiTheme="majorEastAsia" w:eastAsiaTheme="majorEastAsia" w:hAnsiTheme="majorEastAsia"/>
              </w:rPr>
            </w:pPr>
            <w:r w:rsidRPr="00CF4139">
              <w:rPr>
                <w:rFonts w:asciiTheme="majorEastAsia" w:eastAsiaTheme="majorEastAsia" w:hAnsiTheme="majorEastAsia" w:hint="eastAsia"/>
              </w:rPr>
              <w:t>要綱に基づき入札参加停止の措置を受けている者</w:t>
            </w:r>
          </w:p>
          <w:p w14:paraId="4E7AEEB5" w14:textId="79D96099" w:rsidR="009F054B" w:rsidRPr="0046187F" w:rsidRDefault="009F054B" w:rsidP="005D4444">
            <w:pPr>
              <w:ind w:leftChars="85" w:left="944" w:hangingChars="365" w:hanging="766"/>
              <w:rPr>
                <w:rFonts w:asciiTheme="majorEastAsia" w:eastAsiaTheme="majorEastAsia" w:hAnsiTheme="majorEastAsia"/>
              </w:rPr>
            </w:pPr>
            <w:r w:rsidRPr="0046187F">
              <w:rPr>
                <w:rFonts w:asciiTheme="majorEastAsia" w:eastAsiaTheme="majorEastAsia" w:hAnsiTheme="majorEastAsia" w:hint="eastAsia"/>
              </w:rPr>
              <w:t xml:space="preserve">　（３）</w:t>
            </w:r>
            <w:r w:rsidR="005D4444">
              <w:rPr>
                <w:rFonts w:asciiTheme="majorEastAsia" w:eastAsiaTheme="majorEastAsia" w:hAnsiTheme="majorEastAsia" w:hint="eastAsia"/>
              </w:rPr>
              <w:t xml:space="preserve"> </w:t>
            </w:r>
            <w:r w:rsidRPr="0046187F">
              <w:rPr>
                <w:rFonts w:asciiTheme="majorEastAsia" w:eastAsiaTheme="majorEastAsia" w:hAnsiTheme="majorEastAsia" w:hint="eastAsia"/>
              </w:rPr>
              <w:t>法令等の規定により営業等について許認可等を要する場合は、該当する許認可等を受けているか又は確実に受ける見込みであること。</w:t>
            </w:r>
          </w:p>
          <w:p w14:paraId="5D246A6C" w14:textId="39ADC452" w:rsidR="009F054B" w:rsidRPr="0046187F" w:rsidRDefault="009F054B" w:rsidP="005D4444">
            <w:pPr>
              <w:ind w:leftChars="50" w:left="976" w:hangingChars="415" w:hanging="871"/>
              <w:rPr>
                <w:rFonts w:asciiTheme="majorEastAsia" w:eastAsiaTheme="majorEastAsia" w:hAnsiTheme="majorEastAsia"/>
              </w:rPr>
            </w:pPr>
            <w:r w:rsidRPr="0046187F">
              <w:rPr>
                <w:rFonts w:asciiTheme="majorEastAsia" w:eastAsiaTheme="majorEastAsia" w:hAnsiTheme="majorEastAsia" w:hint="eastAsia"/>
              </w:rPr>
              <w:t xml:space="preserve">　</w:t>
            </w:r>
            <w:r w:rsidR="005D4444">
              <w:rPr>
                <w:rFonts w:asciiTheme="majorEastAsia" w:eastAsiaTheme="majorEastAsia" w:hAnsiTheme="majorEastAsia" w:hint="eastAsia"/>
              </w:rPr>
              <w:t xml:space="preserve"> </w:t>
            </w:r>
            <w:r w:rsidRPr="0046187F">
              <w:rPr>
                <w:rFonts w:asciiTheme="majorEastAsia" w:eastAsiaTheme="majorEastAsia" w:hAnsiTheme="majorEastAsia" w:hint="eastAsia"/>
              </w:rPr>
              <w:t>（４）</w:t>
            </w:r>
            <w:r w:rsidR="005D4444">
              <w:rPr>
                <w:rFonts w:asciiTheme="majorEastAsia" w:eastAsiaTheme="majorEastAsia" w:hAnsiTheme="majorEastAsia" w:hint="eastAsia"/>
              </w:rPr>
              <w:t xml:space="preserve"> </w:t>
            </w:r>
            <w:r w:rsidRPr="0046187F">
              <w:rPr>
                <w:rFonts w:asciiTheme="majorEastAsia" w:eastAsiaTheme="majorEastAsia" w:hAnsiTheme="majorEastAsia" w:hint="eastAsia"/>
              </w:rPr>
              <w:t>暴力団員による不当な行為の防止等に関する法律（平成３年法律第77号）第２条第２号から第４号まで又は第６号の規定に該当しない者であること。</w:t>
            </w:r>
          </w:p>
          <w:p w14:paraId="7B8204B4" w14:textId="5D585DA9" w:rsidR="005D4444" w:rsidRDefault="009F054B" w:rsidP="005D4444">
            <w:pPr>
              <w:ind w:leftChars="50" w:left="976" w:hangingChars="415" w:hanging="871"/>
              <w:rPr>
                <w:rFonts w:asciiTheme="majorEastAsia" w:eastAsiaTheme="majorEastAsia" w:hAnsiTheme="majorEastAsia"/>
              </w:rPr>
            </w:pPr>
            <w:r w:rsidRPr="0046187F">
              <w:rPr>
                <w:rFonts w:asciiTheme="majorEastAsia" w:eastAsiaTheme="majorEastAsia" w:hAnsiTheme="majorEastAsia" w:hint="eastAsia"/>
              </w:rPr>
              <w:t xml:space="preserve">　</w:t>
            </w:r>
            <w:r w:rsidR="005D4444">
              <w:rPr>
                <w:rFonts w:asciiTheme="majorEastAsia" w:eastAsiaTheme="majorEastAsia" w:hAnsiTheme="majorEastAsia" w:hint="eastAsia"/>
              </w:rPr>
              <w:t xml:space="preserve"> </w:t>
            </w:r>
            <w:r w:rsidRPr="0046187F">
              <w:rPr>
                <w:rFonts w:asciiTheme="majorEastAsia" w:eastAsiaTheme="majorEastAsia" w:hAnsiTheme="majorEastAsia" w:hint="eastAsia"/>
              </w:rPr>
              <w:t>（５）</w:t>
            </w:r>
            <w:r w:rsidR="005D4444">
              <w:rPr>
                <w:rFonts w:asciiTheme="majorEastAsia" w:eastAsiaTheme="majorEastAsia" w:hAnsiTheme="majorEastAsia" w:hint="eastAsia"/>
              </w:rPr>
              <w:t xml:space="preserve"> </w:t>
            </w:r>
            <w:r w:rsidRPr="0046187F">
              <w:rPr>
                <w:rFonts w:asciiTheme="majorEastAsia" w:eastAsiaTheme="majorEastAsia" w:hAnsiTheme="majorEastAsia" w:hint="eastAsia"/>
              </w:rPr>
              <w:t>無差別大量殺人行為を行った団体の規制に関する法律（平成11年法律第147号）第５条第１項に規定する観察処分を受けた団体に該当しない者であること。</w:t>
            </w:r>
          </w:p>
          <w:p w14:paraId="07019347" w14:textId="77777777" w:rsidR="005D4444" w:rsidRDefault="009F054B" w:rsidP="005D4444">
            <w:pPr>
              <w:ind w:leftChars="185" w:left="1049" w:hangingChars="315" w:hanging="661"/>
              <w:rPr>
                <w:rFonts w:asciiTheme="majorEastAsia" w:eastAsiaTheme="majorEastAsia" w:hAnsiTheme="majorEastAsia"/>
              </w:rPr>
            </w:pPr>
            <w:r w:rsidRPr="0046187F">
              <w:rPr>
                <w:rFonts w:asciiTheme="majorEastAsia" w:eastAsiaTheme="majorEastAsia" w:hAnsiTheme="majorEastAsia" w:hint="eastAsia"/>
              </w:rPr>
              <w:t>（６</w:t>
            </w:r>
            <w:r w:rsidRPr="00B9367F">
              <w:rPr>
                <w:rFonts w:asciiTheme="majorEastAsia" w:eastAsiaTheme="majorEastAsia" w:hAnsiTheme="majorEastAsia" w:hint="eastAsia"/>
              </w:rPr>
              <w:t>）</w:t>
            </w:r>
            <w:r w:rsidR="005D4444">
              <w:rPr>
                <w:rFonts w:asciiTheme="majorEastAsia" w:eastAsiaTheme="majorEastAsia" w:hAnsiTheme="majorEastAsia" w:hint="eastAsia"/>
              </w:rPr>
              <w:t xml:space="preserve"> </w:t>
            </w:r>
            <w:r w:rsidRPr="00B9367F">
              <w:rPr>
                <w:rFonts w:asciiTheme="majorEastAsia" w:eastAsiaTheme="majorEastAsia" w:hAnsiTheme="majorEastAsia" w:hint="eastAsia"/>
              </w:rPr>
              <w:t>直近３年間において、１年以上継続した飲食業の営業実績をもつこと。</w:t>
            </w:r>
          </w:p>
          <w:p w14:paraId="55C88B94" w14:textId="17DFFD35" w:rsidR="009F054B" w:rsidRPr="00B9367F" w:rsidRDefault="009F054B" w:rsidP="005D4444">
            <w:pPr>
              <w:ind w:leftChars="185" w:left="1049" w:hangingChars="315" w:hanging="661"/>
              <w:rPr>
                <w:rFonts w:asciiTheme="majorEastAsia" w:eastAsiaTheme="majorEastAsia" w:hAnsiTheme="majorEastAsia"/>
              </w:rPr>
            </w:pPr>
            <w:r w:rsidRPr="00B9367F">
              <w:rPr>
                <w:rFonts w:asciiTheme="majorEastAsia" w:eastAsiaTheme="majorEastAsia" w:hAnsiTheme="majorEastAsia" w:hint="eastAsia"/>
              </w:rPr>
              <w:t>（７）</w:t>
            </w:r>
            <w:r w:rsidR="005D4444">
              <w:rPr>
                <w:rFonts w:asciiTheme="majorEastAsia" w:eastAsiaTheme="majorEastAsia" w:hAnsiTheme="majorEastAsia" w:hint="eastAsia"/>
              </w:rPr>
              <w:t xml:space="preserve"> </w:t>
            </w:r>
            <w:r w:rsidRPr="00B9367F">
              <w:rPr>
                <w:rFonts w:asciiTheme="majorEastAsia" w:eastAsiaTheme="majorEastAsia" w:hAnsiTheme="majorEastAsia" w:hint="eastAsia"/>
              </w:rPr>
              <w:t>府税に係る徴収金を完納していること。かつ、最近１事業年度の消費税、地方消費税を完納していること。</w:t>
            </w:r>
          </w:p>
          <w:p w14:paraId="391F4742" w14:textId="77777777" w:rsidR="005D4444" w:rsidRDefault="009F054B" w:rsidP="005D4444">
            <w:pPr>
              <w:ind w:leftChars="435" w:left="913" w:firstLineChars="100" w:firstLine="210"/>
              <w:rPr>
                <w:rFonts w:asciiTheme="majorEastAsia" w:eastAsiaTheme="majorEastAsia" w:hAnsiTheme="majorEastAsia"/>
              </w:rPr>
            </w:pPr>
            <w:r w:rsidRPr="00CF4139">
              <w:rPr>
                <w:rFonts w:asciiTheme="majorEastAsia" w:eastAsiaTheme="majorEastAsia" w:hAnsiTheme="majorEastAsia" w:hint="eastAsia"/>
              </w:rPr>
              <w:t>府の区域内に事業所を有しない者にあっては、主たる事務所の所在地の都道府県における最近１事業年度の都道府県</w:t>
            </w:r>
            <w:r w:rsidR="00F01FD5" w:rsidRPr="00726BB8">
              <w:rPr>
                <w:rFonts w:asciiTheme="majorEastAsia" w:eastAsiaTheme="majorEastAsia" w:hAnsiTheme="majorEastAsia" w:hint="eastAsia"/>
              </w:rPr>
              <w:t>民</w:t>
            </w:r>
            <w:r w:rsidRPr="00726BB8">
              <w:rPr>
                <w:rFonts w:asciiTheme="majorEastAsia" w:eastAsiaTheme="majorEastAsia" w:hAnsiTheme="majorEastAsia" w:hint="eastAsia"/>
              </w:rPr>
              <w:t>税に係る徴収金を完納していること。</w:t>
            </w:r>
          </w:p>
          <w:p w14:paraId="3FC709C8" w14:textId="418F7F9B" w:rsidR="009F054B" w:rsidRDefault="009F054B" w:rsidP="005D4444">
            <w:pPr>
              <w:ind w:leftChars="200" w:left="840" w:hangingChars="200" w:hanging="420"/>
              <w:rPr>
                <w:rFonts w:asciiTheme="majorEastAsia" w:eastAsiaTheme="majorEastAsia" w:hAnsiTheme="majorEastAsia"/>
              </w:rPr>
            </w:pPr>
            <w:r w:rsidRPr="00726BB8">
              <w:rPr>
                <w:rFonts w:asciiTheme="majorEastAsia" w:eastAsiaTheme="majorEastAsia" w:hAnsiTheme="majorEastAsia" w:hint="eastAsia"/>
              </w:rPr>
              <w:t>（８）</w:t>
            </w:r>
            <w:r w:rsidR="005D4444">
              <w:rPr>
                <w:rFonts w:asciiTheme="majorEastAsia" w:eastAsiaTheme="majorEastAsia" w:hAnsiTheme="majorEastAsia" w:hint="eastAsia"/>
              </w:rPr>
              <w:t xml:space="preserve"> </w:t>
            </w:r>
            <w:r w:rsidRPr="00726BB8">
              <w:rPr>
                <w:rFonts w:asciiTheme="majorEastAsia" w:eastAsiaTheme="majorEastAsia" w:hAnsiTheme="majorEastAsia" w:hint="eastAsia"/>
              </w:rPr>
              <w:t>応募者は、府が指定する</w:t>
            </w:r>
            <w:r w:rsidR="00F01FD5" w:rsidRPr="00726BB8">
              <w:rPr>
                <w:rFonts w:asciiTheme="majorEastAsia" w:eastAsiaTheme="majorEastAsia" w:hAnsiTheme="majorEastAsia" w:hint="eastAsia"/>
              </w:rPr>
              <w:t>日</w:t>
            </w:r>
            <w:r w:rsidRPr="00726BB8">
              <w:rPr>
                <w:rFonts w:asciiTheme="majorEastAsia" w:eastAsiaTheme="majorEastAsia" w:hAnsiTheme="majorEastAsia" w:hint="eastAsia"/>
              </w:rPr>
              <w:t>（令和７年1</w:t>
            </w:r>
            <w:r w:rsidR="00F01FD5" w:rsidRPr="00726BB8">
              <w:rPr>
                <w:rFonts w:asciiTheme="majorEastAsia" w:eastAsiaTheme="majorEastAsia" w:hAnsiTheme="majorEastAsia"/>
              </w:rPr>
              <w:t>1</w:t>
            </w:r>
            <w:r w:rsidRPr="00726BB8">
              <w:rPr>
                <w:rFonts w:asciiTheme="majorEastAsia" w:eastAsiaTheme="majorEastAsia" w:hAnsiTheme="majorEastAsia" w:hint="eastAsia"/>
              </w:rPr>
              <w:t>月</w:t>
            </w:r>
            <w:r w:rsidR="00F01FD5" w:rsidRPr="00726BB8">
              <w:rPr>
                <w:rFonts w:asciiTheme="majorEastAsia" w:eastAsiaTheme="majorEastAsia" w:hAnsiTheme="majorEastAsia" w:hint="eastAsia"/>
              </w:rPr>
              <w:t>2</w:t>
            </w:r>
            <w:r w:rsidR="00F01FD5" w:rsidRPr="00726BB8">
              <w:rPr>
                <w:rFonts w:asciiTheme="majorEastAsia" w:eastAsiaTheme="majorEastAsia" w:hAnsiTheme="majorEastAsia"/>
              </w:rPr>
              <w:t>7</w:t>
            </w:r>
            <w:r w:rsidRPr="00726BB8">
              <w:rPr>
                <w:rFonts w:asciiTheme="majorEastAsia" w:eastAsiaTheme="majorEastAsia" w:hAnsiTheme="majorEastAsia" w:hint="eastAsia"/>
              </w:rPr>
              <w:t>日（</w:t>
            </w:r>
            <w:r w:rsidR="00F01FD5" w:rsidRPr="00726BB8">
              <w:rPr>
                <w:rFonts w:asciiTheme="majorEastAsia" w:eastAsiaTheme="majorEastAsia" w:hAnsiTheme="majorEastAsia" w:hint="eastAsia"/>
              </w:rPr>
              <w:t>木</w:t>
            </w:r>
            <w:r w:rsidRPr="00726BB8">
              <w:rPr>
                <w:rFonts w:asciiTheme="majorEastAsia" w:eastAsiaTheme="majorEastAsia" w:hAnsiTheme="majorEastAsia" w:hint="eastAsia"/>
              </w:rPr>
              <w:t>）</w:t>
            </w:r>
            <w:r w:rsidR="00F01FD5" w:rsidRPr="00726BB8">
              <w:rPr>
                <w:rFonts w:asciiTheme="majorEastAsia" w:eastAsiaTheme="majorEastAsia" w:hAnsiTheme="majorEastAsia" w:hint="eastAsia"/>
              </w:rPr>
              <w:t>、1</w:t>
            </w:r>
            <w:r w:rsidR="00F01FD5" w:rsidRPr="00726BB8">
              <w:rPr>
                <w:rFonts w:asciiTheme="majorEastAsia" w:eastAsiaTheme="majorEastAsia" w:hAnsiTheme="majorEastAsia"/>
              </w:rPr>
              <w:t>2</w:t>
            </w:r>
            <w:r w:rsidRPr="00726BB8">
              <w:rPr>
                <w:rFonts w:asciiTheme="majorEastAsia" w:eastAsiaTheme="majorEastAsia" w:hAnsiTheme="majorEastAsia" w:hint="eastAsia"/>
              </w:rPr>
              <w:t>月</w:t>
            </w:r>
            <w:r w:rsidR="00F01FD5" w:rsidRPr="00726BB8">
              <w:rPr>
                <w:rFonts w:asciiTheme="majorEastAsia" w:eastAsiaTheme="majorEastAsia" w:hAnsiTheme="majorEastAsia" w:hint="eastAsia"/>
              </w:rPr>
              <w:t>５</w:t>
            </w:r>
            <w:r w:rsidRPr="00726BB8">
              <w:rPr>
                <w:rFonts w:asciiTheme="majorEastAsia" w:eastAsiaTheme="majorEastAsia" w:hAnsiTheme="majorEastAsia" w:hint="eastAsia"/>
              </w:rPr>
              <w:t>日（金）</w:t>
            </w:r>
            <w:r w:rsidR="00F01FD5" w:rsidRPr="00726BB8">
              <w:rPr>
                <w:rFonts w:asciiTheme="majorEastAsia" w:eastAsiaTheme="majorEastAsia" w:hAnsiTheme="majorEastAsia" w:hint="eastAsia"/>
              </w:rPr>
              <w:t>、1</w:t>
            </w:r>
            <w:r w:rsidR="00F01FD5" w:rsidRPr="00726BB8">
              <w:rPr>
                <w:rFonts w:asciiTheme="majorEastAsia" w:eastAsiaTheme="majorEastAsia" w:hAnsiTheme="majorEastAsia"/>
              </w:rPr>
              <w:t>2</w:t>
            </w:r>
            <w:r w:rsidR="00F01FD5" w:rsidRPr="00726BB8">
              <w:rPr>
                <w:rFonts w:asciiTheme="majorEastAsia" w:eastAsiaTheme="majorEastAsia" w:hAnsiTheme="majorEastAsia" w:hint="eastAsia"/>
              </w:rPr>
              <w:t>月</w:t>
            </w:r>
            <w:r w:rsidR="00F01FD5" w:rsidRPr="00726BB8">
              <w:rPr>
                <w:rFonts w:asciiTheme="majorEastAsia" w:eastAsiaTheme="majorEastAsia" w:hAnsiTheme="majorEastAsia"/>
              </w:rPr>
              <w:t>12</w:t>
            </w:r>
            <w:r w:rsidR="00F01FD5" w:rsidRPr="00726BB8">
              <w:rPr>
                <w:rFonts w:asciiTheme="majorEastAsia" w:eastAsiaTheme="majorEastAsia" w:hAnsiTheme="majorEastAsia" w:hint="eastAsia"/>
              </w:rPr>
              <w:t>日（金</w:t>
            </w:r>
            <w:r w:rsidRPr="00726BB8">
              <w:rPr>
                <w:rFonts w:asciiTheme="majorEastAsia" w:eastAsiaTheme="majorEastAsia" w:hAnsiTheme="majorEastAsia" w:hint="eastAsia"/>
              </w:rPr>
              <w:t>）</w:t>
            </w:r>
            <w:r w:rsidR="00F01FD5" w:rsidRPr="00726BB8">
              <w:rPr>
                <w:rFonts w:asciiTheme="majorEastAsia" w:eastAsiaTheme="majorEastAsia" w:hAnsiTheme="majorEastAsia" w:hint="eastAsia"/>
              </w:rPr>
              <w:t>のいずれか一日）</w:t>
            </w:r>
            <w:r w:rsidRPr="00726BB8">
              <w:rPr>
                <w:rFonts w:asciiTheme="majorEastAsia" w:eastAsiaTheme="majorEastAsia" w:hAnsiTheme="majorEastAsia"/>
              </w:rPr>
              <w:t>に実施される現地説明会に参加して</w:t>
            </w:r>
            <w:r w:rsidRPr="00726BB8">
              <w:rPr>
                <w:rFonts w:asciiTheme="majorEastAsia" w:eastAsiaTheme="majorEastAsia" w:hAnsiTheme="majorEastAsia" w:hint="eastAsia"/>
              </w:rPr>
              <w:t>ください</w:t>
            </w:r>
            <w:r w:rsidRPr="00726BB8">
              <w:rPr>
                <w:rFonts w:asciiTheme="majorEastAsia" w:eastAsiaTheme="majorEastAsia" w:hAnsiTheme="majorEastAsia"/>
              </w:rPr>
              <w:t>。本説明会は、施設の環境</w:t>
            </w:r>
            <w:r w:rsidRPr="00726BB8">
              <w:rPr>
                <w:rFonts w:asciiTheme="majorEastAsia" w:eastAsiaTheme="majorEastAsia" w:hAnsiTheme="majorEastAsia" w:hint="eastAsia"/>
              </w:rPr>
              <w:t>等に関する理解を深めるために実施するものです。なお、現地説明会に参加</w:t>
            </w:r>
            <w:r w:rsidR="00F01FD5" w:rsidRPr="00726BB8">
              <w:rPr>
                <w:rFonts w:asciiTheme="majorEastAsia" w:eastAsiaTheme="majorEastAsia" w:hAnsiTheme="majorEastAsia" w:hint="eastAsia"/>
              </w:rPr>
              <w:t>し</w:t>
            </w:r>
            <w:r w:rsidRPr="00726BB8">
              <w:rPr>
                <w:rFonts w:asciiTheme="majorEastAsia" w:eastAsiaTheme="majorEastAsia" w:hAnsiTheme="majorEastAsia" w:hint="eastAsia"/>
              </w:rPr>
              <w:t>ない</w:t>
            </w:r>
            <w:r w:rsidR="00F01FD5" w:rsidRPr="00726BB8">
              <w:rPr>
                <w:rFonts w:asciiTheme="majorEastAsia" w:eastAsiaTheme="majorEastAsia" w:hAnsiTheme="majorEastAsia" w:hint="eastAsia"/>
              </w:rPr>
              <w:t>場合</w:t>
            </w:r>
            <w:r w:rsidRPr="00726BB8">
              <w:rPr>
                <w:rFonts w:asciiTheme="majorEastAsia" w:eastAsiaTheme="majorEastAsia" w:hAnsiTheme="majorEastAsia" w:hint="eastAsia"/>
              </w:rPr>
              <w:t>は、運営事業者に応募することはできません。</w:t>
            </w:r>
          </w:p>
          <w:p w14:paraId="5F97498F" w14:textId="77777777" w:rsidR="009F054B" w:rsidRPr="0046187F" w:rsidRDefault="009F054B" w:rsidP="00E26759">
            <w:pPr>
              <w:rPr>
                <w:rFonts w:asciiTheme="majorEastAsia" w:eastAsiaTheme="majorEastAsia" w:hAnsiTheme="majorEastAsia"/>
              </w:rPr>
            </w:pPr>
          </w:p>
          <w:p w14:paraId="3A6E377B" w14:textId="6C7DBE28" w:rsidR="009F054B" w:rsidRPr="00BC48E9" w:rsidRDefault="009F054B" w:rsidP="003E3EEA">
            <w:pPr>
              <w:ind w:leftChars="85" w:left="210" w:hangingChars="15" w:hanging="32"/>
              <w:rPr>
                <w:rFonts w:asciiTheme="majorEastAsia" w:eastAsiaTheme="majorEastAsia" w:hAnsiTheme="majorEastAsia"/>
                <w:b/>
                <w:bCs/>
              </w:rPr>
            </w:pPr>
            <w:r w:rsidRPr="00BC48E9">
              <w:rPr>
                <w:rFonts w:asciiTheme="majorEastAsia" w:eastAsiaTheme="majorEastAsia" w:hAnsiTheme="majorEastAsia" w:hint="eastAsia"/>
                <w:b/>
                <w:bCs/>
              </w:rPr>
              <w:t>４　公募条件等</w:t>
            </w:r>
          </w:p>
          <w:p w14:paraId="31533643" w14:textId="3F620207" w:rsidR="009F054B" w:rsidRPr="00CF4139" w:rsidRDefault="009F054B" w:rsidP="003E3EEA">
            <w:pPr>
              <w:ind w:firstLineChars="152" w:firstLine="319"/>
              <w:rPr>
                <w:rFonts w:asciiTheme="majorEastAsia" w:eastAsiaTheme="majorEastAsia" w:hAnsiTheme="majorEastAsia"/>
              </w:rPr>
            </w:pPr>
            <w:r w:rsidRPr="00CF4139">
              <w:rPr>
                <w:rFonts w:asciiTheme="majorEastAsia" w:eastAsiaTheme="majorEastAsia" w:hAnsiTheme="majorEastAsia" w:hint="eastAsia"/>
              </w:rPr>
              <w:t>（１）公募条件</w:t>
            </w:r>
          </w:p>
          <w:p w14:paraId="47CADC2E" w14:textId="24B4477D" w:rsidR="009F054B" w:rsidRPr="00CF4139" w:rsidRDefault="009F054B" w:rsidP="003E3EEA">
            <w:pPr>
              <w:ind w:firstLineChars="450" w:firstLine="945"/>
              <w:rPr>
                <w:rFonts w:asciiTheme="majorEastAsia" w:eastAsiaTheme="majorEastAsia" w:hAnsiTheme="majorEastAsia"/>
              </w:rPr>
            </w:pPr>
            <w:r w:rsidRPr="00CF4139">
              <w:rPr>
                <w:rFonts w:asciiTheme="majorEastAsia" w:eastAsiaTheme="majorEastAsia" w:hAnsiTheme="majorEastAsia" w:hint="eastAsia"/>
              </w:rPr>
              <w:t>大阪府庁食堂の運営及び自動販売機設置を一括して公募します。</w:t>
            </w:r>
          </w:p>
          <w:p w14:paraId="4C6DA36E" w14:textId="7FA03018" w:rsidR="009F054B" w:rsidRPr="0046187F" w:rsidRDefault="009F054B" w:rsidP="003E3EEA">
            <w:pPr>
              <w:ind w:firstLineChars="152" w:firstLine="319"/>
              <w:rPr>
                <w:rFonts w:asciiTheme="majorEastAsia" w:eastAsiaTheme="majorEastAsia" w:hAnsiTheme="majorEastAsia"/>
              </w:rPr>
            </w:pPr>
            <w:r w:rsidRPr="00CF4139">
              <w:rPr>
                <w:rFonts w:asciiTheme="majorEastAsia" w:eastAsiaTheme="majorEastAsia" w:hAnsiTheme="majorEastAsia" w:hint="eastAsia"/>
              </w:rPr>
              <w:t>（２）使</w:t>
            </w:r>
            <w:r w:rsidRPr="0046187F">
              <w:rPr>
                <w:rFonts w:asciiTheme="majorEastAsia" w:eastAsiaTheme="majorEastAsia" w:hAnsiTheme="majorEastAsia" w:hint="eastAsia"/>
              </w:rPr>
              <w:t>用許可の期間</w:t>
            </w:r>
          </w:p>
          <w:p w14:paraId="2523A12F" w14:textId="06272164" w:rsidR="009F054B" w:rsidRPr="00CF4139" w:rsidRDefault="009F054B" w:rsidP="003025A0">
            <w:pPr>
              <w:ind w:leftChars="85" w:left="524" w:hangingChars="165" w:hanging="346"/>
              <w:rPr>
                <w:rFonts w:asciiTheme="majorEastAsia" w:eastAsiaTheme="majorEastAsia" w:hAnsiTheme="majorEastAsia"/>
              </w:rPr>
            </w:pPr>
            <w:r w:rsidRPr="0046187F">
              <w:rPr>
                <w:rFonts w:asciiTheme="majorEastAsia" w:eastAsiaTheme="majorEastAsia" w:hAnsiTheme="majorEastAsia" w:hint="eastAsia"/>
              </w:rPr>
              <w:t xml:space="preserve">　　</w:t>
            </w:r>
            <w:r>
              <w:rPr>
                <w:rFonts w:asciiTheme="majorEastAsia" w:eastAsiaTheme="majorEastAsia" w:hAnsiTheme="majorEastAsia"/>
              </w:rPr>
              <w:t xml:space="preserve"> </w:t>
            </w:r>
            <w:r w:rsidRPr="0046187F">
              <w:rPr>
                <w:rFonts w:asciiTheme="majorEastAsia" w:eastAsiaTheme="majorEastAsia" w:hAnsiTheme="majorEastAsia" w:hint="eastAsia"/>
              </w:rPr>
              <w:t>使用許可の期間は</w:t>
            </w:r>
            <w:r w:rsidRPr="00CF4139">
              <w:rPr>
                <w:rFonts w:asciiTheme="majorEastAsia" w:eastAsiaTheme="majorEastAsia" w:hAnsiTheme="majorEastAsia" w:hint="eastAsia"/>
              </w:rPr>
              <w:t>令和８年４月１日から令和９年３月3</w:t>
            </w:r>
            <w:r w:rsidRPr="00CF4139">
              <w:rPr>
                <w:rFonts w:asciiTheme="majorEastAsia" w:eastAsiaTheme="majorEastAsia" w:hAnsiTheme="majorEastAsia"/>
              </w:rPr>
              <w:t>1</w:t>
            </w:r>
            <w:r w:rsidRPr="00CF4139">
              <w:rPr>
                <w:rFonts w:asciiTheme="majorEastAsia" w:eastAsiaTheme="majorEastAsia" w:hAnsiTheme="majorEastAsia" w:hint="eastAsia"/>
              </w:rPr>
              <w:t>日までの原則1</w:t>
            </w:r>
            <w:r w:rsidRPr="00CF4139">
              <w:rPr>
                <w:rFonts w:asciiTheme="majorEastAsia" w:eastAsiaTheme="majorEastAsia" w:hAnsiTheme="majorEastAsia"/>
              </w:rPr>
              <w:t>2</w:t>
            </w:r>
            <w:r w:rsidRPr="00CF4139">
              <w:rPr>
                <w:rFonts w:asciiTheme="majorEastAsia" w:eastAsiaTheme="majorEastAsia" w:hAnsiTheme="majorEastAsia" w:hint="eastAsia"/>
              </w:rPr>
              <w:t>か月とします。令和９年４月１日以降、継続して使用しようとする場合は、当初大阪府が設定した使用条件を変更しないことを条件として１年毎に申請を行うことにより、最長、令和1</w:t>
            </w:r>
            <w:r w:rsidRPr="00CF4139">
              <w:rPr>
                <w:rFonts w:asciiTheme="majorEastAsia" w:eastAsiaTheme="majorEastAsia" w:hAnsiTheme="majorEastAsia"/>
              </w:rPr>
              <w:t>3</w:t>
            </w:r>
            <w:r w:rsidRPr="00CF4139">
              <w:rPr>
                <w:rFonts w:asciiTheme="majorEastAsia" w:eastAsiaTheme="majorEastAsia" w:hAnsiTheme="majorEastAsia" w:hint="eastAsia"/>
              </w:rPr>
              <w:t>年３月3</w:t>
            </w:r>
            <w:r w:rsidRPr="00CF4139">
              <w:rPr>
                <w:rFonts w:asciiTheme="majorEastAsia" w:eastAsiaTheme="majorEastAsia" w:hAnsiTheme="majorEastAsia"/>
              </w:rPr>
              <w:t>1</w:t>
            </w:r>
            <w:r w:rsidRPr="00CF4139">
              <w:rPr>
                <w:rFonts w:asciiTheme="majorEastAsia" w:eastAsiaTheme="majorEastAsia" w:hAnsiTheme="majorEastAsia" w:hint="eastAsia"/>
              </w:rPr>
              <w:t>日までの間、使用許可を受けることができます。</w:t>
            </w:r>
          </w:p>
          <w:p w14:paraId="62EB42F7" w14:textId="26292BDE" w:rsidR="009F054B" w:rsidRPr="0046187F" w:rsidRDefault="009F054B" w:rsidP="00EE3F06">
            <w:pPr>
              <w:ind w:leftChars="85" w:left="524" w:hangingChars="165" w:hanging="346"/>
              <w:rPr>
                <w:rFonts w:asciiTheme="majorEastAsia" w:eastAsiaTheme="majorEastAsia" w:hAnsiTheme="majorEastAsia"/>
              </w:rPr>
            </w:pPr>
            <w:r w:rsidRPr="00CF4139">
              <w:rPr>
                <w:rFonts w:asciiTheme="majorEastAsia" w:eastAsiaTheme="majorEastAsia" w:hAnsiTheme="majorEastAsia" w:hint="eastAsia"/>
              </w:rPr>
              <w:t xml:space="preserve">　 　ただし、公用・公共用</w:t>
            </w:r>
            <w:r w:rsidRPr="0046187F">
              <w:rPr>
                <w:rFonts w:asciiTheme="majorEastAsia" w:eastAsiaTheme="majorEastAsia" w:hAnsiTheme="majorEastAsia" w:hint="eastAsia"/>
              </w:rPr>
              <w:t>としての使用の必要性や使用者の使用状況を勘案して支障が</w:t>
            </w:r>
            <w:r>
              <w:rPr>
                <w:rFonts w:asciiTheme="majorEastAsia" w:eastAsiaTheme="majorEastAsia" w:hAnsiTheme="majorEastAsia" w:hint="eastAsia"/>
              </w:rPr>
              <w:t>な</w:t>
            </w:r>
            <w:r w:rsidRPr="0046187F">
              <w:rPr>
                <w:rFonts w:asciiTheme="majorEastAsia" w:eastAsiaTheme="majorEastAsia" w:hAnsiTheme="majorEastAsia" w:hint="eastAsia"/>
              </w:rPr>
              <w:t>いと大阪府が判断した場合に限ります。</w:t>
            </w:r>
          </w:p>
          <w:p w14:paraId="7674F517" w14:textId="2DF4A361" w:rsidR="009F054B" w:rsidRPr="00CF4139" w:rsidRDefault="009F054B" w:rsidP="003E3EEA">
            <w:pPr>
              <w:ind w:leftChars="99" w:left="208" w:firstLineChars="50" w:firstLine="105"/>
              <w:rPr>
                <w:rFonts w:asciiTheme="majorEastAsia" w:eastAsiaTheme="majorEastAsia" w:hAnsiTheme="majorEastAsia"/>
              </w:rPr>
            </w:pPr>
            <w:r w:rsidRPr="00CF4139">
              <w:rPr>
                <w:rFonts w:asciiTheme="majorEastAsia" w:eastAsiaTheme="majorEastAsia" w:hAnsiTheme="majorEastAsia" w:hint="eastAsia"/>
              </w:rPr>
              <w:t>（３）使用料等</w:t>
            </w:r>
          </w:p>
          <w:p w14:paraId="7FEB5AC1" w14:textId="2E790A64" w:rsidR="009F054B" w:rsidRPr="00CF4139" w:rsidRDefault="009F054B" w:rsidP="003025A0">
            <w:pPr>
              <w:ind w:leftChars="85" w:left="178" w:firstLineChars="200" w:firstLine="420"/>
              <w:rPr>
                <w:rFonts w:asciiTheme="majorEastAsia" w:eastAsiaTheme="majorEastAsia" w:hAnsiTheme="majorEastAsia"/>
              </w:rPr>
            </w:pPr>
            <w:r w:rsidRPr="00CF4139">
              <w:rPr>
                <w:rFonts w:asciiTheme="majorEastAsia" w:eastAsiaTheme="majorEastAsia" w:hAnsiTheme="majorEastAsia" w:hint="eastAsia"/>
              </w:rPr>
              <w:t>ア 応募価格</w:t>
            </w:r>
          </w:p>
          <w:p w14:paraId="0305916F" w14:textId="53517D3E" w:rsidR="009F054B" w:rsidRDefault="009F054B" w:rsidP="003025A0">
            <w:pPr>
              <w:ind w:leftChars="85" w:left="629" w:hangingChars="215" w:hanging="451"/>
              <w:rPr>
                <w:rFonts w:asciiTheme="majorEastAsia" w:eastAsiaTheme="majorEastAsia" w:hAnsiTheme="majorEastAsia"/>
              </w:rPr>
            </w:pPr>
            <w:r w:rsidRPr="00CF4139">
              <w:rPr>
                <w:rFonts w:asciiTheme="majorEastAsia" w:eastAsiaTheme="majorEastAsia" w:hAnsiTheme="majorEastAsia" w:hint="eastAsia"/>
              </w:rPr>
              <w:t xml:space="preserve">　 　 応募価格は、（２）の使用許可の期間にかかわらず、年額使用料（税抜）を百円単位で記入してください。エに定める食堂使用料（以下「使用料」という。）の</w:t>
            </w:r>
            <w:r w:rsidRPr="00B9367F">
              <w:rPr>
                <w:rFonts w:asciiTheme="majorEastAsia" w:eastAsiaTheme="majorEastAsia" w:hAnsiTheme="majorEastAsia" w:hint="eastAsia"/>
              </w:rPr>
              <w:t>減</w:t>
            </w:r>
            <w:r w:rsidRPr="0046187F">
              <w:rPr>
                <w:rFonts w:asciiTheme="majorEastAsia" w:eastAsiaTheme="majorEastAsia" w:hAnsiTheme="majorEastAsia" w:hint="eastAsia"/>
              </w:rPr>
              <w:t>額を受けようとする場合にあっても、減額前の額を記入することとします。なお、応募価格が、府が設定する最低制限使用料（予定額）より少ない場合は審査の対象となりませんので、ご注意願います。</w:t>
            </w:r>
          </w:p>
          <w:p w14:paraId="783EA0B1" w14:textId="77777777" w:rsidR="004514B7" w:rsidRPr="0046187F" w:rsidRDefault="004514B7" w:rsidP="003025A0">
            <w:pPr>
              <w:ind w:leftChars="85" w:left="629" w:hangingChars="215" w:hanging="451"/>
              <w:rPr>
                <w:rFonts w:asciiTheme="majorEastAsia" w:eastAsiaTheme="majorEastAsia" w:hAnsiTheme="majorEastAsia"/>
              </w:rPr>
            </w:pPr>
          </w:p>
          <w:p w14:paraId="07A8F16C" w14:textId="7F020A35" w:rsidR="009F054B" w:rsidRPr="0046187F" w:rsidRDefault="009F054B" w:rsidP="00F62190">
            <w:pPr>
              <w:ind w:leftChars="85" w:left="178" w:firstLineChars="199" w:firstLine="418"/>
              <w:rPr>
                <w:rFonts w:asciiTheme="majorEastAsia" w:eastAsiaTheme="majorEastAsia" w:hAnsiTheme="majorEastAsia"/>
              </w:rPr>
            </w:pPr>
            <w:r w:rsidRPr="00CF4139">
              <w:rPr>
                <w:rFonts w:asciiTheme="majorEastAsia" w:eastAsiaTheme="majorEastAsia" w:hAnsiTheme="majorEastAsia" w:hint="eastAsia"/>
              </w:rPr>
              <w:lastRenderedPageBreak/>
              <w:t>イ</w:t>
            </w:r>
            <w:r>
              <w:rPr>
                <w:rFonts w:asciiTheme="majorEastAsia" w:eastAsiaTheme="majorEastAsia" w:hAnsiTheme="majorEastAsia" w:hint="eastAsia"/>
              </w:rPr>
              <w:t xml:space="preserve"> </w:t>
            </w:r>
            <w:r w:rsidRPr="0046187F">
              <w:rPr>
                <w:rFonts w:asciiTheme="majorEastAsia" w:eastAsiaTheme="majorEastAsia" w:hAnsiTheme="majorEastAsia" w:hint="eastAsia"/>
              </w:rPr>
              <w:t>使用料の納入</w:t>
            </w:r>
          </w:p>
          <w:p w14:paraId="77426226" w14:textId="4C2C16AA" w:rsidR="009F054B" w:rsidRPr="00B9367F" w:rsidRDefault="009F054B" w:rsidP="00450B2C">
            <w:pPr>
              <w:ind w:leftChars="85" w:left="629" w:hangingChars="215" w:hanging="451"/>
              <w:rPr>
                <w:rFonts w:asciiTheme="majorEastAsia" w:eastAsiaTheme="majorEastAsia" w:hAnsiTheme="majorEastAsia"/>
              </w:rPr>
            </w:pPr>
            <w:r w:rsidRPr="0046187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46187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46187F">
              <w:rPr>
                <w:rFonts w:asciiTheme="majorEastAsia" w:eastAsiaTheme="majorEastAsia" w:hAnsiTheme="majorEastAsia" w:hint="eastAsia"/>
              </w:rPr>
              <w:t>使用料は、年度ごとに大阪府の発行する納入通知書により、使用開始前又は許可年度開始前に、大阪府が指定する期限までに当該年度分を全額納入してください。使用料の額は、次</w:t>
            </w:r>
            <w:r w:rsidRPr="00B9367F">
              <w:rPr>
                <w:rFonts w:asciiTheme="majorEastAsia" w:eastAsiaTheme="majorEastAsia" w:hAnsiTheme="majorEastAsia" w:hint="eastAsia"/>
              </w:rPr>
              <w:t>のウ及びエの計算によるものとします。</w:t>
            </w:r>
          </w:p>
          <w:p w14:paraId="48BC3931" w14:textId="7D525709" w:rsidR="009F054B" w:rsidRPr="00B9367F" w:rsidRDefault="009F054B" w:rsidP="00F62190">
            <w:pPr>
              <w:ind w:leftChars="85" w:left="178" w:firstLineChars="200" w:firstLine="420"/>
              <w:rPr>
                <w:rFonts w:asciiTheme="majorEastAsia" w:eastAsiaTheme="majorEastAsia" w:hAnsiTheme="majorEastAsia"/>
              </w:rPr>
            </w:pPr>
            <w:r w:rsidRPr="00CF4139">
              <w:rPr>
                <w:rFonts w:asciiTheme="majorEastAsia" w:eastAsiaTheme="majorEastAsia" w:hAnsiTheme="majorEastAsia" w:hint="eastAsia"/>
              </w:rPr>
              <w:t>ウ</w:t>
            </w:r>
            <w:r w:rsidRPr="00B9367F">
              <w:rPr>
                <w:rFonts w:asciiTheme="majorEastAsia" w:eastAsiaTheme="majorEastAsia" w:hAnsiTheme="majorEastAsia" w:hint="eastAsia"/>
              </w:rPr>
              <w:t xml:space="preserve"> 年額使用料</w:t>
            </w:r>
          </w:p>
          <w:p w14:paraId="77EADEFE" w14:textId="526E5CC3" w:rsidR="009F054B" w:rsidRPr="00B9367F" w:rsidRDefault="009F054B" w:rsidP="001773A3">
            <w:pPr>
              <w:ind w:leftChars="85" w:left="629" w:hangingChars="215" w:hanging="451"/>
              <w:rPr>
                <w:rFonts w:asciiTheme="majorEastAsia" w:eastAsiaTheme="majorEastAsia" w:hAnsiTheme="majorEastAsia"/>
              </w:rPr>
            </w:pPr>
            <w:r w:rsidRPr="00B9367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B9367F">
              <w:rPr>
                <w:rFonts w:asciiTheme="majorEastAsia" w:eastAsiaTheme="majorEastAsia" w:hAnsiTheme="majorEastAsia" w:hint="eastAsia"/>
              </w:rPr>
              <w:t>使用料は、</w:t>
            </w:r>
            <w:r w:rsidRPr="00CF4139">
              <w:rPr>
                <w:rFonts w:asciiTheme="majorEastAsia" w:eastAsiaTheme="majorEastAsia" w:hAnsiTheme="majorEastAsia" w:hint="eastAsia"/>
              </w:rPr>
              <w:t>運営</w:t>
            </w:r>
            <w:r w:rsidRPr="00B9367F">
              <w:rPr>
                <w:rFonts w:asciiTheme="majorEastAsia" w:eastAsiaTheme="majorEastAsia" w:hAnsiTheme="majorEastAsia" w:hint="eastAsia"/>
              </w:rPr>
              <w:t>事業者として決定した者が提示した応募価格（税抜額）（以下「応募価格（税抜額）」という。）に大阪府公有財産規則第2</w:t>
            </w:r>
            <w:r w:rsidRPr="00B9367F">
              <w:rPr>
                <w:rFonts w:asciiTheme="majorEastAsia" w:eastAsiaTheme="majorEastAsia" w:hAnsiTheme="majorEastAsia"/>
              </w:rPr>
              <w:t>7</w:t>
            </w:r>
            <w:r w:rsidRPr="00B9367F">
              <w:rPr>
                <w:rFonts w:asciiTheme="majorEastAsia" w:eastAsiaTheme="majorEastAsia" w:hAnsiTheme="majorEastAsia" w:hint="eastAsia"/>
              </w:rPr>
              <w:t>条の２に記載する割合（消費税相当額）を乗じて得た額（1</w:t>
            </w:r>
            <w:r w:rsidRPr="00B9367F">
              <w:rPr>
                <w:rFonts w:asciiTheme="majorEastAsia" w:eastAsiaTheme="majorEastAsia" w:hAnsiTheme="majorEastAsia"/>
              </w:rPr>
              <w:t>0</w:t>
            </w:r>
            <w:r w:rsidRPr="00B9367F">
              <w:rPr>
                <w:rFonts w:asciiTheme="majorEastAsia" w:eastAsiaTheme="majorEastAsia" w:hAnsiTheme="majorEastAsia" w:hint="eastAsia"/>
              </w:rPr>
              <w:t>円未満切捨て）とします。ただし、大阪府公有財産規則に基づく公有財産台帳価格の改定に伴い、大阪府が算出した使用料（最低使用料）が応募価格を上回った場合は、大阪府が算出した額に改定することとします。</w:t>
            </w:r>
          </w:p>
          <w:p w14:paraId="0879C072" w14:textId="3E9F7B02" w:rsidR="009F054B" w:rsidRPr="00B9367F" w:rsidRDefault="009F054B" w:rsidP="00493EE7">
            <w:pPr>
              <w:ind w:leftChars="85" w:left="178" w:firstLineChars="200" w:firstLine="420"/>
              <w:rPr>
                <w:rFonts w:asciiTheme="majorEastAsia" w:eastAsiaTheme="majorEastAsia" w:hAnsiTheme="majorEastAsia"/>
              </w:rPr>
            </w:pPr>
            <w:r w:rsidRPr="0047269B">
              <w:rPr>
                <w:rFonts w:asciiTheme="majorEastAsia" w:eastAsiaTheme="majorEastAsia" w:hAnsiTheme="majorEastAsia" w:hint="eastAsia"/>
              </w:rPr>
              <w:t>エ</w:t>
            </w:r>
            <w:r w:rsidRPr="00B9367F">
              <w:rPr>
                <w:rFonts w:asciiTheme="majorEastAsia" w:eastAsiaTheme="majorEastAsia" w:hAnsiTheme="majorEastAsia" w:hint="eastAsia"/>
              </w:rPr>
              <w:t xml:space="preserve"> </w:t>
            </w:r>
            <w:r w:rsidRPr="007F3F6F">
              <w:rPr>
                <w:rFonts w:asciiTheme="majorEastAsia" w:eastAsiaTheme="majorEastAsia" w:hAnsiTheme="majorEastAsia" w:hint="eastAsia"/>
              </w:rPr>
              <w:t>使用料</w:t>
            </w:r>
            <w:r w:rsidRPr="00B9367F">
              <w:rPr>
                <w:rFonts w:asciiTheme="majorEastAsia" w:eastAsiaTheme="majorEastAsia" w:hAnsiTheme="majorEastAsia" w:hint="eastAsia"/>
              </w:rPr>
              <w:t>の減額</w:t>
            </w:r>
          </w:p>
          <w:p w14:paraId="41D886CB" w14:textId="4C33D364" w:rsidR="009F054B" w:rsidRDefault="009F054B" w:rsidP="00493EE7">
            <w:pPr>
              <w:ind w:leftChars="50" w:left="630" w:hangingChars="250" w:hanging="525"/>
              <w:rPr>
                <w:rFonts w:asciiTheme="majorEastAsia" w:eastAsiaTheme="majorEastAsia" w:hAnsiTheme="majorEastAsia"/>
              </w:rPr>
            </w:pPr>
            <w:r w:rsidRPr="00B9367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7F3F6F">
              <w:rPr>
                <w:rFonts w:asciiTheme="majorEastAsia" w:eastAsiaTheme="majorEastAsia" w:hAnsiTheme="majorEastAsia" w:hint="eastAsia"/>
              </w:rPr>
              <w:t>使用料</w:t>
            </w:r>
            <w:r w:rsidRPr="00B9367F">
              <w:rPr>
                <w:rFonts w:asciiTheme="majorEastAsia" w:eastAsiaTheme="majorEastAsia" w:hAnsiTheme="majorEastAsia" w:hint="eastAsia"/>
              </w:rPr>
              <w:t>については、「</w:t>
            </w:r>
            <w:r w:rsidRPr="00CF4139">
              <w:rPr>
                <w:rFonts w:asciiTheme="majorEastAsia" w:eastAsiaTheme="majorEastAsia" w:hAnsiTheme="majorEastAsia" w:hint="eastAsia"/>
              </w:rPr>
              <w:t>大阪府庁食堂運営及び自動販売機設置事業者公募に係る仕様書」</w:t>
            </w:r>
            <w:r w:rsidR="002D08F9">
              <w:rPr>
                <w:rFonts w:asciiTheme="majorEastAsia" w:eastAsiaTheme="majorEastAsia" w:hAnsiTheme="majorEastAsia" w:hint="eastAsia"/>
              </w:rPr>
              <w:t>の</w:t>
            </w:r>
            <w:r w:rsidRPr="00CF4139">
              <w:rPr>
                <w:rFonts w:asciiTheme="majorEastAsia" w:eastAsiaTheme="majorEastAsia" w:hAnsiTheme="majorEastAsia" w:hint="eastAsia"/>
              </w:rPr>
              <w:t>「</w:t>
            </w:r>
            <w:r w:rsidR="002D08F9">
              <w:rPr>
                <w:rFonts w:asciiTheme="majorEastAsia" w:eastAsiaTheme="majorEastAsia" w:hAnsiTheme="majorEastAsia" w:hint="eastAsia"/>
              </w:rPr>
              <w:t>Ⅲ２（２）</w:t>
            </w:r>
            <w:r w:rsidRPr="00CF4139">
              <w:rPr>
                <w:rFonts w:asciiTheme="majorEastAsia" w:eastAsiaTheme="majorEastAsia" w:hAnsiTheme="majorEastAsia" w:hint="eastAsia"/>
              </w:rPr>
              <w:t>提供メニュー及び価格等」</w:t>
            </w:r>
            <w:r w:rsidRPr="00B9367F">
              <w:rPr>
                <w:rFonts w:asciiTheme="majorEastAsia" w:eastAsiaTheme="majorEastAsia" w:hAnsiTheme="majorEastAsia" w:hint="eastAsia"/>
              </w:rPr>
              <w:t>を遵守することを条件として、「行政財産使用料減免申請書」を本府に提出し、本府から「行政財産使用料減額決定」を受けることにより、</w:t>
            </w:r>
            <w:r w:rsidRPr="00F34CE3">
              <w:rPr>
                <w:rFonts w:asciiTheme="majorEastAsia" w:eastAsiaTheme="majorEastAsia" w:hAnsiTheme="majorEastAsia" w:hint="eastAsia"/>
              </w:rPr>
              <w:t>食堂部分の</w:t>
            </w:r>
            <w:r w:rsidRPr="00B9367F">
              <w:rPr>
                <w:rFonts w:asciiTheme="majorEastAsia" w:eastAsiaTheme="majorEastAsia" w:hAnsiTheme="majorEastAsia" w:hint="eastAsia"/>
              </w:rPr>
              <w:t>応募価格（税抜き）の３分の２を減額します。この場合における減額の計算は、</w:t>
            </w:r>
            <w:r w:rsidRPr="0084655C">
              <w:rPr>
                <w:rFonts w:asciiTheme="majorEastAsia" w:eastAsiaTheme="majorEastAsia" w:hAnsiTheme="majorEastAsia" w:hint="eastAsia"/>
              </w:rPr>
              <w:t>ウ</w:t>
            </w:r>
            <w:r w:rsidRPr="00B9367F">
              <w:rPr>
                <w:rFonts w:asciiTheme="majorEastAsia" w:eastAsiaTheme="majorEastAsia" w:hAnsiTheme="majorEastAsia" w:hint="eastAsia"/>
              </w:rPr>
              <w:t>の使用料計算において、大阪府公有財産規則第2</w:t>
            </w:r>
            <w:r w:rsidRPr="00B9367F">
              <w:rPr>
                <w:rFonts w:asciiTheme="majorEastAsia" w:eastAsiaTheme="majorEastAsia" w:hAnsiTheme="majorEastAsia"/>
              </w:rPr>
              <w:t>7</w:t>
            </w:r>
            <w:r w:rsidRPr="00B9367F">
              <w:rPr>
                <w:rFonts w:asciiTheme="majorEastAsia" w:eastAsiaTheme="majorEastAsia" w:hAnsiTheme="majorEastAsia" w:hint="eastAsia"/>
              </w:rPr>
              <w:t>条の２に記載する割合（消費税相当額）を乗じる前の額に対して３分の２を乗じて得た額（百円未満切捨て）を減額し、減額後の額に対して大阪府公有財産規則第2</w:t>
            </w:r>
            <w:r w:rsidRPr="00B9367F">
              <w:rPr>
                <w:rFonts w:asciiTheme="majorEastAsia" w:eastAsiaTheme="majorEastAsia" w:hAnsiTheme="majorEastAsia"/>
              </w:rPr>
              <w:t>7</w:t>
            </w:r>
            <w:r w:rsidRPr="00B9367F">
              <w:rPr>
                <w:rFonts w:asciiTheme="majorEastAsia" w:eastAsiaTheme="majorEastAsia" w:hAnsiTheme="majorEastAsia" w:hint="eastAsia"/>
              </w:rPr>
              <w:t>条の２に記載する割合（消費税相当額）を乗じて得た額（1</w:t>
            </w:r>
            <w:r w:rsidRPr="00B9367F">
              <w:rPr>
                <w:rFonts w:asciiTheme="majorEastAsia" w:eastAsiaTheme="majorEastAsia" w:hAnsiTheme="majorEastAsia"/>
              </w:rPr>
              <w:t>0</w:t>
            </w:r>
            <w:r w:rsidRPr="00B9367F">
              <w:rPr>
                <w:rFonts w:asciiTheme="majorEastAsia" w:eastAsiaTheme="majorEastAsia" w:hAnsiTheme="majorEastAsia" w:hint="eastAsia"/>
              </w:rPr>
              <w:t>円未満切捨て）とします。</w:t>
            </w:r>
          </w:p>
          <w:p w14:paraId="485A8DF7" w14:textId="7A724090" w:rsidR="004514B7" w:rsidRPr="00B9367F" w:rsidRDefault="004514B7" w:rsidP="00493EE7">
            <w:pPr>
              <w:ind w:leftChars="50" w:left="630" w:hangingChars="250" w:hanging="525"/>
              <w:rPr>
                <w:rFonts w:asciiTheme="majorEastAsia" w:eastAsiaTheme="majorEastAsia" w:hAnsiTheme="majorEastAsia"/>
              </w:rPr>
            </w:pPr>
            <w:r>
              <w:rPr>
                <w:rFonts w:asciiTheme="majorEastAsia" w:eastAsiaTheme="majorEastAsia" w:hAnsiTheme="majorEastAsia" w:hint="eastAsia"/>
              </w:rPr>
              <w:t xml:space="preserve">　　　　</w:t>
            </w:r>
            <w:r w:rsidRPr="00773FAD">
              <w:rPr>
                <w:rFonts w:asciiTheme="majorEastAsia" w:eastAsiaTheme="majorEastAsia" w:hAnsiTheme="majorEastAsia" w:hint="eastAsia"/>
              </w:rPr>
              <w:t>なお、自動販売機設置に係る使用料については減額の対象外とし、減額はありません。</w:t>
            </w:r>
          </w:p>
          <w:p w14:paraId="2AB7E81F" w14:textId="1D2C9C1A" w:rsidR="009F054B" w:rsidRPr="00B9367F" w:rsidRDefault="009F054B" w:rsidP="00F5694F">
            <w:pPr>
              <w:ind w:leftChars="85" w:left="209" w:hangingChars="15" w:hanging="31"/>
              <w:rPr>
                <w:rFonts w:asciiTheme="majorEastAsia" w:eastAsiaTheme="majorEastAsia" w:hAnsiTheme="majorEastAsia"/>
              </w:rPr>
            </w:pPr>
            <w:r w:rsidRPr="00F34CE3">
              <w:rPr>
                <w:rFonts w:asciiTheme="majorEastAsia" w:eastAsiaTheme="majorEastAsia" w:hAnsiTheme="majorEastAsia" w:hint="eastAsia"/>
              </w:rPr>
              <w:t>（４）</w:t>
            </w:r>
            <w:r w:rsidRPr="00B9367F">
              <w:rPr>
                <w:rFonts w:asciiTheme="majorEastAsia" w:eastAsiaTheme="majorEastAsia" w:hAnsiTheme="majorEastAsia" w:hint="eastAsia"/>
              </w:rPr>
              <w:t>必要経費の負担</w:t>
            </w:r>
          </w:p>
          <w:p w14:paraId="6C50C6F3" w14:textId="2EAB51E8" w:rsidR="009F054B" w:rsidRPr="0046187F" w:rsidRDefault="009F054B" w:rsidP="001A1559">
            <w:pPr>
              <w:ind w:leftChars="85" w:left="178" w:firstLineChars="232" w:firstLine="487"/>
              <w:rPr>
                <w:rFonts w:asciiTheme="majorEastAsia" w:eastAsiaTheme="majorEastAsia" w:hAnsiTheme="majorEastAsia"/>
              </w:rPr>
            </w:pPr>
            <w:r w:rsidRPr="00B9367F">
              <w:rPr>
                <w:rFonts w:asciiTheme="majorEastAsia" w:eastAsiaTheme="majorEastAsia" w:hAnsiTheme="majorEastAsia" w:hint="eastAsia"/>
              </w:rPr>
              <w:t>ア 運営事業者が負担すべき経費</w:t>
            </w:r>
          </w:p>
          <w:p w14:paraId="71ED4260" w14:textId="220A6C8D" w:rsidR="009F054B" w:rsidRPr="0046187F" w:rsidRDefault="009F054B" w:rsidP="008F074B">
            <w:pPr>
              <w:ind w:leftChars="85" w:left="178" w:firstLineChars="200" w:firstLine="420"/>
              <w:rPr>
                <w:rFonts w:asciiTheme="majorEastAsia" w:eastAsiaTheme="majorEastAsia" w:hAnsiTheme="majorEastAsia"/>
              </w:rPr>
            </w:pPr>
            <w:r>
              <w:rPr>
                <w:rFonts w:asciiTheme="majorEastAsia" w:eastAsiaTheme="majorEastAsia" w:hAnsiTheme="majorEastAsia" w:hint="eastAsia"/>
              </w:rPr>
              <w:t>（ア）</w:t>
            </w:r>
            <w:r w:rsidRPr="0046187F">
              <w:rPr>
                <w:rFonts w:asciiTheme="majorEastAsia" w:eastAsiaTheme="majorEastAsia" w:hAnsiTheme="majorEastAsia" w:hint="eastAsia"/>
              </w:rPr>
              <w:t>食堂の営業に必要な各種手続きに要する費用</w:t>
            </w:r>
          </w:p>
          <w:p w14:paraId="36183E82" w14:textId="6793AB64" w:rsidR="009F054B" w:rsidRPr="0046187F" w:rsidRDefault="009F054B" w:rsidP="005B1978">
            <w:pPr>
              <w:ind w:leftChars="85" w:left="178" w:firstLineChars="200" w:firstLine="420"/>
              <w:rPr>
                <w:rFonts w:asciiTheme="majorEastAsia" w:eastAsiaTheme="majorEastAsia" w:hAnsiTheme="majorEastAsia"/>
              </w:rPr>
            </w:pPr>
            <w:r>
              <w:rPr>
                <w:rFonts w:asciiTheme="majorEastAsia" w:eastAsiaTheme="majorEastAsia" w:hAnsiTheme="majorEastAsia" w:hint="eastAsia"/>
              </w:rPr>
              <w:t>（イ）</w:t>
            </w:r>
            <w:r w:rsidRPr="0046187F">
              <w:rPr>
                <w:rFonts w:asciiTheme="majorEastAsia" w:eastAsiaTheme="majorEastAsia" w:hAnsiTheme="majorEastAsia" w:hint="eastAsia"/>
              </w:rPr>
              <w:t>使用前、使用中における室内の床面・壁面等のクリーニングを行う場合の費用</w:t>
            </w:r>
          </w:p>
          <w:p w14:paraId="5B22CEC7" w14:textId="2EB9CEAD" w:rsidR="009F054B" w:rsidRPr="0046187F" w:rsidRDefault="009F054B" w:rsidP="005B1978">
            <w:pPr>
              <w:ind w:leftChars="285" w:left="1018" w:hangingChars="200" w:hanging="420"/>
              <w:rPr>
                <w:rFonts w:asciiTheme="majorEastAsia" w:eastAsiaTheme="majorEastAsia" w:hAnsiTheme="majorEastAsia"/>
              </w:rPr>
            </w:pPr>
            <w:r>
              <w:rPr>
                <w:rFonts w:asciiTheme="majorEastAsia" w:eastAsiaTheme="majorEastAsia" w:hAnsiTheme="majorEastAsia" w:hint="eastAsia"/>
              </w:rPr>
              <w:t>（ウ）</w:t>
            </w:r>
            <w:r w:rsidRPr="0046187F">
              <w:rPr>
                <w:rFonts w:asciiTheme="majorEastAsia" w:eastAsiaTheme="majorEastAsia" w:hAnsiTheme="majorEastAsia" w:hint="eastAsia"/>
              </w:rPr>
              <w:t>使用前、使用中における府から貸与を受ける設備什器類等の維持補修に必要な費用</w:t>
            </w:r>
          </w:p>
          <w:p w14:paraId="6163820E" w14:textId="3DDCEB9C" w:rsidR="009F054B" w:rsidRPr="00B9367F" w:rsidRDefault="009F054B" w:rsidP="005B1978">
            <w:pPr>
              <w:ind w:leftChars="85" w:left="178" w:firstLineChars="200" w:firstLine="420"/>
              <w:rPr>
                <w:rFonts w:asciiTheme="majorEastAsia" w:eastAsiaTheme="majorEastAsia" w:hAnsiTheme="majorEastAsia"/>
              </w:rPr>
            </w:pPr>
            <w:r>
              <w:rPr>
                <w:rFonts w:asciiTheme="majorEastAsia" w:eastAsiaTheme="majorEastAsia" w:hAnsiTheme="majorEastAsia" w:hint="eastAsia"/>
              </w:rPr>
              <w:t>（エ）</w:t>
            </w:r>
            <w:r w:rsidRPr="00B9367F">
              <w:rPr>
                <w:rFonts w:asciiTheme="majorEastAsia" w:eastAsiaTheme="majorEastAsia" w:hAnsiTheme="majorEastAsia" w:hint="eastAsia"/>
              </w:rPr>
              <w:t>室内照明管球の調達・交換に要する費用</w:t>
            </w:r>
          </w:p>
          <w:p w14:paraId="41814427" w14:textId="22EE3FC8" w:rsidR="009F054B" w:rsidRPr="00B9367F" w:rsidRDefault="009F054B" w:rsidP="005B1978">
            <w:pPr>
              <w:ind w:leftChars="85" w:left="178" w:firstLineChars="200" w:firstLine="420"/>
              <w:rPr>
                <w:rFonts w:asciiTheme="majorEastAsia" w:eastAsiaTheme="majorEastAsia" w:hAnsiTheme="majorEastAsia"/>
              </w:rPr>
            </w:pPr>
            <w:r w:rsidRPr="00B9367F">
              <w:rPr>
                <w:rFonts w:asciiTheme="majorEastAsia" w:eastAsiaTheme="majorEastAsia" w:hAnsiTheme="majorEastAsia" w:hint="eastAsia"/>
              </w:rPr>
              <w:t>（オ）食器類の調達・交換に要する費用</w:t>
            </w:r>
          </w:p>
          <w:p w14:paraId="172069AE" w14:textId="4E8924C9" w:rsidR="009F054B" w:rsidRPr="00B9367F" w:rsidRDefault="009F054B" w:rsidP="005B1978">
            <w:pPr>
              <w:ind w:leftChars="285" w:left="1018" w:hangingChars="200" w:hanging="420"/>
              <w:rPr>
                <w:rFonts w:asciiTheme="majorEastAsia" w:eastAsiaTheme="majorEastAsia" w:hAnsiTheme="majorEastAsia"/>
              </w:rPr>
            </w:pPr>
            <w:r w:rsidRPr="00B9367F">
              <w:rPr>
                <w:rFonts w:asciiTheme="majorEastAsia" w:eastAsiaTheme="majorEastAsia" w:hAnsiTheme="majorEastAsia" w:hint="eastAsia"/>
              </w:rPr>
              <w:t>（カ）運営事業者が調度品・設備機器等を持ち込んで設置する場合の設置・運用・維持補修及び撤去に要する一切の費用</w:t>
            </w:r>
          </w:p>
          <w:p w14:paraId="6F6B459F" w14:textId="732AC3AB" w:rsidR="009F054B" w:rsidRPr="00AF0715" w:rsidRDefault="009F054B" w:rsidP="00E43057">
            <w:pPr>
              <w:ind w:leftChars="285" w:left="1018" w:hangingChars="200" w:hanging="420"/>
              <w:rPr>
                <w:rFonts w:asciiTheme="majorEastAsia" w:eastAsiaTheme="majorEastAsia" w:hAnsiTheme="majorEastAsia"/>
              </w:rPr>
            </w:pPr>
            <w:r w:rsidRPr="00AF0715">
              <w:rPr>
                <w:rFonts w:asciiTheme="majorEastAsia" w:eastAsiaTheme="majorEastAsia" w:hAnsiTheme="majorEastAsia" w:hint="eastAsia"/>
              </w:rPr>
              <w:t>（キ）食堂ごみ処理等に要する一切の費用</w:t>
            </w:r>
          </w:p>
          <w:p w14:paraId="51830610" w14:textId="7D71F22A" w:rsidR="009F054B" w:rsidRPr="00AF0715" w:rsidRDefault="009F054B" w:rsidP="001A1559">
            <w:pPr>
              <w:ind w:leftChars="85" w:left="178" w:firstLineChars="232" w:firstLine="487"/>
              <w:rPr>
                <w:rFonts w:asciiTheme="majorEastAsia" w:eastAsiaTheme="majorEastAsia" w:hAnsiTheme="majorEastAsia"/>
              </w:rPr>
            </w:pPr>
            <w:r w:rsidRPr="00AF0715">
              <w:rPr>
                <w:rFonts w:asciiTheme="majorEastAsia" w:eastAsiaTheme="majorEastAsia" w:hAnsiTheme="majorEastAsia" w:hint="eastAsia"/>
              </w:rPr>
              <w:t>イ 光熱水費その他経費の負担</w:t>
            </w:r>
          </w:p>
          <w:p w14:paraId="6AFCD7F2" w14:textId="69CCFED4" w:rsidR="00F92192" w:rsidRPr="00AF0715" w:rsidRDefault="009F054B" w:rsidP="004B6B4F">
            <w:pPr>
              <w:ind w:leftChars="85" w:left="913" w:hangingChars="350" w:hanging="735"/>
              <w:rPr>
                <w:rFonts w:asciiTheme="majorEastAsia" w:eastAsiaTheme="majorEastAsia" w:hAnsiTheme="majorEastAsia"/>
              </w:rPr>
            </w:pPr>
            <w:r w:rsidRPr="00AF0715">
              <w:rPr>
                <w:rFonts w:asciiTheme="majorEastAsia" w:eastAsiaTheme="majorEastAsia" w:hAnsiTheme="majorEastAsia" w:hint="eastAsia"/>
              </w:rPr>
              <w:t xml:space="preserve">　 　　　食堂の準備・営業等及び自動販売機に必要な光熱水費並びにその他維持管理に必要な経費の負担内容は、別紙「大阪府庁食堂運営及び自動販売機設置事業者公募に係る仕様書」に記載のとおりとします。</w:t>
            </w:r>
          </w:p>
          <w:p w14:paraId="66C22393" w14:textId="25CA5A9A" w:rsidR="009F054B" w:rsidRPr="00AF0715" w:rsidRDefault="009F054B" w:rsidP="00F5694F">
            <w:pPr>
              <w:ind w:leftChars="85" w:left="209" w:hangingChars="15" w:hanging="31"/>
              <w:rPr>
                <w:rFonts w:asciiTheme="majorEastAsia" w:eastAsiaTheme="majorEastAsia" w:hAnsiTheme="majorEastAsia"/>
              </w:rPr>
            </w:pPr>
            <w:r w:rsidRPr="00AF0715">
              <w:rPr>
                <w:rFonts w:asciiTheme="majorEastAsia" w:eastAsiaTheme="majorEastAsia" w:hAnsiTheme="majorEastAsia" w:hint="eastAsia"/>
              </w:rPr>
              <w:t>（５）遵守事項及び使用上の制限</w:t>
            </w:r>
          </w:p>
          <w:p w14:paraId="40DB9D69" w14:textId="16846DD4" w:rsidR="009F054B" w:rsidRPr="00AF0715" w:rsidRDefault="009F054B" w:rsidP="00F5694F">
            <w:pPr>
              <w:ind w:leftChars="85" w:left="209" w:hangingChars="15" w:hanging="31"/>
              <w:rPr>
                <w:rFonts w:asciiTheme="majorEastAsia" w:eastAsiaTheme="majorEastAsia" w:hAnsiTheme="majorEastAsia"/>
              </w:rPr>
            </w:pPr>
            <w:r w:rsidRPr="00AF0715">
              <w:rPr>
                <w:rFonts w:asciiTheme="majorEastAsia" w:eastAsiaTheme="majorEastAsia" w:hAnsiTheme="majorEastAsia" w:hint="eastAsia"/>
              </w:rPr>
              <w:t xml:space="preserve">　　　使用期間前及び使用期間中は、次のことを遵守してください。</w:t>
            </w:r>
          </w:p>
          <w:p w14:paraId="4432AB46" w14:textId="0643A2A2" w:rsidR="009F054B" w:rsidRPr="00AF0715" w:rsidRDefault="009F054B" w:rsidP="00D96C78">
            <w:pPr>
              <w:ind w:leftChars="285" w:left="808" w:hangingChars="100" w:hanging="210"/>
              <w:rPr>
                <w:rFonts w:asciiTheme="majorEastAsia" w:eastAsiaTheme="majorEastAsia" w:hAnsiTheme="majorEastAsia"/>
              </w:rPr>
            </w:pPr>
            <w:r w:rsidRPr="00AF0715">
              <w:rPr>
                <w:rFonts w:asciiTheme="majorEastAsia" w:eastAsiaTheme="majorEastAsia" w:hAnsiTheme="majorEastAsia" w:hint="eastAsia"/>
              </w:rPr>
              <w:t>ア 別紙「大阪府庁食堂</w:t>
            </w:r>
            <w:r w:rsidR="00B6561C">
              <w:rPr>
                <w:rFonts w:asciiTheme="majorEastAsia" w:eastAsiaTheme="majorEastAsia" w:hAnsiTheme="majorEastAsia" w:hint="eastAsia"/>
              </w:rPr>
              <w:t>運営</w:t>
            </w:r>
            <w:r w:rsidRPr="00AF0715">
              <w:rPr>
                <w:rFonts w:asciiTheme="majorEastAsia" w:eastAsiaTheme="majorEastAsia" w:hAnsiTheme="majorEastAsia" w:hint="eastAsia"/>
              </w:rPr>
              <w:t>及び自動販売機設置事業者公募に係る仕様書」を遵守し、使用料等の費用を期限までに確実に納付してください。</w:t>
            </w:r>
          </w:p>
          <w:p w14:paraId="66E16602" w14:textId="09C53979" w:rsidR="009F054B" w:rsidRPr="0046187F" w:rsidRDefault="009F054B" w:rsidP="00D96C78">
            <w:pPr>
              <w:ind w:leftChars="85" w:left="178" w:firstLineChars="200" w:firstLine="420"/>
              <w:rPr>
                <w:rFonts w:asciiTheme="majorEastAsia" w:eastAsiaTheme="majorEastAsia" w:hAnsiTheme="majorEastAsia"/>
              </w:rPr>
            </w:pPr>
            <w:r>
              <w:rPr>
                <w:rFonts w:asciiTheme="majorEastAsia" w:eastAsiaTheme="majorEastAsia" w:hAnsiTheme="majorEastAsia" w:hint="eastAsia"/>
              </w:rPr>
              <w:lastRenderedPageBreak/>
              <w:t>イ 食堂を</w:t>
            </w:r>
            <w:r w:rsidRPr="0046187F">
              <w:rPr>
                <w:rFonts w:asciiTheme="majorEastAsia" w:eastAsiaTheme="majorEastAsia" w:hAnsiTheme="majorEastAsia" w:hint="eastAsia"/>
              </w:rPr>
              <w:t>営業する権利を第三者に譲渡又は転貸することを禁止します。</w:t>
            </w:r>
          </w:p>
          <w:p w14:paraId="51267215" w14:textId="11E906C0" w:rsidR="009F054B" w:rsidRDefault="009F054B" w:rsidP="00EE3F06">
            <w:pPr>
              <w:ind w:leftChars="285" w:left="808" w:hangingChars="100" w:hanging="210"/>
              <w:rPr>
                <w:rFonts w:asciiTheme="majorEastAsia" w:eastAsiaTheme="majorEastAsia" w:hAnsiTheme="majorEastAsia"/>
              </w:rPr>
            </w:pPr>
            <w:r>
              <w:rPr>
                <w:rFonts w:asciiTheme="majorEastAsia" w:eastAsiaTheme="majorEastAsia" w:hAnsiTheme="majorEastAsia" w:hint="eastAsia"/>
              </w:rPr>
              <w:t xml:space="preserve">ウ </w:t>
            </w:r>
            <w:r w:rsidRPr="0046187F">
              <w:rPr>
                <w:rFonts w:asciiTheme="majorEastAsia" w:eastAsiaTheme="majorEastAsia" w:hAnsiTheme="majorEastAsia" w:hint="eastAsia"/>
              </w:rPr>
              <w:t>使用期間中に３</w:t>
            </w:r>
            <w:r w:rsidR="00F92192">
              <w:rPr>
                <w:rFonts w:asciiTheme="majorEastAsia" w:eastAsiaTheme="majorEastAsia" w:hAnsiTheme="majorEastAsia" w:hint="eastAsia"/>
              </w:rPr>
              <w:t>－</w:t>
            </w:r>
            <w:r>
              <w:rPr>
                <w:rFonts w:asciiTheme="majorEastAsia" w:eastAsiaTheme="majorEastAsia" w:hAnsiTheme="majorEastAsia" w:hint="eastAsia"/>
              </w:rPr>
              <w:t>（３）</w:t>
            </w:r>
            <w:r w:rsidRPr="0046187F">
              <w:rPr>
                <w:rFonts w:asciiTheme="majorEastAsia" w:eastAsiaTheme="majorEastAsia" w:hAnsiTheme="majorEastAsia" w:hint="eastAsia"/>
              </w:rPr>
              <w:t>に係る許認可等の取消しを受けた場合は、直ちに当該許認可に係る営業を停止し、申し出てください。</w:t>
            </w:r>
          </w:p>
          <w:p w14:paraId="1C6592E9" w14:textId="30558926" w:rsidR="009F054B" w:rsidRPr="006F59D0" w:rsidRDefault="009F054B" w:rsidP="00D96C78">
            <w:pPr>
              <w:ind w:leftChars="85" w:left="209" w:hangingChars="15" w:hanging="31"/>
              <w:rPr>
                <w:rFonts w:asciiTheme="majorEastAsia" w:eastAsiaTheme="majorEastAsia" w:hAnsiTheme="majorEastAsia"/>
              </w:rPr>
            </w:pPr>
            <w:r w:rsidRPr="006F59D0">
              <w:rPr>
                <w:rFonts w:asciiTheme="majorEastAsia" w:eastAsiaTheme="majorEastAsia" w:hAnsiTheme="majorEastAsia" w:hint="eastAsia"/>
              </w:rPr>
              <w:t>（６）使用許可の取消し及び変更</w:t>
            </w:r>
          </w:p>
          <w:p w14:paraId="7FC1C27E" w14:textId="72BEAB02" w:rsidR="009F054B" w:rsidRPr="006F59D0" w:rsidRDefault="009F054B" w:rsidP="00EA58B3">
            <w:pPr>
              <w:ind w:leftChars="285" w:left="598" w:firstLineChars="100" w:firstLine="210"/>
              <w:rPr>
                <w:rFonts w:asciiTheme="majorEastAsia" w:eastAsiaTheme="majorEastAsia" w:hAnsiTheme="majorEastAsia"/>
              </w:rPr>
            </w:pPr>
            <w:r w:rsidRPr="006F59D0">
              <w:rPr>
                <w:rFonts w:asciiTheme="majorEastAsia" w:eastAsiaTheme="majorEastAsia" w:hAnsiTheme="majorEastAsia" w:hint="eastAsia"/>
              </w:rPr>
              <w:t>次のいずれかに該当するときは、使用許可の全部若しくは一部を取消し又は変更する場合があります。</w:t>
            </w:r>
          </w:p>
          <w:p w14:paraId="273702C8" w14:textId="77777777" w:rsidR="003849CD" w:rsidRDefault="009F054B" w:rsidP="003849CD">
            <w:pPr>
              <w:ind w:leftChars="85" w:left="178" w:firstLineChars="200" w:firstLine="420"/>
              <w:rPr>
                <w:rFonts w:asciiTheme="majorEastAsia" w:eastAsiaTheme="majorEastAsia" w:hAnsiTheme="majorEastAsia"/>
              </w:rPr>
            </w:pPr>
            <w:r w:rsidRPr="00B9367F">
              <w:rPr>
                <w:rFonts w:asciiTheme="majorEastAsia" w:eastAsiaTheme="majorEastAsia" w:hAnsiTheme="majorEastAsia" w:hint="eastAsia"/>
              </w:rPr>
              <w:t>ア</w:t>
            </w:r>
            <w:r w:rsidR="003849CD">
              <w:rPr>
                <w:rFonts w:asciiTheme="majorEastAsia" w:eastAsiaTheme="majorEastAsia" w:hAnsiTheme="majorEastAsia" w:hint="eastAsia"/>
              </w:rPr>
              <w:t xml:space="preserve"> </w:t>
            </w:r>
            <w:r w:rsidRPr="00B9367F">
              <w:rPr>
                <w:rFonts w:asciiTheme="majorEastAsia" w:eastAsiaTheme="majorEastAsia" w:hAnsiTheme="majorEastAsia" w:hint="eastAsia"/>
              </w:rPr>
              <w:t>府が許可物件を公用又は公共用に供するため必要とするとき。</w:t>
            </w:r>
          </w:p>
          <w:p w14:paraId="565C2110" w14:textId="05584AB7" w:rsidR="009F054B" w:rsidRPr="006F59D0" w:rsidRDefault="009F054B" w:rsidP="003849CD">
            <w:pPr>
              <w:ind w:leftChars="285" w:left="703" w:hangingChars="50" w:hanging="105"/>
              <w:rPr>
                <w:rFonts w:asciiTheme="majorEastAsia" w:eastAsiaTheme="majorEastAsia" w:hAnsiTheme="majorEastAsia"/>
              </w:rPr>
            </w:pPr>
            <w:r w:rsidRPr="00B9367F">
              <w:rPr>
                <w:rFonts w:asciiTheme="majorEastAsia" w:eastAsiaTheme="majorEastAsia" w:hAnsiTheme="majorEastAsia" w:hint="eastAsia"/>
              </w:rPr>
              <w:t>イ 上記の使用条件又は「</w:t>
            </w:r>
            <w:r w:rsidRPr="006F59D0">
              <w:rPr>
                <w:rFonts w:asciiTheme="majorEastAsia" w:eastAsiaTheme="majorEastAsia" w:hAnsiTheme="majorEastAsia" w:hint="eastAsia"/>
              </w:rPr>
              <w:t>大阪府庁食堂運営及び自動販売機設置事業者公募に係る仕様書」の使用条件等に違反したとき。</w:t>
            </w:r>
          </w:p>
          <w:p w14:paraId="48F309E0" w14:textId="44C21550" w:rsidR="009F054B" w:rsidRPr="006F59D0" w:rsidRDefault="009F054B" w:rsidP="003849CD">
            <w:pPr>
              <w:ind w:leftChars="85" w:left="178" w:firstLineChars="200" w:firstLine="420"/>
              <w:rPr>
                <w:rFonts w:asciiTheme="majorEastAsia" w:eastAsiaTheme="majorEastAsia" w:hAnsiTheme="majorEastAsia"/>
              </w:rPr>
            </w:pPr>
            <w:r w:rsidRPr="006F59D0">
              <w:rPr>
                <w:rFonts w:asciiTheme="majorEastAsia" w:eastAsiaTheme="majorEastAsia" w:hAnsiTheme="majorEastAsia" w:hint="eastAsia"/>
              </w:rPr>
              <w:t>ウ 運営事業者が行政財産使用許可書の内容に違反したとき。</w:t>
            </w:r>
          </w:p>
          <w:p w14:paraId="2ECEC352" w14:textId="400FBBC7" w:rsidR="009F054B" w:rsidRPr="00B9367F" w:rsidRDefault="009F054B" w:rsidP="003849CD">
            <w:pPr>
              <w:ind w:leftChars="85" w:left="178" w:firstLineChars="200" w:firstLine="420"/>
              <w:rPr>
                <w:rFonts w:asciiTheme="majorEastAsia" w:eastAsiaTheme="majorEastAsia" w:hAnsiTheme="majorEastAsia"/>
              </w:rPr>
            </w:pPr>
            <w:r w:rsidRPr="00B9367F">
              <w:rPr>
                <w:rFonts w:asciiTheme="majorEastAsia" w:eastAsiaTheme="majorEastAsia" w:hAnsiTheme="majorEastAsia" w:hint="eastAsia"/>
              </w:rPr>
              <w:t>エ</w:t>
            </w:r>
            <w:r w:rsidR="003849CD">
              <w:rPr>
                <w:rFonts w:asciiTheme="majorEastAsia" w:eastAsiaTheme="majorEastAsia" w:hAnsiTheme="majorEastAsia"/>
              </w:rPr>
              <w:t xml:space="preserve"> </w:t>
            </w:r>
            <w:r w:rsidRPr="00B9367F">
              <w:rPr>
                <w:rFonts w:asciiTheme="majorEastAsia" w:eastAsiaTheme="majorEastAsia" w:hAnsiTheme="majorEastAsia" w:hint="eastAsia"/>
              </w:rPr>
              <w:t>不正の手段により許可を受けたとき。</w:t>
            </w:r>
          </w:p>
          <w:p w14:paraId="4D27FEAC" w14:textId="38488409" w:rsidR="009F054B" w:rsidRPr="006F59D0" w:rsidRDefault="009F054B" w:rsidP="003849CD">
            <w:pPr>
              <w:ind w:leftChars="285" w:left="734" w:hangingChars="65" w:hanging="136"/>
              <w:rPr>
                <w:rFonts w:asciiTheme="majorEastAsia" w:eastAsiaTheme="majorEastAsia" w:hAnsiTheme="majorEastAsia"/>
              </w:rPr>
            </w:pPr>
            <w:r w:rsidRPr="00B9367F">
              <w:rPr>
                <w:rFonts w:asciiTheme="majorEastAsia" w:eastAsiaTheme="majorEastAsia" w:hAnsiTheme="majorEastAsia" w:hint="eastAsia"/>
              </w:rPr>
              <w:t>オ</w:t>
            </w:r>
            <w:r w:rsidR="003849CD">
              <w:rPr>
                <w:rFonts w:asciiTheme="majorEastAsia" w:eastAsiaTheme="majorEastAsia" w:hAnsiTheme="majorEastAsia"/>
              </w:rPr>
              <w:t xml:space="preserve"> </w:t>
            </w:r>
            <w:r w:rsidRPr="006F59D0">
              <w:rPr>
                <w:rFonts w:asciiTheme="majorEastAsia" w:eastAsiaTheme="majorEastAsia" w:hAnsiTheme="majorEastAsia" w:hint="eastAsia"/>
              </w:rPr>
              <w:t>運営事業者が、大阪府暴力団排除条例第２条第２号及び第４号の規定に該当する者と認められるとき。</w:t>
            </w:r>
          </w:p>
          <w:p w14:paraId="6D2497C0" w14:textId="5753478A" w:rsidR="009F054B" w:rsidRPr="006F59D0" w:rsidRDefault="009F054B" w:rsidP="003849CD">
            <w:pPr>
              <w:ind w:leftChars="85" w:left="178" w:firstLineChars="200" w:firstLine="420"/>
              <w:rPr>
                <w:rFonts w:asciiTheme="majorEastAsia" w:eastAsiaTheme="majorEastAsia" w:hAnsiTheme="majorEastAsia"/>
              </w:rPr>
            </w:pPr>
            <w:r w:rsidRPr="006F59D0">
              <w:rPr>
                <w:rFonts w:asciiTheme="majorEastAsia" w:eastAsiaTheme="majorEastAsia" w:hAnsiTheme="majorEastAsia" w:hint="eastAsia"/>
              </w:rPr>
              <w:t>カ 休業状態が１か月間継続しているとき。</w:t>
            </w:r>
          </w:p>
          <w:p w14:paraId="30EC675B" w14:textId="77777777" w:rsidR="009F054B" w:rsidRPr="00B9367F" w:rsidRDefault="009F054B" w:rsidP="00D96C78">
            <w:pPr>
              <w:ind w:leftChars="85" w:left="178" w:firstLineChars="100" w:firstLine="210"/>
              <w:rPr>
                <w:rFonts w:asciiTheme="majorEastAsia" w:eastAsiaTheme="majorEastAsia" w:hAnsiTheme="majorEastAsia"/>
              </w:rPr>
            </w:pPr>
          </w:p>
          <w:p w14:paraId="2FDE93B1" w14:textId="77777777" w:rsidR="009F054B" w:rsidRPr="00BC48E9" w:rsidRDefault="009F054B" w:rsidP="00F5694F">
            <w:pPr>
              <w:ind w:leftChars="85" w:left="210" w:hangingChars="15" w:hanging="32"/>
              <w:rPr>
                <w:rFonts w:asciiTheme="majorEastAsia" w:eastAsiaTheme="majorEastAsia" w:hAnsiTheme="majorEastAsia"/>
                <w:b/>
                <w:bCs/>
              </w:rPr>
            </w:pPr>
            <w:r w:rsidRPr="00BC48E9">
              <w:rPr>
                <w:rFonts w:asciiTheme="majorEastAsia" w:eastAsiaTheme="majorEastAsia" w:hAnsiTheme="majorEastAsia" w:hint="eastAsia"/>
                <w:b/>
                <w:bCs/>
              </w:rPr>
              <w:t>５　応募の手続き</w:t>
            </w:r>
          </w:p>
          <w:p w14:paraId="08D4C4BF" w14:textId="7F2BBB3E" w:rsidR="009F054B" w:rsidRPr="006F59D0" w:rsidRDefault="009F054B" w:rsidP="002214A9">
            <w:pPr>
              <w:ind w:leftChars="85" w:left="178" w:firstLineChars="200" w:firstLine="420"/>
              <w:rPr>
                <w:rFonts w:asciiTheme="majorEastAsia" w:eastAsiaTheme="majorEastAsia" w:hAnsiTheme="majorEastAsia"/>
              </w:rPr>
            </w:pPr>
            <w:r w:rsidRPr="006F59D0">
              <w:rPr>
                <w:rFonts w:asciiTheme="majorEastAsia" w:eastAsiaTheme="majorEastAsia" w:hAnsiTheme="majorEastAsia" w:hint="eastAsia"/>
              </w:rPr>
              <w:t>運営事業者の受付手続等は、以下のとおりです。</w:t>
            </w:r>
          </w:p>
          <w:p w14:paraId="658C85E3" w14:textId="21A1A467" w:rsidR="009F054B" w:rsidRPr="006F59D0" w:rsidRDefault="009F054B" w:rsidP="00F5694F">
            <w:pPr>
              <w:ind w:leftChars="85" w:left="209" w:hangingChars="15" w:hanging="31"/>
              <w:rPr>
                <w:rFonts w:asciiTheme="majorEastAsia" w:eastAsiaTheme="majorEastAsia" w:hAnsiTheme="majorEastAsia"/>
              </w:rPr>
            </w:pPr>
            <w:r w:rsidRPr="006F59D0">
              <w:rPr>
                <w:rFonts w:asciiTheme="majorEastAsia" w:eastAsiaTheme="majorEastAsia" w:hAnsiTheme="majorEastAsia" w:hint="eastAsia"/>
              </w:rPr>
              <w:t>（１）　応募書類の受付</w:t>
            </w:r>
          </w:p>
          <w:p w14:paraId="5AF93FA3" w14:textId="77777777" w:rsidR="009F054B" w:rsidRPr="006F59D0" w:rsidRDefault="009F054B" w:rsidP="00F5694F">
            <w:pPr>
              <w:ind w:leftChars="85" w:left="209" w:hangingChars="15" w:hanging="31"/>
              <w:rPr>
                <w:rFonts w:asciiTheme="majorEastAsia" w:eastAsiaTheme="majorEastAsia" w:hAnsiTheme="majorEastAsia"/>
              </w:rPr>
            </w:pPr>
            <w:r w:rsidRPr="006F59D0">
              <w:rPr>
                <w:rFonts w:asciiTheme="majorEastAsia" w:eastAsiaTheme="majorEastAsia" w:hAnsiTheme="majorEastAsia" w:hint="eastAsia"/>
              </w:rPr>
              <w:t xml:space="preserve">　　ア　受付期間</w:t>
            </w:r>
          </w:p>
          <w:p w14:paraId="270B38D1" w14:textId="5CD02E74" w:rsidR="009F054B" w:rsidRPr="006F59D0" w:rsidRDefault="009F054B" w:rsidP="00F5694F">
            <w:pPr>
              <w:ind w:leftChars="85" w:left="209" w:hangingChars="15" w:hanging="31"/>
              <w:rPr>
                <w:rFonts w:asciiTheme="majorEastAsia" w:eastAsiaTheme="majorEastAsia" w:hAnsiTheme="majorEastAsia"/>
              </w:rPr>
            </w:pPr>
            <w:r w:rsidRPr="006F59D0">
              <w:rPr>
                <w:rFonts w:asciiTheme="majorEastAsia" w:eastAsiaTheme="majorEastAsia" w:hAnsiTheme="majorEastAsia" w:hint="eastAsia"/>
              </w:rPr>
              <w:t xml:space="preserve">　　　　令和７年1</w:t>
            </w:r>
            <w:r w:rsidRPr="006F59D0">
              <w:rPr>
                <w:rFonts w:asciiTheme="majorEastAsia" w:eastAsiaTheme="majorEastAsia" w:hAnsiTheme="majorEastAsia"/>
              </w:rPr>
              <w:t>2</w:t>
            </w:r>
            <w:r w:rsidRPr="006F59D0">
              <w:rPr>
                <w:rFonts w:asciiTheme="majorEastAsia" w:eastAsiaTheme="majorEastAsia" w:hAnsiTheme="majorEastAsia" w:hint="eastAsia"/>
              </w:rPr>
              <w:t>月</w:t>
            </w:r>
            <w:r w:rsidR="002B0D9B" w:rsidRPr="00726BB8">
              <w:rPr>
                <w:rFonts w:asciiTheme="majorEastAsia" w:eastAsiaTheme="majorEastAsia" w:hAnsiTheme="majorEastAsia"/>
              </w:rPr>
              <w:t>15</w:t>
            </w:r>
            <w:r w:rsidRPr="00726BB8">
              <w:rPr>
                <w:rFonts w:asciiTheme="majorEastAsia" w:eastAsiaTheme="majorEastAsia" w:hAnsiTheme="majorEastAsia" w:hint="eastAsia"/>
              </w:rPr>
              <w:t>日</w:t>
            </w:r>
            <w:r w:rsidRPr="006F59D0">
              <w:rPr>
                <w:rFonts w:asciiTheme="majorEastAsia" w:eastAsiaTheme="majorEastAsia" w:hAnsiTheme="majorEastAsia" w:hint="eastAsia"/>
              </w:rPr>
              <w:t>（</w:t>
            </w:r>
            <w:r w:rsidR="00BE6D01">
              <w:rPr>
                <w:rFonts w:asciiTheme="majorEastAsia" w:eastAsiaTheme="majorEastAsia" w:hAnsiTheme="majorEastAsia" w:hint="eastAsia"/>
              </w:rPr>
              <w:t>月</w:t>
            </w:r>
            <w:r w:rsidRPr="006F59D0">
              <w:rPr>
                <w:rFonts w:asciiTheme="majorEastAsia" w:eastAsiaTheme="majorEastAsia" w:hAnsiTheme="majorEastAsia" w:hint="eastAsia"/>
              </w:rPr>
              <w:t>）から令和８年１月2</w:t>
            </w:r>
            <w:r w:rsidRPr="006F59D0">
              <w:rPr>
                <w:rFonts w:asciiTheme="majorEastAsia" w:eastAsiaTheme="majorEastAsia" w:hAnsiTheme="majorEastAsia"/>
              </w:rPr>
              <w:t>3</w:t>
            </w:r>
            <w:r w:rsidRPr="006F59D0">
              <w:rPr>
                <w:rFonts w:asciiTheme="majorEastAsia" w:eastAsiaTheme="majorEastAsia" w:hAnsiTheme="majorEastAsia" w:hint="eastAsia"/>
              </w:rPr>
              <w:t>日（金）まで</w:t>
            </w:r>
          </w:p>
          <w:p w14:paraId="748F7347" w14:textId="0C9E270A" w:rsidR="009F054B" w:rsidRPr="0046187F" w:rsidRDefault="009F054B" w:rsidP="00F5694F">
            <w:pPr>
              <w:ind w:leftChars="85" w:left="209" w:hangingChars="15" w:hanging="31"/>
              <w:rPr>
                <w:rFonts w:asciiTheme="majorEastAsia" w:eastAsiaTheme="majorEastAsia" w:hAnsiTheme="majorEastAsia"/>
              </w:rPr>
            </w:pPr>
            <w:r w:rsidRPr="0046187F">
              <w:rPr>
                <w:rFonts w:asciiTheme="majorEastAsia" w:eastAsiaTheme="majorEastAsia" w:hAnsiTheme="majorEastAsia" w:hint="eastAsia"/>
              </w:rPr>
              <w:t xml:space="preserve">　　　　（土曜日、日曜日及び祝日を除く。午前９時</w:t>
            </w:r>
            <w:r>
              <w:rPr>
                <w:rFonts w:asciiTheme="majorEastAsia" w:eastAsiaTheme="majorEastAsia" w:hAnsiTheme="majorEastAsia" w:hint="eastAsia"/>
              </w:rPr>
              <w:t>3</w:t>
            </w:r>
            <w:r>
              <w:rPr>
                <w:rFonts w:asciiTheme="majorEastAsia" w:eastAsiaTheme="majorEastAsia" w:hAnsiTheme="majorEastAsia"/>
              </w:rPr>
              <w:t>0</w:t>
            </w:r>
            <w:r w:rsidRPr="0046187F">
              <w:rPr>
                <w:rFonts w:asciiTheme="majorEastAsia" w:eastAsiaTheme="majorEastAsia" w:hAnsiTheme="majorEastAsia" w:hint="eastAsia"/>
              </w:rPr>
              <w:t>分から午後５時まで）</w:t>
            </w:r>
          </w:p>
          <w:p w14:paraId="3E466454" w14:textId="77777777" w:rsidR="009F054B" w:rsidRPr="0046187F" w:rsidRDefault="009F054B" w:rsidP="00F5694F">
            <w:pPr>
              <w:ind w:leftChars="85" w:left="209" w:hangingChars="15" w:hanging="31"/>
              <w:rPr>
                <w:rFonts w:asciiTheme="majorEastAsia" w:eastAsiaTheme="majorEastAsia" w:hAnsiTheme="majorEastAsia"/>
              </w:rPr>
            </w:pPr>
            <w:r w:rsidRPr="0046187F">
              <w:rPr>
                <w:rFonts w:asciiTheme="majorEastAsia" w:eastAsiaTheme="majorEastAsia" w:hAnsiTheme="majorEastAsia" w:hint="eastAsia"/>
              </w:rPr>
              <w:t xml:space="preserve">　　イ　受付場所</w:t>
            </w:r>
          </w:p>
          <w:p w14:paraId="2D83B5F8" w14:textId="001E4C65" w:rsidR="009F054B" w:rsidRPr="0046187F" w:rsidRDefault="009F054B" w:rsidP="00F5694F">
            <w:pPr>
              <w:ind w:leftChars="85" w:left="209" w:hangingChars="15" w:hanging="31"/>
              <w:rPr>
                <w:rFonts w:asciiTheme="majorEastAsia" w:eastAsiaTheme="majorEastAsia" w:hAnsiTheme="majorEastAsia"/>
              </w:rPr>
            </w:pPr>
            <w:r w:rsidRPr="0046187F">
              <w:rPr>
                <w:rFonts w:asciiTheme="majorEastAsia" w:eastAsiaTheme="majorEastAsia" w:hAnsiTheme="majorEastAsia" w:hint="eastAsia"/>
              </w:rPr>
              <w:t xml:space="preserve">　　　　大阪府総務部</w:t>
            </w:r>
            <w:r w:rsidR="002D08F9">
              <w:rPr>
                <w:rFonts w:asciiTheme="majorEastAsia" w:eastAsiaTheme="majorEastAsia" w:hAnsiTheme="majorEastAsia" w:hint="eastAsia"/>
              </w:rPr>
              <w:t>庁舎室</w:t>
            </w:r>
            <w:r w:rsidRPr="0046187F">
              <w:rPr>
                <w:rFonts w:asciiTheme="majorEastAsia" w:eastAsiaTheme="majorEastAsia" w:hAnsiTheme="majorEastAsia" w:hint="eastAsia"/>
              </w:rPr>
              <w:t>庁舎管理課庁舎管理グループ</w:t>
            </w:r>
          </w:p>
          <w:p w14:paraId="30E8C190" w14:textId="3139F552" w:rsidR="009F054B" w:rsidRPr="0046187F" w:rsidRDefault="009F054B" w:rsidP="004B6B4F">
            <w:pPr>
              <w:ind w:leftChars="85" w:left="209" w:hangingChars="15" w:hanging="31"/>
              <w:rPr>
                <w:rFonts w:asciiTheme="majorEastAsia" w:eastAsiaTheme="majorEastAsia" w:hAnsiTheme="majorEastAsia"/>
              </w:rPr>
            </w:pPr>
            <w:r w:rsidRPr="0046187F">
              <w:rPr>
                <w:rFonts w:asciiTheme="majorEastAsia" w:eastAsiaTheme="majorEastAsia" w:hAnsiTheme="majorEastAsia" w:hint="eastAsia"/>
              </w:rPr>
              <w:t xml:space="preserve">　　　　住　　所：大阪市中央区大手前</w:t>
            </w:r>
            <w:r w:rsidR="004B6B4F">
              <w:rPr>
                <w:rFonts w:asciiTheme="majorEastAsia" w:eastAsiaTheme="majorEastAsia" w:hAnsiTheme="majorEastAsia" w:hint="eastAsia"/>
              </w:rPr>
              <w:t>３</w:t>
            </w:r>
            <w:r w:rsidRPr="0046187F">
              <w:rPr>
                <w:rFonts w:asciiTheme="majorEastAsia" w:eastAsiaTheme="majorEastAsia" w:hAnsiTheme="majorEastAsia" w:hint="eastAsia"/>
              </w:rPr>
              <w:t>丁目</w:t>
            </w:r>
            <w:r w:rsidR="004B6B4F">
              <w:rPr>
                <w:rFonts w:asciiTheme="majorEastAsia" w:eastAsiaTheme="majorEastAsia" w:hAnsiTheme="majorEastAsia" w:hint="eastAsia"/>
              </w:rPr>
              <w:t>２</w:t>
            </w:r>
            <w:r w:rsidRPr="0046187F">
              <w:rPr>
                <w:rFonts w:asciiTheme="majorEastAsia" w:eastAsiaTheme="majorEastAsia" w:hAnsiTheme="majorEastAsia" w:hint="eastAsia"/>
              </w:rPr>
              <w:t>番12号</w:t>
            </w:r>
          </w:p>
          <w:p w14:paraId="6C567C50" w14:textId="5886B512" w:rsidR="009F054B" w:rsidRPr="0046187F" w:rsidRDefault="009F054B" w:rsidP="00F5694F">
            <w:pPr>
              <w:ind w:leftChars="85" w:left="209" w:hangingChars="15" w:hanging="31"/>
              <w:rPr>
                <w:rFonts w:asciiTheme="majorEastAsia" w:eastAsiaTheme="majorEastAsia" w:hAnsiTheme="majorEastAsia"/>
              </w:rPr>
            </w:pPr>
            <w:r w:rsidRPr="0046187F">
              <w:rPr>
                <w:rFonts w:asciiTheme="majorEastAsia" w:eastAsiaTheme="majorEastAsia" w:hAnsiTheme="majorEastAsia" w:hint="eastAsia"/>
              </w:rPr>
              <w:t xml:space="preserve">　　　　電話番号：</w:t>
            </w:r>
            <w:r>
              <w:rPr>
                <w:rFonts w:asciiTheme="majorEastAsia" w:eastAsiaTheme="majorEastAsia" w:hAnsiTheme="majorEastAsia" w:hint="eastAsia"/>
              </w:rPr>
              <w:t>０６－６９４１－０３５１</w:t>
            </w:r>
            <w:r w:rsidRPr="0046187F">
              <w:rPr>
                <w:rFonts w:asciiTheme="majorEastAsia" w:eastAsiaTheme="majorEastAsia" w:hAnsiTheme="majorEastAsia" w:hint="eastAsia"/>
              </w:rPr>
              <w:t>（内線</w:t>
            </w:r>
            <w:r>
              <w:rPr>
                <w:rFonts w:asciiTheme="majorEastAsia" w:eastAsiaTheme="majorEastAsia" w:hAnsiTheme="majorEastAsia" w:hint="eastAsia"/>
              </w:rPr>
              <w:t>２２５５</w:t>
            </w:r>
            <w:r w:rsidRPr="0046187F">
              <w:rPr>
                <w:rFonts w:asciiTheme="majorEastAsia" w:eastAsiaTheme="majorEastAsia" w:hAnsiTheme="majorEastAsia" w:hint="eastAsia"/>
              </w:rPr>
              <w:t>）</w:t>
            </w:r>
          </w:p>
          <w:p w14:paraId="4CEC0272" w14:textId="77777777" w:rsidR="009F054B" w:rsidRPr="0046187F" w:rsidRDefault="009F054B" w:rsidP="002214A9">
            <w:pPr>
              <w:ind w:leftChars="85" w:left="178" w:firstLineChars="200" w:firstLine="420"/>
              <w:rPr>
                <w:rFonts w:asciiTheme="majorEastAsia" w:eastAsiaTheme="majorEastAsia" w:hAnsiTheme="majorEastAsia"/>
              </w:rPr>
            </w:pPr>
            <w:r w:rsidRPr="0046187F">
              <w:rPr>
                <w:rFonts w:asciiTheme="majorEastAsia" w:eastAsiaTheme="majorEastAsia" w:hAnsiTheme="majorEastAsia" w:hint="eastAsia"/>
              </w:rPr>
              <w:t>ウ　提出方法</w:t>
            </w:r>
          </w:p>
          <w:p w14:paraId="6859D77D" w14:textId="77777777" w:rsidR="004B6B4F" w:rsidRDefault="009F054B" w:rsidP="002B0D9B">
            <w:pPr>
              <w:ind w:leftChars="85" w:left="209" w:hangingChars="15" w:hanging="31"/>
              <w:rPr>
                <w:rFonts w:asciiTheme="majorEastAsia" w:eastAsiaTheme="majorEastAsia" w:hAnsiTheme="majorEastAsia"/>
              </w:rPr>
            </w:pPr>
            <w:r w:rsidRPr="0046187F">
              <w:rPr>
                <w:rFonts w:asciiTheme="majorEastAsia" w:eastAsiaTheme="majorEastAsia" w:hAnsiTheme="majorEastAsia" w:hint="eastAsia"/>
              </w:rPr>
              <w:t xml:space="preserve">　　　　書類は必ず受付場所に持参してください（ファックス、郵送等による提出は認めま</w:t>
            </w:r>
          </w:p>
          <w:p w14:paraId="1526B326" w14:textId="59ACBEEF" w:rsidR="009F054B" w:rsidRPr="0046187F" w:rsidRDefault="009F054B" w:rsidP="004B6B4F">
            <w:pPr>
              <w:ind w:firstLineChars="400" w:firstLine="840"/>
              <w:rPr>
                <w:rFonts w:asciiTheme="majorEastAsia" w:eastAsiaTheme="majorEastAsia" w:hAnsiTheme="majorEastAsia"/>
              </w:rPr>
            </w:pPr>
            <w:r w:rsidRPr="0046187F">
              <w:rPr>
                <w:rFonts w:asciiTheme="majorEastAsia" w:eastAsiaTheme="majorEastAsia" w:hAnsiTheme="majorEastAsia" w:hint="eastAsia"/>
              </w:rPr>
              <w:t>せん。）</w:t>
            </w:r>
            <w:r>
              <w:rPr>
                <w:rFonts w:asciiTheme="majorEastAsia" w:eastAsiaTheme="majorEastAsia" w:hAnsiTheme="majorEastAsia" w:hint="eastAsia"/>
              </w:rPr>
              <w:t>。</w:t>
            </w:r>
          </w:p>
          <w:p w14:paraId="08B36338" w14:textId="77777777" w:rsidR="009F054B" w:rsidRPr="0046187F" w:rsidRDefault="009F054B" w:rsidP="002214A9">
            <w:pPr>
              <w:ind w:leftChars="85" w:left="178" w:firstLineChars="200" w:firstLine="420"/>
              <w:rPr>
                <w:rFonts w:asciiTheme="majorEastAsia" w:eastAsiaTheme="majorEastAsia" w:hAnsiTheme="majorEastAsia"/>
              </w:rPr>
            </w:pPr>
            <w:r w:rsidRPr="0046187F">
              <w:rPr>
                <w:rFonts w:asciiTheme="majorEastAsia" w:eastAsiaTheme="majorEastAsia" w:hAnsiTheme="majorEastAsia" w:hint="eastAsia"/>
              </w:rPr>
              <w:t>エ　費用の負担</w:t>
            </w:r>
          </w:p>
          <w:p w14:paraId="64F20779" w14:textId="4F58C690" w:rsidR="009F054B" w:rsidRPr="0046187F" w:rsidRDefault="009F054B" w:rsidP="00F5694F">
            <w:pPr>
              <w:ind w:leftChars="85" w:left="209" w:hangingChars="15" w:hanging="31"/>
              <w:rPr>
                <w:rFonts w:asciiTheme="majorEastAsia" w:eastAsiaTheme="majorEastAsia" w:hAnsiTheme="majorEastAsia"/>
              </w:rPr>
            </w:pPr>
            <w:r w:rsidRPr="0046187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46187F">
              <w:rPr>
                <w:rFonts w:asciiTheme="majorEastAsia" w:eastAsiaTheme="majorEastAsia" w:hAnsiTheme="majorEastAsia" w:hint="eastAsia"/>
              </w:rPr>
              <w:t>応募に要する経費は、すべて応募者の負担とします。</w:t>
            </w:r>
          </w:p>
          <w:p w14:paraId="3415ACA3" w14:textId="536D5F72" w:rsidR="009F054B" w:rsidRPr="0046187F" w:rsidRDefault="009F054B" w:rsidP="00F5694F">
            <w:pPr>
              <w:ind w:leftChars="85" w:left="209" w:hangingChars="15" w:hanging="31"/>
              <w:rPr>
                <w:rFonts w:asciiTheme="majorEastAsia" w:eastAsiaTheme="majorEastAsia" w:hAnsiTheme="majorEastAsia"/>
              </w:rPr>
            </w:pPr>
            <w:r>
              <w:rPr>
                <w:rFonts w:asciiTheme="majorEastAsia" w:eastAsiaTheme="majorEastAsia" w:hAnsiTheme="majorEastAsia" w:hint="eastAsia"/>
              </w:rPr>
              <w:t>（２）</w:t>
            </w:r>
            <w:r w:rsidRPr="0046187F">
              <w:rPr>
                <w:rFonts w:asciiTheme="majorEastAsia" w:eastAsiaTheme="majorEastAsia" w:hAnsiTheme="majorEastAsia" w:hint="eastAsia"/>
              </w:rPr>
              <w:t>応募書類の内容</w:t>
            </w:r>
          </w:p>
          <w:p w14:paraId="3E8CB079" w14:textId="78DBD199" w:rsidR="009F054B" w:rsidRPr="0046187F" w:rsidRDefault="009F054B" w:rsidP="00F5694F">
            <w:pPr>
              <w:ind w:leftChars="85" w:left="209" w:hangingChars="15" w:hanging="31"/>
              <w:rPr>
                <w:rFonts w:asciiTheme="majorEastAsia" w:eastAsiaTheme="majorEastAsia" w:hAnsiTheme="majorEastAsia"/>
              </w:rPr>
            </w:pPr>
            <w:r w:rsidRPr="0046187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46187F">
              <w:rPr>
                <w:rFonts w:asciiTheme="majorEastAsia" w:eastAsiaTheme="majorEastAsia" w:hAnsiTheme="majorEastAsia" w:hint="eastAsia"/>
              </w:rPr>
              <w:t>ア　応募申込書（大阪府所定様式）</w:t>
            </w:r>
          </w:p>
          <w:p w14:paraId="365AE1D5" w14:textId="3F03B985" w:rsidR="009F054B" w:rsidRPr="00565EC5" w:rsidRDefault="009F054B" w:rsidP="00F5694F">
            <w:pPr>
              <w:ind w:leftChars="85" w:left="209" w:hangingChars="15" w:hanging="31"/>
              <w:rPr>
                <w:rFonts w:asciiTheme="majorEastAsia" w:eastAsiaTheme="majorEastAsia" w:hAnsiTheme="majorEastAsia"/>
              </w:rPr>
            </w:pPr>
            <w:r w:rsidRPr="0046187F">
              <w:rPr>
                <w:rFonts w:asciiTheme="majorEastAsia" w:eastAsiaTheme="majorEastAsia" w:hAnsiTheme="majorEastAsia" w:hint="eastAsia"/>
              </w:rPr>
              <w:t xml:space="preserve">　  イ  </w:t>
            </w:r>
            <w:r w:rsidRPr="00565EC5">
              <w:rPr>
                <w:rFonts w:asciiTheme="majorEastAsia" w:eastAsiaTheme="majorEastAsia" w:hAnsiTheme="majorEastAsia" w:hint="eastAsia"/>
              </w:rPr>
              <w:t>食堂販売品目（大阪府所定様式）</w:t>
            </w:r>
          </w:p>
          <w:p w14:paraId="0CF0F25F" w14:textId="23AC5D94" w:rsidR="009F054B" w:rsidRPr="00565EC5" w:rsidRDefault="009F054B" w:rsidP="00F5694F">
            <w:pPr>
              <w:ind w:leftChars="85" w:left="209" w:hangingChars="15" w:hanging="31"/>
              <w:rPr>
                <w:rFonts w:asciiTheme="majorEastAsia" w:eastAsiaTheme="majorEastAsia" w:hAnsiTheme="majorEastAsia"/>
              </w:rPr>
            </w:pPr>
            <w:r w:rsidRPr="00565EC5">
              <w:rPr>
                <w:rFonts w:asciiTheme="majorEastAsia" w:eastAsiaTheme="majorEastAsia" w:hAnsiTheme="majorEastAsia" w:hint="eastAsia"/>
              </w:rPr>
              <w:t xml:space="preserve">　　ウ　</w:t>
            </w:r>
            <w:r w:rsidR="00A56BF1">
              <w:rPr>
                <w:rFonts w:asciiTheme="majorEastAsia" w:eastAsiaTheme="majorEastAsia" w:hAnsiTheme="majorEastAsia" w:hint="eastAsia"/>
              </w:rPr>
              <w:t>清涼飲料水・軽食等</w:t>
            </w:r>
            <w:r w:rsidRPr="00565EC5">
              <w:rPr>
                <w:rFonts w:asciiTheme="majorEastAsia" w:eastAsiaTheme="majorEastAsia" w:hAnsiTheme="majorEastAsia" w:hint="eastAsia"/>
              </w:rPr>
              <w:t>販売品目（大阪府所定様式）</w:t>
            </w:r>
          </w:p>
          <w:p w14:paraId="579673FB" w14:textId="3F9F5BD4" w:rsidR="009F054B" w:rsidRPr="00565EC5" w:rsidRDefault="009F054B" w:rsidP="00A0306D">
            <w:pPr>
              <w:ind w:leftChars="85" w:left="178" w:firstLineChars="200" w:firstLine="420"/>
              <w:rPr>
                <w:rFonts w:asciiTheme="majorEastAsia" w:eastAsiaTheme="majorEastAsia" w:hAnsiTheme="majorEastAsia"/>
              </w:rPr>
            </w:pPr>
            <w:r w:rsidRPr="00565EC5">
              <w:rPr>
                <w:rFonts w:asciiTheme="majorEastAsia" w:eastAsiaTheme="majorEastAsia" w:hAnsiTheme="majorEastAsia" w:hint="eastAsia"/>
              </w:rPr>
              <w:t>エ　誓約書（大阪府所定様式）</w:t>
            </w:r>
          </w:p>
          <w:p w14:paraId="41EC4896" w14:textId="31244E01" w:rsidR="009F054B" w:rsidRPr="0046187F" w:rsidRDefault="009F054B" w:rsidP="00F5694F">
            <w:pPr>
              <w:ind w:leftChars="85" w:left="209" w:hangingChars="15" w:hanging="31"/>
              <w:rPr>
                <w:rFonts w:asciiTheme="majorEastAsia" w:eastAsiaTheme="majorEastAsia" w:hAnsiTheme="majorEastAsia"/>
              </w:rPr>
            </w:pPr>
            <w:r w:rsidRPr="00565EC5">
              <w:rPr>
                <w:rFonts w:asciiTheme="majorEastAsia" w:eastAsiaTheme="majorEastAsia" w:hAnsiTheme="majorEastAsia" w:hint="eastAsia"/>
              </w:rPr>
              <w:t xml:space="preserve">　　オ　３－（６）にか</w:t>
            </w:r>
            <w:r w:rsidRPr="0046187F">
              <w:rPr>
                <w:rFonts w:asciiTheme="majorEastAsia" w:eastAsiaTheme="majorEastAsia" w:hAnsiTheme="majorEastAsia" w:hint="eastAsia"/>
              </w:rPr>
              <w:t>かる最近３年間に１年以上営業した飲食店の営業許可証等の写し</w:t>
            </w:r>
          </w:p>
          <w:p w14:paraId="25478863" w14:textId="27BFB7C2" w:rsidR="009F054B" w:rsidRDefault="009F054B" w:rsidP="00493EE7">
            <w:pPr>
              <w:ind w:leftChars="85" w:left="178" w:firstLineChars="200" w:firstLine="420"/>
              <w:rPr>
                <w:rFonts w:asciiTheme="majorEastAsia" w:eastAsiaTheme="majorEastAsia" w:hAnsiTheme="majorEastAsia"/>
              </w:rPr>
            </w:pPr>
            <w:r>
              <w:rPr>
                <w:rFonts w:asciiTheme="majorEastAsia" w:eastAsiaTheme="majorEastAsia" w:hAnsiTheme="majorEastAsia" w:hint="eastAsia"/>
              </w:rPr>
              <w:t>カ</w:t>
            </w:r>
            <w:r w:rsidRPr="0046187F">
              <w:rPr>
                <w:rFonts w:asciiTheme="majorEastAsia" w:eastAsiaTheme="majorEastAsia" w:hAnsiTheme="majorEastAsia" w:hint="eastAsia"/>
              </w:rPr>
              <w:t xml:space="preserve">　会社概要等（会社パンフレット等飲食業の営業実態が判断できるもの）</w:t>
            </w:r>
          </w:p>
          <w:p w14:paraId="00F956FC" w14:textId="77777777" w:rsidR="004514B7" w:rsidRPr="0046187F" w:rsidRDefault="004514B7" w:rsidP="00493EE7">
            <w:pPr>
              <w:ind w:leftChars="85" w:left="178" w:firstLineChars="200" w:firstLine="420"/>
              <w:rPr>
                <w:rFonts w:asciiTheme="majorEastAsia" w:eastAsiaTheme="majorEastAsia" w:hAnsiTheme="majorEastAsia"/>
              </w:rPr>
            </w:pPr>
          </w:p>
          <w:p w14:paraId="235E002C" w14:textId="25F375A0" w:rsidR="009F054B" w:rsidRPr="0046187F" w:rsidRDefault="009F054B" w:rsidP="00F5694F">
            <w:pPr>
              <w:ind w:leftChars="85" w:left="209" w:hangingChars="15" w:hanging="31"/>
              <w:rPr>
                <w:rFonts w:asciiTheme="majorEastAsia" w:eastAsiaTheme="majorEastAsia" w:hAnsiTheme="majorEastAsia"/>
              </w:rPr>
            </w:pPr>
            <w:r>
              <w:rPr>
                <w:rFonts w:asciiTheme="majorEastAsia" w:eastAsiaTheme="majorEastAsia" w:hAnsiTheme="majorEastAsia" w:hint="eastAsia"/>
              </w:rPr>
              <w:lastRenderedPageBreak/>
              <w:t>（３）</w:t>
            </w:r>
            <w:r w:rsidRPr="0046187F">
              <w:rPr>
                <w:rFonts w:asciiTheme="majorEastAsia" w:eastAsiaTheme="majorEastAsia" w:hAnsiTheme="majorEastAsia" w:hint="eastAsia"/>
              </w:rPr>
              <w:t>応募書類の返却</w:t>
            </w:r>
          </w:p>
          <w:p w14:paraId="4B6C1498" w14:textId="77777777" w:rsidR="004B6B4F" w:rsidRDefault="009F054B" w:rsidP="00BC48E9">
            <w:pPr>
              <w:ind w:leftChars="85" w:left="629" w:hangingChars="215" w:hanging="451"/>
              <w:rPr>
                <w:rFonts w:asciiTheme="majorEastAsia" w:eastAsiaTheme="majorEastAsia" w:hAnsiTheme="majorEastAsia"/>
              </w:rPr>
            </w:pPr>
            <w:r w:rsidRPr="0046187F">
              <w:rPr>
                <w:rFonts w:asciiTheme="majorEastAsia" w:eastAsiaTheme="majorEastAsia" w:hAnsiTheme="majorEastAsia" w:hint="eastAsia"/>
              </w:rPr>
              <w:t xml:space="preserve">　　  応募書類は理由の如何を問わず、返却しませんのでご了解ください。なお、応募書類は</w:t>
            </w:r>
          </w:p>
          <w:p w14:paraId="63FBE3C5" w14:textId="6A3341B1" w:rsidR="009F054B" w:rsidRPr="0046187F" w:rsidRDefault="009F054B" w:rsidP="004B6B4F">
            <w:pPr>
              <w:ind w:leftChars="285" w:left="629" w:hangingChars="15" w:hanging="31"/>
              <w:rPr>
                <w:rFonts w:asciiTheme="majorEastAsia" w:eastAsiaTheme="majorEastAsia" w:hAnsiTheme="majorEastAsia"/>
              </w:rPr>
            </w:pPr>
            <w:r w:rsidRPr="0046187F">
              <w:rPr>
                <w:rFonts w:asciiTheme="majorEastAsia" w:eastAsiaTheme="majorEastAsia" w:hAnsiTheme="majorEastAsia" w:hint="eastAsia"/>
              </w:rPr>
              <w:t>本件に係る事業者選定の審査目的のみに使用し、他の目的には使用しません。</w:t>
            </w:r>
          </w:p>
          <w:p w14:paraId="7104A25D" w14:textId="0A075CC6" w:rsidR="009F054B" w:rsidRPr="0046187F" w:rsidRDefault="009F054B" w:rsidP="00F5694F">
            <w:pPr>
              <w:ind w:leftChars="85" w:left="209" w:hangingChars="15" w:hanging="31"/>
              <w:rPr>
                <w:rFonts w:asciiTheme="majorEastAsia" w:eastAsiaTheme="majorEastAsia" w:hAnsiTheme="majorEastAsia"/>
              </w:rPr>
            </w:pPr>
            <w:r>
              <w:rPr>
                <w:rFonts w:asciiTheme="majorEastAsia" w:eastAsiaTheme="majorEastAsia" w:hAnsiTheme="majorEastAsia" w:hint="eastAsia"/>
              </w:rPr>
              <w:t>（４）</w:t>
            </w:r>
            <w:r w:rsidRPr="0046187F">
              <w:rPr>
                <w:rFonts w:asciiTheme="majorEastAsia" w:eastAsiaTheme="majorEastAsia" w:hAnsiTheme="majorEastAsia" w:hint="eastAsia"/>
              </w:rPr>
              <w:t>応募書類の不備</w:t>
            </w:r>
          </w:p>
          <w:p w14:paraId="7A1A3BFF" w14:textId="350094BA" w:rsidR="009F054B" w:rsidRDefault="009F054B" w:rsidP="000A1AC8">
            <w:pPr>
              <w:ind w:leftChars="85" w:left="209" w:hangingChars="15" w:hanging="31"/>
              <w:rPr>
                <w:rFonts w:asciiTheme="majorEastAsia" w:eastAsiaTheme="majorEastAsia" w:hAnsiTheme="majorEastAsia"/>
              </w:rPr>
            </w:pPr>
            <w:r w:rsidRPr="0046187F">
              <w:rPr>
                <w:rFonts w:asciiTheme="majorEastAsia" w:eastAsiaTheme="majorEastAsia" w:hAnsiTheme="majorEastAsia" w:hint="eastAsia"/>
              </w:rPr>
              <w:t xml:space="preserve">　　  応募書類に不備があった場合には、審査の対象とならないことがあります。</w:t>
            </w:r>
          </w:p>
          <w:p w14:paraId="725670F8" w14:textId="77777777" w:rsidR="00BC48E9" w:rsidRDefault="00BC48E9" w:rsidP="000A1AC8">
            <w:pPr>
              <w:ind w:leftChars="85" w:left="209" w:hangingChars="15" w:hanging="31"/>
              <w:rPr>
                <w:rFonts w:asciiTheme="majorEastAsia" w:eastAsiaTheme="majorEastAsia" w:hAnsiTheme="majorEastAsia"/>
              </w:rPr>
            </w:pPr>
          </w:p>
          <w:p w14:paraId="5B7CB174" w14:textId="77777777" w:rsidR="009F054B" w:rsidRPr="00BC48E9" w:rsidRDefault="009F054B" w:rsidP="00E743F5">
            <w:pPr>
              <w:ind w:firstLineChars="100" w:firstLine="211"/>
              <w:rPr>
                <w:rFonts w:asciiTheme="majorEastAsia" w:eastAsiaTheme="majorEastAsia" w:hAnsiTheme="majorEastAsia"/>
                <w:b/>
                <w:bCs/>
              </w:rPr>
            </w:pPr>
            <w:r w:rsidRPr="00BC48E9">
              <w:rPr>
                <w:rFonts w:asciiTheme="majorEastAsia" w:eastAsiaTheme="majorEastAsia" w:hAnsiTheme="majorEastAsia" w:hint="eastAsia"/>
                <w:b/>
                <w:bCs/>
              </w:rPr>
              <w:t>６　質問の受付</w:t>
            </w:r>
          </w:p>
          <w:p w14:paraId="59B086E1" w14:textId="07F45378" w:rsidR="009F054B" w:rsidRPr="0046187F" w:rsidRDefault="009F054B" w:rsidP="00F5694F">
            <w:pPr>
              <w:ind w:leftChars="85" w:left="209" w:hangingChars="15" w:hanging="31"/>
              <w:rPr>
                <w:rFonts w:asciiTheme="majorEastAsia" w:eastAsiaTheme="majorEastAsia" w:hAnsiTheme="majorEastAsia"/>
              </w:rPr>
            </w:pPr>
            <w:r>
              <w:rPr>
                <w:rFonts w:asciiTheme="majorEastAsia" w:eastAsiaTheme="majorEastAsia" w:hAnsiTheme="majorEastAsia" w:hint="eastAsia"/>
              </w:rPr>
              <w:t>（１）</w:t>
            </w:r>
            <w:r w:rsidRPr="0046187F">
              <w:rPr>
                <w:rFonts w:asciiTheme="majorEastAsia" w:eastAsiaTheme="majorEastAsia" w:hAnsiTheme="majorEastAsia" w:hint="eastAsia"/>
              </w:rPr>
              <w:t>受付期間</w:t>
            </w:r>
          </w:p>
          <w:p w14:paraId="64335A7A" w14:textId="161EE964" w:rsidR="009F054B" w:rsidRPr="00726BB8" w:rsidRDefault="009F054B" w:rsidP="00E21D7F">
            <w:pPr>
              <w:ind w:leftChars="85" w:left="178" w:firstLineChars="300" w:firstLine="630"/>
              <w:rPr>
                <w:rFonts w:asciiTheme="majorEastAsia" w:eastAsiaTheme="majorEastAsia" w:hAnsiTheme="majorEastAsia"/>
              </w:rPr>
            </w:pPr>
            <w:r w:rsidRPr="0046187F">
              <w:rPr>
                <w:rFonts w:asciiTheme="majorEastAsia" w:eastAsiaTheme="majorEastAsia" w:hAnsiTheme="majorEastAsia" w:hint="eastAsia"/>
              </w:rPr>
              <w:t>公募開始日</w:t>
            </w:r>
            <w:r w:rsidRPr="00B9367F">
              <w:rPr>
                <w:rFonts w:asciiTheme="majorEastAsia" w:eastAsiaTheme="majorEastAsia" w:hAnsiTheme="majorEastAsia" w:hint="eastAsia"/>
              </w:rPr>
              <w:t>から</w:t>
            </w:r>
            <w:r w:rsidRPr="00726BB8">
              <w:rPr>
                <w:rFonts w:asciiTheme="majorEastAsia" w:eastAsiaTheme="majorEastAsia" w:hAnsiTheme="majorEastAsia" w:hint="eastAsia"/>
              </w:rPr>
              <w:t>令和</w:t>
            </w:r>
            <w:r w:rsidR="004B6B4F" w:rsidRPr="00726BB8">
              <w:rPr>
                <w:rFonts w:asciiTheme="majorEastAsia" w:eastAsiaTheme="majorEastAsia" w:hAnsiTheme="majorEastAsia" w:hint="eastAsia"/>
              </w:rPr>
              <w:t>７</w:t>
            </w:r>
            <w:r w:rsidRPr="00726BB8">
              <w:rPr>
                <w:rFonts w:asciiTheme="majorEastAsia" w:eastAsiaTheme="majorEastAsia" w:hAnsiTheme="majorEastAsia" w:hint="eastAsia"/>
              </w:rPr>
              <w:t>年</w:t>
            </w:r>
            <w:r w:rsidR="004B6B4F" w:rsidRPr="00726BB8">
              <w:rPr>
                <w:rFonts w:asciiTheme="majorEastAsia" w:eastAsiaTheme="majorEastAsia" w:hAnsiTheme="majorEastAsia" w:hint="eastAsia"/>
              </w:rPr>
              <w:t>1</w:t>
            </w:r>
            <w:r w:rsidR="004B6B4F" w:rsidRPr="00726BB8">
              <w:rPr>
                <w:rFonts w:asciiTheme="majorEastAsia" w:eastAsiaTheme="majorEastAsia" w:hAnsiTheme="majorEastAsia"/>
              </w:rPr>
              <w:t>2</w:t>
            </w:r>
            <w:r w:rsidRPr="00726BB8">
              <w:rPr>
                <w:rFonts w:asciiTheme="majorEastAsia" w:eastAsiaTheme="majorEastAsia" w:hAnsiTheme="majorEastAsia" w:hint="eastAsia"/>
              </w:rPr>
              <w:t>月</w:t>
            </w:r>
            <w:r w:rsidR="004B6B4F" w:rsidRPr="00726BB8">
              <w:rPr>
                <w:rFonts w:asciiTheme="majorEastAsia" w:eastAsiaTheme="majorEastAsia" w:hAnsiTheme="majorEastAsia" w:hint="eastAsia"/>
              </w:rPr>
              <w:t>2</w:t>
            </w:r>
            <w:r w:rsidR="004B6B4F" w:rsidRPr="00726BB8">
              <w:rPr>
                <w:rFonts w:asciiTheme="majorEastAsia" w:eastAsiaTheme="majorEastAsia" w:hAnsiTheme="majorEastAsia"/>
              </w:rPr>
              <w:t>4</w:t>
            </w:r>
            <w:r w:rsidRPr="00726BB8">
              <w:rPr>
                <w:rFonts w:asciiTheme="majorEastAsia" w:eastAsiaTheme="majorEastAsia" w:hAnsiTheme="majorEastAsia" w:hint="eastAsia"/>
              </w:rPr>
              <w:t>日（</w:t>
            </w:r>
            <w:r w:rsidR="00075221">
              <w:rPr>
                <w:rFonts w:asciiTheme="majorEastAsia" w:eastAsiaTheme="majorEastAsia" w:hAnsiTheme="majorEastAsia" w:hint="eastAsia"/>
              </w:rPr>
              <w:t>水</w:t>
            </w:r>
            <w:r w:rsidRPr="00726BB8">
              <w:rPr>
                <w:rFonts w:asciiTheme="majorEastAsia" w:eastAsiaTheme="majorEastAsia" w:hAnsiTheme="majorEastAsia" w:hint="eastAsia"/>
              </w:rPr>
              <w:t>）午後５時まで</w:t>
            </w:r>
          </w:p>
          <w:p w14:paraId="2122D403" w14:textId="4332DBFD" w:rsidR="009F054B" w:rsidRPr="00726BB8" w:rsidRDefault="009F054B" w:rsidP="00F5694F">
            <w:pPr>
              <w:ind w:leftChars="85" w:left="209" w:hangingChars="15" w:hanging="31"/>
              <w:rPr>
                <w:rFonts w:asciiTheme="majorEastAsia" w:eastAsiaTheme="majorEastAsia" w:hAnsiTheme="majorEastAsia"/>
              </w:rPr>
            </w:pPr>
            <w:r w:rsidRPr="00726BB8">
              <w:rPr>
                <w:rFonts w:asciiTheme="majorEastAsia" w:eastAsiaTheme="majorEastAsia" w:hAnsiTheme="majorEastAsia" w:hint="eastAsia"/>
              </w:rPr>
              <w:t>（２）提出方法</w:t>
            </w:r>
          </w:p>
          <w:p w14:paraId="21A44EDD" w14:textId="1D24D88D" w:rsidR="004B6B4F" w:rsidRPr="00726BB8" w:rsidRDefault="009F054B" w:rsidP="00E21D7F">
            <w:pPr>
              <w:ind w:leftChars="85" w:left="944" w:hangingChars="365" w:hanging="766"/>
              <w:rPr>
                <w:rFonts w:asciiTheme="majorEastAsia" w:eastAsiaTheme="majorEastAsia" w:hAnsiTheme="majorEastAsia"/>
              </w:rPr>
            </w:pPr>
            <w:r w:rsidRPr="00726BB8">
              <w:rPr>
                <w:rFonts w:asciiTheme="majorEastAsia" w:eastAsiaTheme="majorEastAsia" w:hAnsiTheme="majorEastAsia" w:hint="eastAsia"/>
              </w:rPr>
              <w:t xml:space="preserve">　   ア　質問書（大阪府所定様式）をご使用いただき、(1)受付期間内に「５－（１）イ</w:t>
            </w:r>
            <w:r w:rsidR="004B6B4F" w:rsidRPr="00726BB8">
              <w:rPr>
                <w:rFonts w:asciiTheme="majorEastAsia" w:eastAsiaTheme="majorEastAsia" w:hAnsiTheme="majorEastAsia" w:hint="eastAsia"/>
              </w:rPr>
              <w:t xml:space="preserve"> </w:t>
            </w:r>
          </w:p>
          <w:p w14:paraId="502C3AD3" w14:textId="37723001" w:rsidR="009F054B" w:rsidRPr="00726BB8" w:rsidRDefault="009F054B" w:rsidP="004B6B4F">
            <w:pPr>
              <w:ind w:leftChars="435" w:left="944" w:hangingChars="15" w:hanging="31"/>
              <w:rPr>
                <w:rFonts w:asciiTheme="majorEastAsia" w:eastAsiaTheme="majorEastAsia" w:hAnsiTheme="majorEastAsia"/>
              </w:rPr>
            </w:pPr>
            <w:r w:rsidRPr="00726BB8">
              <w:rPr>
                <w:rFonts w:asciiTheme="majorEastAsia" w:eastAsiaTheme="majorEastAsia" w:hAnsiTheme="majorEastAsia" w:hint="eastAsia"/>
              </w:rPr>
              <w:t>受付場所」まで持参されるか電子メールにて提出してください。</w:t>
            </w:r>
          </w:p>
          <w:p w14:paraId="4BD99249" w14:textId="018F3BF5" w:rsidR="009F054B" w:rsidRPr="00726BB8" w:rsidRDefault="009F054B" w:rsidP="00F5694F">
            <w:pPr>
              <w:ind w:leftChars="85" w:left="209" w:hangingChars="15" w:hanging="31"/>
              <w:rPr>
                <w:rFonts w:asciiTheme="majorEastAsia" w:eastAsiaTheme="majorEastAsia" w:hAnsiTheme="majorEastAsia"/>
              </w:rPr>
            </w:pPr>
            <w:r w:rsidRPr="00726BB8">
              <w:rPr>
                <w:rFonts w:asciiTheme="majorEastAsia" w:eastAsiaTheme="majorEastAsia" w:hAnsiTheme="majorEastAsia" w:hint="eastAsia"/>
              </w:rPr>
              <w:t xml:space="preserve">　　　 提出先： </w:t>
            </w:r>
            <w:r w:rsidR="004B6B4F" w:rsidRPr="00726BB8">
              <w:rPr>
                <w:rFonts w:asciiTheme="majorEastAsia" w:eastAsiaTheme="majorEastAsia" w:hAnsiTheme="majorEastAsia"/>
                <w:u w:val="single"/>
              </w:rPr>
              <w:t>c</w:t>
            </w:r>
            <w:r w:rsidRPr="00726BB8">
              <w:rPr>
                <w:rFonts w:asciiTheme="majorEastAsia" w:eastAsiaTheme="majorEastAsia" w:hAnsiTheme="majorEastAsia" w:hint="eastAsia"/>
                <w:u w:val="single"/>
              </w:rPr>
              <w:t>hoshakanri-g02@sbox.pref.osaka.lg.jp</w:t>
            </w:r>
          </w:p>
          <w:p w14:paraId="74CDC7FE" w14:textId="151996CC" w:rsidR="009F054B" w:rsidRPr="00726BB8" w:rsidRDefault="009F054B" w:rsidP="00F5694F">
            <w:pPr>
              <w:ind w:leftChars="85" w:left="209" w:hangingChars="15" w:hanging="31"/>
              <w:rPr>
                <w:rFonts w:asciiTheme="majorEastAsia" w:eastAsiaTheme="majorEastAsia" w:hAnsiTheme="majorEastAsia"/>
              </w:rPr>
            </w:pPr>
            <w:r w:rsidRPr="00726BB8">
              <w:rPr>
                <w:rFonts w:asciiTheme="majorEastAsia" w:eastAsiaTheme="majorEastAsia" w:hAnsiTheme="majorEastAsia" w:hint="eastAsia"/>
              </w:rPr>
              <w:t xml:space="preserve">　　イ　送信後、必ず電話で着信の確認をお願いします。</w:t>
            </w:r>
          </w:p>
          <w:p w14:paraId="157E546F" w14:textId="06A88E6A" w:rsidR="009F054B" w:rsidRPr="00726BB8" w:rsidRDefault="009F054B" w:rsidP="00E21D7F">
            <w:pPr>
              <w:ind w:leftChars="85" w:left="178" w:firstLineChars="200" w:firstLine="420"/>
              <w:rPr>
                <w:rFonts w:asciiTheme="majorEastAsia" w:eastAsiaTheme="majorEastAsia" w:hAnsiTheme="majorEastAsia"/>
              </w:rPr>
            </w:pPr>
            <w:r w:rsidRPr="00726BB8">
              <w:rPr>
                <w:rFonts w:asciiTheme="majorEastAsia" w:eastAsiaTheme="majorEastAsia" w:hAnsiTheme="majorEastAsia" w:hint="eastAsia"/>
              </w:rPr>
              <w:t>ウ　質問への回答は庁舎管理課ホームページに</w:t>
            </w:r>
            <w:r w:rsidR="003A196B">
              <w:rPr>
                <w:rFonts w:asciiTheme="majorEastAsia" w:eastAsiaTheme="majorEastAsia" w:hAnsiTheme="majorEastAsia" w:hint="eastAsia"/>
              </w:rPr>
              <w:t>掲載</w:t>
            </w:r>
            <w:r w:rsidRPr="00726BB8">
              <w:rPr>
                <w:rFonts w:asciiTheme="majorEastAsia" w:eastAsiaTheme="majorEastAsia" w:hAnsiTheme="majorEastAsia" w:hint="eastAsia"/>
              </w:rPr>
              <w:t>し、個別には回答しません。</w:t>
            </w:r>
          </w:p>
          <w:p w14:paraId="20E940C2" w14:textId="77777777" w:rsidR="009F054B" w:rsidRPr="00726BB8" w:rsidRDefault="009F054B" w:rsidP="00E21D7F">
            <w:pPr>
              <w:ind w:leftChars="85" w:left="178" w:firstLineChars="200" w:firstLine="420"/>
              <w:rPr>
                <w:rFonts w:asciiTheme="majorEastAsia" w:eastAsiaTheme="majorEastAsia" w:hAnsiTheme="majorEastAsia"/>
              </w:rPr>
            </w:pPr>
          </w:p>
          <w:p w14:paraId="17700E56" w14:textId="7933668C" w:rsidR="009F054B" w:rsidRPr="00726BB8" w:rsidRDefault="009F054B" w:rsidP="00C96DC4">
            <w:pPr>
              <w:ind w:leftChars="85" w:left="210" w:hangingChars="15" w:hanging="32"/>
              <w:rPr>
                <w:rFonts w:asciiTheme="majorEastAsia" w:eastAsiaTheme="majorEastAsia" w:hAnsiTheme="majorEastAsia"/>
                <w:b/>
                <w:bCs/>
              </w:rPr>
            </w:pPr>
            <w:r w:rsidRPr="00726BB8">
              <w:rPr>
                <w:rFonts w:asciiTheme="majorEastAsia" w:eastAsiaTheme="majorEastAsia" w:hAnsiTheme="majorEastAsia" w:hint="eastAsia"/>
                <w:b/>
                <w:bCs/>
              </w:rPr>
              <w:t>７　現地説明会</w:t>
            </w:r>
          </w:p>
          <w:p w14:paraId="182CA0CC" w14:textId="427107FF" w:rsidR="009F054B" w:rsidRPr="00726BB8" w:rsidRDefault="009F054B" w:rsidP="00B85EDE">
            <w:pPr>
              <w:ind w:firstLineChars="50" w:firstLine="105"/>
              <w:rPr>
                <w:rFonts w:asciiTheme="majorEastAsia" w:eastAsiaTheme="majorEastAsia" w:hAnsiTheme="majorEastAsia"/>
              </w:rPr>
            </w:pPr>
            <w:r w:rsidRPr="00726BB8">
              <w:rPr>
                <w:rFonts w:asciiTheme="majorEastAsia" w:eastAsiaTheme="majorEastAsia" w:hAnsiTheme="majorEastAsia" w:hint="eastAsia"/>
              </w:rPr>
              <w:t>（１）開催日時</w:t>
            </w:r>
          </w:p>
          <w:p w14:paraId="57F219DD" w14:textId="46EC8E99" w:rsidR="009F054B" w:rsidRPr="00726BB8" w:rsidRDefault="009F054B" w:rsidP="00B85EDE">
            <w:pPr>
              <w:ind w:firstLineChars="350" w:firstLine="735"/>
              <w:rPr>
                <w:rFonts w:asciiTheme="majorEastAsia" w:eastAsiaTheme="majorEastAsia" w:hAnsiTheme="majorEastAsia"/>
              </w:rPr>
            </w:pPr>
            <w:r w:rsidRPr="00726BB8">
              <w:rPr>
                <w:rFonts w:asciiTheme="majorEastAsia" w:eastAsiaTheme="majorEastAsia" w:hAnsiTheme="majorEastAsia" w:hint="eastAsia"/>
              </w:rPr>
              <w:t>令和７年1</w:t>
            </w:r>
            <w:r w:rsidR="004B6B4F" w:rsidRPr="00726BB8">
              <w:rPr>
                <w:rFonts w:asciiTheme="majorEastAsia" w:eastAsiaTheme="majorEastAsia" w:hAnsiTheme="majorEastAsia"/>
              </w:rPr>
              <w:t>1</w:t>
            </w:r>
            <w:r w:rsidRPr="00726BB8">
              <w:rPr>
                <w:rFonts w:asciiTheme="majorEastAsia" w:eastAsiaTheme="majorEastAsia" w:hAnsiTheme="majorEastAsia" w:hint="eastAsia"/>
              </w:rPr>
              <w:t>月</w:t>
            </w:r>
            <w:r w:rsidR="004B6B4F" w:rsidRPr="00726BB8">
              <w:rPr>
                <w:rFonts w:asciiTheme="majorEastAsia" w:eastAsiaTheme="majorEastAsia" w:hAnsiTheme="majorEastAsia" w:hint="eastAsia"/>
              </w:rPr>
              <w:t>2</w:t>
            </w:r>
            <w:r w:rsidR="004B6B4F" w:rsidRPr="00726BB8">
              <w:rPr>
                <w:rFonts w:asciiTheme="majorEastAsia" w:eastAsiaTheme="majorEastAsia" w:hAnsiTheme="majorEastAsia"/>
              </w:rPr>
              <w:t>7</w:t>
            </w:r>
            <w:r w:rsidRPr="00726BB8">
              <w:rPr>
                <w:rFonts w:asciiTheme="majorEastAsia" w:eastAsiaTheme="majorEastAsia" w:hAnsiTheme="majorEastAsia" w:hint="eastAsia"/>
              </w:rPr>
              <w:t>日（</w:t>
            </w:r>
            <w:r w:rsidR="004B6B4F" w:rsidRPr="00726BB8">
              <w:rPr>
                <w:rFonts w:asciiTheme="majorEastAsia" w:eastAsiaTheme="majorEastAsia" w:hAnsiTheme="majorEastAsia" w:hint="eastAsia"/>
              </w:rPr>
              <w:t>木</w:t>
            </w:r>
            <w:r w:rsidRPr="00726BB8">
              <w:rPr>
                <w:rFonts w:asciiTheme="majorEastAsia" w:eastAsiaTheme="majorEastAsia" w:hAnsiTheme="majorEastAsia" w:hint="eastAsia"/>
              </w:rPr>
              <w:t>）</w:t>
            </w:r>
            <w:r w:rsidR="004B6B4F" w:rsidRPr="00726BB8">
              <w:rPr>
                <w:rFonts w:asciiTheme="majorEastAsia" w:eastAsiaTheme="majorEastAsia" w:hAnsiTheme="majorEastAsia" w:hint="eastAsia"/>
              </w:rPr>
              <w:t>、1</w:t>
            </w:r>
            <w:r w:rsidR="004B6B4F" w:rsidRPr="00726BB8">
              <w:rPr>
                <w:rFonts w:asciiTheme="majorEastAsia" w:eastAsiaTheme="majorEastAsia" w:hAnsiTheme="majorEastAsia"/>
              </w:rPr>
              <w:t>2</w:t>
            </w:r>
            <w:r w:rsidRPr="00726BB8">
              <w:rPr>
                <w:rFonts w:asciiTheme="majorEastAsia" w:eastAsiaTheme="majorEastAsia" w:hAnsiTheme="majorEastAsia" w:hint="eastAsia"/>
              </w:rPr>
              <w:t>月</w:t>
            </w:r>
            <w:r w:rsidR="004B6B4F" w:rsidRPr="00726BB8">
              <w:rPr>
                <w:rFonts w:asciiTheme="majorEastAsia" w:eastAsiaTheme="majorEastAsia" w:hAnsiTheme="majorEastAsia" w:hint="eastAsia"/>
              </w:rPr>
              <w:t>５</w:t>
            </w:r>
            <w:r w:rsidRPr="00726BB8">
              <w:rPr>
                <w:rFonts w:asciiTheme="majorEastAsia" w:eastAsiaTheme="majorEastAsia" w:hAnsiTheme="majorEastAsia" w:hint="eastAsia"/>
              </w:rPr>
              <w:t>日（金）</w:t>
            </w:r>
            <w:r w:rsidR="004B6B4F" w:rsidRPr="00726BB8">
              <w:rPr>
                <w:rFonts w:asciiTheme="majorEastAsia" w:eastAsiaTheme="majorEastAsia" w:hAnsiTheme="majorEastAsia" w:hint="eastAsia"/>
              </w:rPr>
              <w:t>、1</w:t>
            </w:r>
            <w:r w:rsidR="004B6B4F" w:rsidRPr="00726BB8">
              <w:rPr>
                <w:rFonts w:asciiTheme="majorEastAsia" w:eastAsiaTheme="majorEastAsia" w:hAnsiTheme="majorEastAsia"/>
              </w:rPr>
              <w:t>2</w:t>
            </w:r>
            <w:r w:rsidR="004B6B4F" w:rsidRPr="00726BB8">
              <w:rPr>
                <w:rFonts w:asciiTheme="majorEastAsia" w:eastAsiaTheme="majorEastAsia" w:hAnsiTheme="majorEastAsia" w:hint="eastAsia"/>
              </w:rPr>
              <w:t>月</w:t>
            </w:r>
            <w:r w:rsidR="004B6B4F" w:rsidRPr="00726BB8">
              <w:rPr>
                <w:rFonts w:asciiTheme="majorEastAsia" w:eastAsiaTheme="majorEastAsia" w:hAnsiTheme="majorEastAsia"/>
              </w:rPr>
              <w:t>12</w:t>
            </w:r>
            <w:r w:rsidR="004B6B4F" w:rsidRPr="00726BB8">
              <w:rPr>
                <w:rFonts w:asciiTheme="majorEastAsia" w:eastAsiaTheme="majorEastAsia" w:hAnsiTheme="majorEastAsia" w:hint="eastAsia"/>
              </w:rPr>
              <w:t>日（金）</w:t>
            </w:r>
            <w:r w:rsidRPr="00726BB8">
              <w:rPr>
                <w:rFonts w:asciiTheme="majorEastAsia" w:eastAsiaTheme="majorEastAsia" w:hAnsiTheme="majorEastAsia" w:hint="eastAsia"/>
              </w:rPr>
              <w:t>の</w:t>
            </w:r>
            <w:r w:rsidR="00203B9F" w:rsidRPr="00726BB8">
              <w:rPr>
                <w:rFonts w:asciiTheme="majorEastAsia" w:eastAsiaTheme="majorEastAsia" w:hAnsiTheme="majorEastAsia" w:hint="eastAsia"/>
              </w:rPr>
              <w:t>いずれか一日</w:t>
            </w:r>
          </w:p>
          <w:p w14:paraId="7DD721BA" w14:textId="0ECA37CE" w:rsidR="009F054B" w:rsidRPr="00726BB8" w:rsidRDefault="009F054B" w:rsidP="00B85EDE">
            <w:pPr>
              <w:ind w:firstLineChars="50" w:firstLine="105"/>
              <w:rPr>
                <w:rFonts w:asciiTheme="majorEastAsia" w:eastAsiaTheme="majorEastAsia" w:hAnsiTheme="majorEastAsia"/>
              </w:rPr>
            </w:pPr>
            <w:r w:rsidRPr="00726BB8">
              <w:rPr>
                <w:rFonts w:asciiTheme="majorEastAsia" w:eastAsiaTheme="majorEastAsia" w:hAnsiTheme="majorEastAsia" w:hint="eastAsia"/>
              </w:rPr>
              <w:t>（２）集合場所：大阪府庁別館１階　庁舎室庁舎管理課</w:t>
            </w:r>
          </w:p>
          <w:p w14:paraId="087E53C5" w14:textId="63BFE8A7" w:rsidR="009F054B" w:rsidRPr="00726BB8" w:rsidRDefault="009F054B" w:rsidP="00B85EDE">
            <w:pPr>
              <w:ind w:firstLineChars="50" w:firstLine="105"/>
              <w:rPr>
                <w:rFonts w:asciiTheme="majorEastAsia" w:eastAsiaTheme="majorEastAsia" w:hAnsiTheme="majorEastAsia"/>
              </w:rPr>
            </w:pPr>
            <w:r w:rsidRPr="00726BB8">
              <w:rPr>
                <w:rFonts w:asciiTheme="majorEastAsia" w:eastAsiaTheme="majorEastAsia" w:hAnsiTheme="majorEastAsia" w:hint="eastAsia"/>
              </w:rPr>
              <w:t>（３）参加手続き</w:t>
            </w:r>
          </w:p>
          <w:p w14:paraId="48E23B02" w14:textId="70A41A00" w:rsidR="009F054B" w:rsidRPr="00726BB8" w:rsidRDefault="009F054B" w:rsidP="002D08F9">
            <w:pPr>
              <w:ind w:firstLineChars="350" w:firstLine="735"/>
              <w:rPr>
                <w:rFonts w:asciiTheme="majorEastAsia" w:eastAsiaTheme="majorEastAsia" w:hAnsiTheme="majorEastAsia"/>
              </w:rPr>
            </w:pPr>
            <w:r w:rsidRPr="00726BB8">
              <w:rPr>
                <w:rFonts w:asciiTheme="majorEastAsia" w:eastAsiaTheme="majorEastAsia" w:hAnsiTheme="majorEastAsia" w:hint="eastAsia"/>
              </w:rPr>
              <w:t>別添、現地説明会申込書に必要事項を記入の上、提出してください。</w:t>
            </w:r>
          </w:p>
          <w:p w14:paraId="0B5E032E" w14:textId="0B5B01F4" w:rsidR="00203B9F" w:rsidRPr="00726BB8" w:rsidRDefault="009F054B" w:rsidP="00B85EDE">
            <w:pPr>
              <w:ind w:leftChars="85" w:left="2309" w:hangingChars="1015" w:hanging="2131"/>
              <w:rPr>
                <w:rFonts w:asciiTheme="majorEastAsia" w:eastAsiaTheme="majorEastAsia" w:hAnsiTheme="majorEastAsia"/>
              </w:rPr>
            </w:pPr>
            <w:r w:rsidRPr="00726BB8">
              <w:rPr>
                <w:rFonts w:asciiTheme="majorEastAsia" w:eastAsiaTheme="majorEastAsia" w:hAnsiTheme="majorEastAsia" w:hint="eastAsia"/>
              </w:rPr>
              <w:t xml:space="preserve">　　ア　提出期限 : 令和７年1</w:t>
            </w:r>
            <w:r w:rsidRPr="00726BB8">
              <w:rPr>
                <w:rFonts w:asciiTheme="majorEastAsia" w:eastAsiaTheme="majorEastAsia" w:hAnsiTheme="majorEastAsia"/>
              </w:rPr>
              <w:t>1</w:t>
            </w:r>
            <w:r w:rsidRPr="00726BB8">
              <w:rPr>
                <w:rFonts w:asciiTheme="majorEastAsia" w:eastAsiaTheme="majorEastAsia" w:hAnsiTheme="majorEastAsia" w:hint="eastAsia"/>
              </w:rPr>
              <w:t>月1</w:t>
            </w:r>
            <w:r w:rsidRPr="00726BB8">
              <w:rPr>
                <w:rFonts w:asciiTheme="majorEastAsia" w:eastAsiaTheme="majorEastAsia" w:hAnsiTheme="majorEastAsia"/>
              </w:rPr>
              <w:t>4</w:t>
            </w:r>
            <w:r w:rsidRPr="00726BB8">
              <w:rPr>
                <w:rFonts w:asciiTheme="majorEastAsia" w:eastAsiaTheme="majorEastAsia" w:hAnsiTheme="majorEastAsia" w:hint="eastAsia"/>
              </w:rPr>
              <w:t>日（金）午後５時までに持参</w:t>
            </w:r>
            <w:r w:rsidR="003A196B">
              <w:rPr>
                <w:rFonts w:asciiTheme="majorEastAsia" w:eastAsiaTheme="majorEastAsia" w:hAnsiTheme="majorEastAsia" w:hint="eastAsia"/>
              </w:rPr>
              <w:t>いただく</w:t>
            </w:r>
            <w:r w:rsidRPr="00726BB8">
              <w:rPr>
                <w:rFonts w:asciiTheme="majorEastAsia" w:eastAsiaTheme="majorEastAsia" w:hAnsiTheme="majorEastAsia" w:hint="eastAsia"/>
              </w:rPr>
              <w:t>か電子メール</w:t>
            </w:r>
            <w:r w:rsidR="00203B9F" w:rsidRPr="00726BB8">
              <w:rPr>
                <w:rFonts w:asciiTheme="majorEastAsia" w:eastAsiaTheme="majorEastAsia" w:hAnsiTheme="majorEastAsia" w:hint="eastAsia"/>
              </w:rPr>
              <w:t>で</w:t>
            </w:r>
          </w:p>
          <w:p w14:paraId="243BAA30" w14:textId="698E18E5" w:rsidR="009F054B" w:rsidRPr="00726BB8" w:rsidRDefault="009F054B" w:rsidP="00203B9F">
            <w:pPr>
              <w:ind w:leftChars="1035" w:left="2309" w:hangingChars="65" w:hanging="136"/>
              <w:rPr>
                <w:rFonts w:asciiTheme="majorEastAsia" w:eastAsiaTheme="majorEastAsia" w:hAnsiTheme="majorEastAsia"/>
              </w:rPr>
            </w:pPr>
            <w:r w:rsidRPr="00726BB8">
              <w:rPr>
                <w:rFonts w:asciiTheme="majorEastAsia" w:eastAsiaTheme="majorEastAsia" w:hAnsiTheme="majorEastAsia" w:hint="eastAsia"/>
              </w:rPr>
              <w:t>提出してください。</w:t>
            </w:r>
          </w:p>
          <w:p w14:paraId="1C5CA01C" w14:textId="6A20293F" w:rsidR="009F054B" w:rsidRPr="00726BB8" w:rsidRDefault="009F054B" w:rsidP="002131D6">
            <w:pPr>
              <w:ind w:firstLineChars="300" w:firstLine="630"/>
              <w:rPr>
                <w:rFonts w:asciiTheme="majorEastAsia" w:eastAsiaTheme="majorEastAsia" w:hAnsiTheme="majorEastAsia"/>
                <w:u w:val="single"/>
              </w:rPr>
            </w:pPr>
            <w:r w:rsidRPr="00726BB8">
              <w:rPr>
                <w:rFonts w:asciiTheme="majorEastAsia" w:eastAsiaTheme="majorEastAsia" w:hAnsiTheme="majorEastAsia" w:hint="eastAsia"/>
              </w:rPr>
              <w:t xml:space="preserve">イ　提 出 先： </w:t>
            </w:r>
            <w:r w:rsidR="00203B9F" w:rsidRPr="00726BB8">
              <w:rPr>
                <w:rFonts w:asciiTheme="majorEastAsia" w:eastAsiaTheme="majorEastAsia" w:hAnsiTheme="majorEastAsia"/>
                <w:u w:val="single"/>
              </w:rPr>
              <w:t>c</w:t>
            </w:r>
            <w:r w:rsidRPr="00726BB8">
              <w:rPr>
                <w:rFonts w:asciiTheme="majorEastAsia" w:eastAsiaTheme="majorEastAsia" w:hAnsiTheme="majorEastAsia" w:hint="eastAsia"/>
                <w:u w:val="single"/>
              </w:rPr>
              <w:t>hoshakanri-g02@sbox.pref.osaka.lg.jp</w:t>
            </w:r>
          </w:p>
          <w:p w14:paraId="7AD28F72" w14:textId="007ADB9B" w:rsidR="009F054B" w:rsidRPr="00726BB8" w:rsidRDefault="009F054B" w:rsidP="00902F2C">
            <w:pPr>
              <w:ind w:leftChars="85" w:left="209" w:hangingChars="15" w:hanging="31"/>
              <w:rPr>
                <w:rFonts w:asciiTheme="majorEastAsia" w:eastAsiaTheme="majorEastAsia" w:hAnsiTheme="majorEastAsia"/>
              </w:rPr>
            </w:pPr>
            <w:r w:rsidRPr="00726BB8">
              <w:rPr>
                <w:rFonts w:asciiTheme="majorEastAsia" w:eastAsiaTheme="majorEastAsia" w:hAnsiTheme="majorEastAsia" w:hint="eastAsia"/>
              </w:rPr>
              <w:t>（４）留意事項</w:t>
            </w:r>
          </w:p>
          <w:p w14:paraId="7AD5FFB2" w14:textId="7360D91D" w:rsidR="009F054B" w:rsidRPr="00726BB8" w:rsidRDefault="00203B9F" w:rsidP="002131D6">
            <w:pPr>
              <w:ind w:firstLineChars="300" w:firstLine="630"/>
              <w:rPr>
                <w:rFonts w:asciiTheme="majorEastAsia" w:eastAsiaTheme="majorEastAsia" w:hAnsiTheme="majorEastAsia"/>
              </w:rPr>
            </w:pPr>
            <w:r w:rsidRPr="00726BB8">
              <w:rPr>
                <w:rFonts w:asciiTheme="majorEastAsia" w:eastAsiaTheme="majorEastAsia" w:hAnsiTheme="majorEastAsia" w:hint="eastAsia"/>
              </w:rPr>
              <w:t>ア</w:t>
            </w:r>
            <w:r w:rsidR="009F054B" w:rsidRPr="00726BB8">
              <w:rPr>
                <w:rFonts w:asciiTheme="majorEastAsia" w:eastAsiaTheme="majorEastAsia" w:hAnsiTheme="majorEastAsia" w:hint="eastAsia"/>
              </w:rPr>
              <w:t xml:space="preserve">　現地の視察時間は約30分程度です。</w:t>
            </w:r>
          </w:p>
          <w:p w14:paraId="7EBF5675" w14:textId="1EA4C368" w:rsidR="009F054B" w:rsidRPr="00726BB8" w:rsidRDefault="00203B9F" w:rsidP="002131D6">
            <w:pPr>
              <w:ind w:firstLineChars="300" w:firstLine="630"/>
              <w:rPr>
                <w:rFonts w:asciiTheme="majorEastAsia" w:eastAsiaTheme="majorEastAsia" w:hAnsiTheme="majorEastAsia"/>
              </w:rPr>
            </w:pPr>
            <w:r w:rsidRPr="00726BB8">
              <w:rPr>
                <w:rFonts w:asciiTheme="majorEastAsia" w:eastAsiaTheme="majorEastAsia" w:hAnsiTheme="majorEastAsia" w:hint="eastAsia"/>
              </w:rPr>
              <w:t>イ</w:t>
            </w:r>
            <w:r w:rsidR="009F054B" w:rsidRPr="00726BB8">
              <w:rPr>
                <w:rFonts w:asciiTheme="majorEastAsia" w:eastAsiaTheme="majorEastAsia" w:hAnsiTheme="majorEastAsia" w:hint="eastAsia"/>
              </w:rPr>
              <w:t xml:space="preserve">　説明会会場へは、公共交通機関をご利用の上お越しください。</w:t>
            </w:r>
          </w:p>
          <w:p w14:paraId="0D64BE05" w14:textId="36493E40" w:rsidR="009F054B" w:rsidRPr="00726BB8" w:rsidRDefault="00203B9F" w:rsidP="002131D6">
            <w:pPr>
              <w:ind w:firstLineChars="300" w:firstLine="630"/>
              <w:rPr>
                <w:rFonts w:asciiTheme="majorEastAsia" w:eastAsiaTheme="majorEastAsia" w:hAnsiTheme="majorEastAsia"/>
              </w:rPr>
            </w:pPr>
            <w:r w:rsidRPr="00726BB8">
              <w:rPr>
                <w:rFonts w:asciiTheme="majorEastAsia" w:eastAsiaTheme="majorEastAsia" w:hAnsiTheme="majorEastAsia" w:hint="eastAsia"/>
              </w:rPr>
              <w:t>ウ</w:t>
            </w:r>
            <w:r w:rsidR="009F054B" w:rsidRPr="00726BB8">
              <w:rPr>
                <w:rFonts w:asciiTheme="majorEastAsia" w:eastAsiaTheme="majorEastAsia" w:hAnsiTheme="majorEastAsia" w:hint="eastAsia"/>
              </w:rPr>
              <w:t xml:space="preserve">　写真撮影は厳禁とします。 </w:t>
            </w:r>
          </w:p>
          <w:p w14:paraId="6CDA6E80" w14:textId="2424F18B" w:rsidR="009F054B" w:rsidRPr="00726BB8" w:rsidRDefault="00203B9F" w:rsidP="002131D6">
            <w:pPr>
              <w:ind w:firstLineChars="300" w:firstLine="630"/>
              <w:rPr>
                <w:rFonts w:asciiTheme="majorEastAsia" w:eastAsiaTheme="majorEastAsia" w:hAnsiTheme="majorEastAsia"/>
              </w:rPr>
            </w:pPr>
            <w:r w:rsidRPr="00726BB8">
              <w:rPr>
                <w:rFonts w:asciiTheme="majorEastAsia" w:eastAsiaTheme="majorEastAsia" w:hAnsiTheme="majorEastAsia" w:hint="eastAsia"/>
              </w:rPr>
              <w:t>エ</w:t>
            </w:r>
            <w:r w:rsidR="009F054B" w:rsidRPr="00726BB8">
              <w:rPr>
                <w:rFonts w:asciiTheme="majorEastAsia" w:eastAsiaTheme="majorEastAsia" w:hAnsiTheme="majorEastAsia" w:hint="eastAsia"/>
              </w:rPr>
              <w:t xml:space="preserve">　当日の質問にはお答えできませんので、その旨ご了承ください。</w:t>
            </w:r>
          </w:p>
          <w:p w14:paraId="12CE168B" w14:textId="127748D6" w:rsidR="009F054B" w:rsidRPr="00726BB8" w:rsidRDefault="00203B9F" w:rsidP="002131D6">
            <w:pPr>
              <w:ind w:firstLineChars="300" w:firstLine="630"/>
              <w:rPr>
                <w:rFonts w:asciiTheme="majorEastAsia" w:eastAsiaTheme="majorEastAsia" w:hAnsiTheme="majorEastAsia"/>
                <w:u w:val="single"/>
              </w:rPr>
            </w:pPr>
            <w:r w:rsidRPr="00726BB8">
              <w:rPr>
                <w:rFonts w:asciiTheme="majorEastAsia" w:eastAsiaTheme="majorEastAsia" w:hAnsiTheme="majorEastAsia" w:hint="eastAsia"/>
              </w:rPr>
              <w:t>オ</w:t>
            </w:r>
            <w:r w:rsidR="009F054B" w:rsidRPr="00726BB8">
              <w:rPr>
                <w:rFonts w:asciiTheme="majorEastAsia" w:eastAsiaTheme="majorEastAsia" w:hAnsiTheme="majorEastAsia" w:hint="eastAsia"/>
              </w:rPr>
              <w:t xml:space="preserve">　参加申込者には個別に集合時間を連絡させていただきます。</w:t>
            </w:r>
          </w:p>
          <w:p w14:paraId="5AD87F96" w14:textId="77777777" w:rsidR="009F054B" w:rsidRPr="00726BB8" w:rsidRDefault="009F054B" w:rsidP="00F5694F">
            <w:pPr>
              <w:ind w:leftChars="85" w:left="209" w:hangingChars="15" w:hanging="31"/>
              <w:rPr>
                <w:rFonts w:asciiTheme="majorEastAsia" w:eastAsiaTheme="majorEastAsia" w:hAnsiTheme="majorEastAsia"/>
              </w:rPr>
            </w:pPr>
          </w:p>
          <w:p w14:paraId="23C16FD0" w14:textId="659E6272" w:rsidR="009F054B" w:rsidRPr="00726BB8" w:rsidRDefault="009F054B" w:rsidP="00F5694F">
            <w:pPr>
              <w:ind w:leftChars="85" w:left="210" w:hangingChars="15" w:hanging="32"/>
              <w:rPr>
                <w:rFonts w:asciiTheme="majorEastAsia" w:eastAsiaTheme="majorEastAsia" w:hAnsiTheme="majorEastAsia"/>
                <w:b/>
                <w:bCs/>
              </w:rPr>
            </w:pPr>
            <w:r w:rsidRPr="00726BB8">
              <w:rPr>
                <w:rFonts w:asciiTheme="majorEastAsia" w:eastAsiaTheme="majorEastAsia" w:hAnsiTheme="majorEastAsia" w:hint="eastAsia"/>
                <w:b/>
                <w:bCs/>
              </w:rPr>
              <w:t>８　運営事業者の決定</w:t>
            </w:r>
          </w:p>
          <w:p w14:paraId="265C701A" w14:textId="49229DD5" w:rsidR="009F054B" w:rsidRPr="00726BB8" w:rsidRDefault="009F054B" w:rsidP="00817040">
            <w:pPr>
              <w:ind w:leftChars="85" w:left="839" w:hangingChars="315" w:hanging="661"/>
              <w:rPr>
                <w:rFonts w:asciiTheme="majorEastAsia" w:eastAsiaTheme="majorEastAsia" w:hAnsiTheme="majorEastAsia"/>
              </w:rPr>
            </w:pPr>
            <w:r w:rsidRPr="00726BB8">
              <w:rPr>
                <w:rFonts w:asciiTheme="majorEastAsia" w:eastAsiaTheme="majorEastAsia" w:hAnsiTheme="majorEastAsia" w:hint="eastAsia"/>
              </w:rPr>
              <w:t>（１）　運営事業者の決定は、提出された応募書類の審査を行い、「３　応募資格要件」に定める内容をすべて満たす事業者で、大阪府が設定する最低使用料以上で、最高の応募価格で申込みを行った者とします。</w:t>
            </w:r>
          </w:p>
          <w:p w14:paraId="33C84ED1" w14:textId="500DDD81" w:rsidR="009F054B" w:rsidRPr="00B9367F" w:rsidRDefault="009F054B" w:rsidP="00363216">
            <w:pPr>
              <w:ind w:leftChars="385" w:left="808" w:firstLineChars="100" w:firstLine="210"/>
              <w:rPr>
                <w:rFonts w:asciiTheme="majorEastAsia" w:eastAsiaTheme="majorEastAsia" w:hAnsiTheme="majorEastAsia"/>
              </w:rPr>
            </w:pPr>
            <w:r w:rsidRPr="00726BB8">
              <w:rPr>
                <w:rFonts w:asciiTheme="majorEastAsia" w:eastAsiaTheme="majorEastAsia" w:hAnsiTheme="majorEastAsia" w:hint="eastAsia"/>
              </w:rPr>
              <w:t>なお、最高の応募価格で申込みを行った者が、募集条件等を満たしていないことが判明した場合は、その者を失格とし、次位応募価格申込者（次位者が２者以上ある場合は、く</w:t>
            </w:r>
            <w:r w:rsidRPr="00726BB8">
              <w:rPr>
                <w:rFonts w:asciiTheme="majorEastAsia" w:eastAsiaTheme="majorEastAsia" w:hAnsiTheme="majorEastAsia" w:hint="eastAsia"/>
              </w:rPr>
              <w:lastRenderedPageBreak/>
              <w:t>じにより決定します。）を運営事業者とし、次位応募</w:t>
            </w:r>
            <w:r w:rsidRPr="00B9367F">
              <w:rPr>
                <w:rFonts w:asciiTheme="majorEastAsia" w:eastAsiaTheme="majorEastAsia" w:hAnsiTheme="majorEastAsia" w:hint="eastAsia"/>
              </w:rPr>
              <w:t>価格申込者が同様に募集条件等を満たしていないことが判明した場合は、以下同様とします。</w:t>
            </w:r>
          </w:p>
          <w:p w14:paraId="2684831E" w14:textId="41BCED93" w:rsidR="009F054B" w:rsidRPr="00B9367F" w:rsidRDefault="009F054B" w:rsidP="00F5694F">
            <w:pPr>
              <w:ind w:leftChars="85" w:left="209" w:hangingChars="15" w:hanging="31"/>
              <w:rPr>
                <w:rFonts w:asciiTheme="majorEastAsia" w:eastAsiaTheme="majorEastAsia" w:hAnsiTheme="majorEastAsia"/>
              </w:rPr>
            </w:pPr>
            <w:r w:rsidRPr="00B9367F">
              <w:rPr>
                <w:rFonts w:asciiTheme="majorEastAsia" w:eastAsiaTheme="majorEastAsia" w:hAnsiTheme="majorEastAsia" w:hint="eastAsia"/>
              </w:rPr>
              <w:t>（２）くじによる</w:t>
            </w:r>
            <w:r w:rsidR="002775D6">
              <w:rPr>
                <w:rFonts w:asciiTheme="majorEastAsia" w:eastAsiaTheme="majorEastAsia" w:hAnsiTheme="majorEastAsia" w:hint="eastAsia"/>
              </w:rPr>
              <w:t>運営</w:t>
            </w:r>
            <w:r w:rsidRPr="00B9367F">
              <w:rPr>
                <w:rFonts w:asciiTheme="majorEastAsia" w:eastAsiaTheme="majorEastAsia" w:hAnsiTheme="majorEastAsia" w:hint="eastAsia"/>
              </w:rPr>
              <w:t>事業者の決定</w:t>
            </w:r>
          </w:p>
          <w:p w14:paraId="1C24FA2B" w14:textId="6885EC0E" w:rsidR="009F054B" w:rsidRDefault="009F054B" w:rsidP="0047269B">
            <w:pPr>
              <w:ind w:leftChars="85" w:left="629" w:hangingChars="215" w:hanging="451"/>
              <w:rPr>
                <w:rFonts w:asciiTheme="majorEastAsia" w:eastAsiaTheme="majorEastAsia" w:hAnsiTheme="majorEastAsia"/>
              </w:rPr>
            </w:pPr>
            <w:r w:rsidRPr="00B9367F">
              <w:rPr>
                <w:rFonts w:asciiTheme="majorEastAsia" w:eastAsiaTheme="majorEastAsia" w:hAnsiTheme="majorEastAsia" w:hint="eastAsia"/>
              </w:rPr>
              <w:t xml:space="preserve">　　　最高の応募価格での申込みが２者以上ある場合は、当該応募者立会いのもと、くじにより決定します。</w:t>
            </w:r>
          </w:p>
          <w:p w14:paraId="4DDB95CC" w14:textId="35CF308A" w:rsidR="009F054B" w:rsidRPr="00B9367F" w:rsidRDefault="009F054B" w:rsidP="00F5694F">
            <w:pPr>
              <w:ind w:leftChars="85" w:left="209" w:hangingChars="15" w:hanging="31"/>
              <w:rPr>
                <w:rFonts w:asciiTheme="majorEastAsia" w:eastAsiaTheme="majorEastAsia" w:hAnsiTheme="majorEastAsia"/>
              </w:rPr>
            </w:pPr>
            <w:r w:rsidRPr="00B9367F">
              <w:rPr>
                <w:rFonts w:asciiTheme="majorEastAsia" w:eastAsiaTheme="majorEastAsia" w:hAnsiTheme="majorEastAsia" w:hint="eastAsia"/>
              </w:rPr>
              <w:t>（３）運営事業者の公表等</w:t>
            </w:r>
          </w:p>
          <w:p w14:paraId="7C0E8813" w14:textId="4C27EAEE" w:rsidR="009F054B" w:rsidRPr="0046187F" w:rsidRDefault="009F054B" w:rsidP="00817040">
            <w:pPr>
              <w:ind w:leftChars="85" w:left="629" w:hangingChars="215" w:hanging="451"/>
              <w:rPr>
                <w:rFonts w:asciiTheme="majorEastAsia" w:eastAsiaTheme="majorEastAsia" w:hAnsiTheme="majorEastAsia"/>
              </w:rPr>
            </w:pPr>
            <w:r w:rsidRPr="00B9367F">
              <w:rPr>
                <w:rFonts w:asciiTheme="majorEastAsia" w:eastAsiaTheme="majorEastAsia" w:hAnsiTheme="majorEastAsia" w:hint="eastAsia"/>
              </w:rPr>
              <w:t xml:space="preserve">　　　運営事業者の決定は、</w:t>
            </w:r>
            <w:r w:rsidRPr="00565EC5">
              <w:rPr>
                <w:rFonts w:asciiTheme="majorEastAsia" w:eastAsiaTheme="majorEastAsia" w:hAnsiTheme="majorEastAsia" w:hint="eastAsia"/>
              </w:rPr>
              <w:t>令和８年２月２日（月）</w:t>
            </w:r>
            <w:r w:rsidRPr="00B9367F">
              <w:rPr>
                <w:rFonts w:asciiTheme="majorEastAsia" w:eastAsiaTheme="majorEastAsia" w:hAnsiTheme="majorEastAsia" w:hint="eastAsia"/>
              </w:rPr>
              <w:t>の予定です。運営事業者を決定したときは、応募者に決定金額及び運営事業者名を通知するとともに、大阪府ホームページに決定金額及び運営事業者の氏名（法人の場合は法人名）を掲載します。</w:t>
            </w:r>
          </w:p>
          <w:p w14:paraId="5487405B" w14:textId="77777777" w:rsidR="009F054B" w:rsidRPr="0046187F" w:rsidRDefault="009F054B" w:rsidP="00F5694F">
            <w:pPr>
              <w:ind w:leftChars="85" w:left="209" w:hangingChars="15" w:hanging="31"/>
              <w:rPr>
                <w:rFonts w:asciiTheme="majorEastAsia" w:eastAsiaTheme="majorEastAsia" w:hAnsiTheme="majorEastAsia"/>
              </w:rPr>
            </w:pPr>
          </w:p>
          <w:p w14:paraId="63BCBBD9" w14:textId="1505E43B" w:rsidR="009F054B" w:rsidRPr="00E632BC" w:rsidRDefault="009F054B" w:rsidP="00F5694F">
            <w:pPr>
              <w:ind w:leftChars="85" w:left="210" w:hangingChars="15" w:hanging="32"/>
              <w:rPr>
                <w:rFonts w:asciiTheme="majorEastAsia" w:eastAsiaTheme="majorEastAsia" w:hAnsiTheme="majorEastAsia"/>
                <w:b/>
                <w:bCs/>
              </w:rPr>
            </w:pPr>
            <w:r w:rsidRPr="00E632BC">
              <w:rPr>
                <w:rFonts w:asciiTheme="majorEastAsia" w:eastAsiaTheme="majorEastAsia" w:hAnsiTheme="majorEastAsia" w:hint="eastAsia"/>
                <w:b/>
                <w:bCs/>
              </w:rPr>
              <w:t>９　使用許可申請の手続き</w:t>
            </w:r>
          </w:p>
          <w:p w14:paraId="5A7F5709" w14:textId="38E0C3CA" w:rsidR="009F054B" w:rsidRPr="00B9367F" w:rsidRDefault="009F054B" w:rsidP="00817040">
            <w:pPr>
              <w:ind w:leftChars="85" w:left="629" w:hangingChars="215" w:hanging="451"/>
              <w:rPr>
                <w:rFonts w:asciiTheme="majorEastAsia" w:eastAsiaTheme="majorEastAsia" w:hAnsiTheme="majorEastAsia"/>
              </w:rPr>
            </w:pPr>
            <w:r w:rsidRPr="00B9367F">
              <w:rPr>
                <w:rFonts w:asciiTheme="majorEastAsia" w:eastAsiaTheme="majorEastAsia" w:hAnsiTheme="majorEastAsia" w:hint="eastAsia"/>
              </w:rPr>
              <w:t xml:space="preserve">　　　運営事業者に決定した者は</w:t>
            </w:r>
            <w:r w:rsidRPr="0047269B">
              <w:rPr>
                <w:rFonts w:asciiTheme="majorEastAsia" w:eastAsiaTheme="majorEastAsia" w:hAnsiTheme="majorEastAsia" w:hint="eastAsia"/>
              </w:rPr>
              <w:t>、令和８年２月９日（月）</w:t>
            </w:r>
            <w:r w:rsidRPr="00B9367F">
              <w:rPr>
                <w:rFonts w:asciiTheme="majorEastAsia" w:eastAsiaTheme="majorEastAsia" w:hAnsiTheme="majorEastAsia" w:hint="eastAsia"/>
              </w:rPr>
              <w:t>までに、行政財産使用許可申請書等を提出してください。併せて、「３　応募資格要件（７）」に記載する税の納付の証明として、府税事務所の発行する全税目の納税証明書（「府税及びその附帯徴収金に未納の徴収金の額のないこと」の納税証明書）と税務署が発行する消費税及び地方消費税の納税証明書（いずれも発行日から３か月以内のものに限る。）を提出してください。</w:t>
            </w:r>
          </w:p>
          <w:p w14:paraId="6CDAAC07" w14:textId="77777777" w:rsidR="009F054B" w:rsidRPr="00565EC5" w:rsidRDefault="009F054B" w:rsidP="00817040">
            <w:pPr>
              <w:ind w:leftChars="85" w:left="209" w:hangingChars="15" w:hanging="31"/>
              <w:rPr>
                <w:rFonts w:asciiTheme="majorEastAsia" w:eastAsiaTheme="majorEastAsia" w:hAnsiTheme="majorEastAsia"/>
              </w:rPr>
            </w:pPr>
            <w:r w:rsidRPr="00565EC5">
              <w:rPr>
                <w:rFonts w:asciiTheme="majorEastAsia" w:eastAsiaTheme="majorEastAsia" w:hAnsiTheme="majorEastAsia" w:hint="eastAsia"/>
              </w:rPr>
              <w:t>（１）食堂</w:t>
            </w:r>
          </w:p>
          <w:p w14:paraId="623AE0FD" w14:textId="6E311AB6" w:rsidR="009F054B" w:rsidRPr="00B9367F" w:rsidRDefault="009F054B" w:rsidP="000A1AC8">
            <w:pPr>
              <w:ind w:firstLineChars="250" w:firstLine="525"/>
              <w:rPr>
                <w:rFonts w:asciiTheme="majorEastAsia" w:eastAsiaTheme="majorEastAsia" w:hAnsiTheme="majorEastAsia"/>
              </w:rPr>
            </w:pPr>
            <w:r w:rsidRPr="00B9367F">
              <w:rPr>
                <w:rFonts w:asciiTheme="majorEastAsia" w:eastAsiaTheme="majorEastAsia" w:hAnsiTheme="majorEastAsia" w:hint="eastAsia"/>
              </w:rPr>
              <w:t>《行政財産使用許可申請提出書類》　※提出部数は各１通</w:t>
            </w:r>
          </w:p>
          <w:p w14:paraId="07D63942" w14:textId="134A8912" w:rsidR="009F054B" w:rsidRPr="00B9367F" w:rsidRDefault="009F054B" w:rsidP="00F5694F">
            <w:pPr>
              <w:ind w:leftChars="85" w:left="209" w:hangingChars="15" w:hanging="31"/>
              <w:rPr>
                <w:rFonts w:asciiTheme="majorEastAsia" w:eastAsiaTheme="majorEastAsia" w:hAnsiTheme="majorEastAsia"/>
              </w:rPr>
            </w:pPr>
            <w:r w:rsidRPr="00B9367F">
              <w:rPr>
                <w:rFonts w:asciiTheme="majorEastAsia" w:eastAsiaTheme="majorEastAsia" w:hAnsiTheme="majorEastAsia" w:hint="eastAsia"/>
              </w:rPr>
              <w:t xml:space="preserve">　　　ア　行政財産使用許可申請書（大阪府指定様式）</w:t>
            </w:r>
          </w:p>
          <w:p w14:paraId="405F494E" w14:textId="4117D9E3" w:rsidR="009F054B" w:rsidRPr="00B9367F" w:rsidRDefault="009F054B" w:rsidP="00F5694F">
            <w:pPr>
              <w:ind w:leftChars="85" w:left="209" w:hangingChars="15" w:hanging="31"/>
              <w:rPr>
                <w:rFonts w:asciiTheme="majorEastAsia" w:eastAsiaTheme="majorEastAsia" w:hAnsiTheme="majorEastAsia"/>
              </w:rPr>
            </w:pPr>
            <w:r w:rsidRPr="00B9367F">
              <w:rPr>
                <w:rFonts w:asciiTheme="majorEastAsia" w:eastAsiaTheme="majorEastAsia" w:hAnsiTheme="majorEastAsia" w:hint="eastAsia"/>
              </w:rPr>
              <w:t xml:space="preserve">　　　イ　図面</w:t>
            </w:r>
          </w:p>
          <w:p w14:paraId="228C153F" w14:textId="1D2D8250" w:rsidR="009F054B" w:rsidRPr="00B9367F" w:rsidRDefault="009F054B" w:rsidP="00F5694F">
            <w:pPr>
              <w:ind w:leftChars="85" w:left="209" w:hangingChars="15" w:hanging="31"/>
              <w:rPr>
                <w:rFonts w:asciiTheme="majorEastAsia" w:eastAsiaTheme="majorEastAsia" w:hAnsiTheme="majorEastAsia"/>
              </w:rPr>
            </w:pPr>
            <w:r w:rsidRPr="00B9367F">
              <w:rPr>
                <w:rFonts w:asciiTheme="majorEastAsia" w:eastAsiaTheme="majorEastAsia" w:hAnsiTheme="majorEastAsia" w:hint="eastAsia"/>
              </w:rPr>
              <w:t xml:space="preserve">　　　ウ　各種納税証明書</w:t>
            </w:r>
          </w:p>
          <w:p w14:paraId="7317D88B" w14:textId="3AD84CA0" w:rsidR="009F054B" w:rsidRPr="00B9367F" w:rsidRDefault="009F054B" w:rsidP="00F5694F">
            <w:pPr>
              <w:ind w:leftChars="85" w:left="209" w:hangingChars="15" w:hanging="31"/>
              <w:rPr>
                <w:rFonts w:asciiTheme="majorEastAsia" w:eastAsiaTheme="majorEastAsia" w:hAnsiTheme="majorEastAsia"/>
              </w:rPr>
            </w:pPr>
            <w:r w:rsidRPr="00B9367F">
              <w:rPr>
                <w:rFonts w:asciiTheme="majorEastAsia" w:eastAsiaTheme="majorEastAsia" w:hAnsiTheme="majorEastAsia" w:hint="eastAsia"/>
              </w:rPr>
              <w:t xml:space="preserve">　　　エ　大阪府暴力団排除条例に関する書類（大阪府指定様式）</w:t>
            </w:r>
          </w:p>
          <w:p w14:paraId="65AE8582" w14:textId="31DFD2B8" w:rsidR="009F054B" w:rsidRPr="00565EC5" w:rsidRDefault="009F054B" w:rsidP="00817040">
            <w:pPr>
              <w:ind w:leftChars="385" w:left="1018" w:hangingChars="100" w:hanging="210"/>
              <w:rPr>
                <w:rFonts w:asciiTheme="majorEastAsia" w:eastAsiaTheme="majorEastAsia" w:hAnsiTheme="majorEastAsia"/>
              </w:rPr>
            </w:pPr>
            <w:r w:rsidRPr="00565EC5">
              <w:rPr>
                <w:rFonts w:asciiTheme="majorEastAsia" w:eastAsiaTheme="majorEastAsia" w:hAnsiTheme="majorEastAsia" w:hint="eastAsia"/>
              </w:rPr>
              <w:t>オ　３-（６）にかかる許認可等</w:t>
            </w:r>
          </w:p>
          <w:p w14:paraId="504E8ED6" w14:textId="70CA980F" w:rsidR="009F054B" w:rsidRPr="00565EC5" w:rsidRDefault="009F054B" w:rsidP="008374D1">
            <w:pPr>
              <w:ind w:leftChars="385" w:left="1018" w:hangingChars="100" w:hanging="210"/>
              <w:rPr>
                <w:rFonts w:asciiTheme="majorEastAsia" w:eastAsiaTheme="majorEastAsia" w:hAnsiTheme="majorEastAsia"/>
              </w:rPr>
            </w:pPr>
            <w:r w:rsidRPr="00565EC5">
              <w:rPr>
                <w:rFonts w:asciiTheme="majorEastAsia" w:eastAsiaTheme="majorEastAsia" w:hAnsiTheme="majorEastAsia" w:hint="eastAsia"/>
              </w:rPr>
              <w:t>カ　大阪府大手前庁舎にかかる飲食店の営業許可等の許可証等の写し</w:t>
            </w:r>
          </w:p>
          <w:p w14:paraId="1801100E" w14:textId="204348DA" w:rsidR="009F054B" w:rsidRPr="00565EC5" w:rsidRDefault="009F054B" w:rsidP="003C2A0C">
            <w:pPr>
              <w:ind w:firstLineChars="600" w:firstLine="1260"/>
              <w:rPr>
                <w:rFonts w:asciiTheme="majorEastAsia" w:eastAsiaTheme="majorEastAsia" w:hAnsiTheme="majorEastAsia"/>
              </w:rPr>
            </w:pPr>
            <w:r w:rsidRPr="00565EC5">
              <w:rPr>
                <w:rFonts w:asciiTheme="majorEastAsia" w:eastAsiaTheme="majorEastAsia" w:hAnsiTheme="majorEastAsia" w:hint="eastAsia"/>
              </w:rPr>
              <w:t>使用許可後、営業許可をとり速やかに提出すること。</w:t>
            </w:r>
          </w:p>
          <w:p w14:paraId="7BD1B223" w14:textId="578F054D" w:rsidR="009F054B" w:rsidRPr="0046187F" w:rsidRDefault="009F054B" w:rsidP="00F5694F">
            <w:pPr>
              <w:ind w:leftChars="85" w:left="209" w:hangingChars="15" w:hanging="31"/>
              <w:rPr>
                <w:rFonts w:asciiTheme="majorEastAsia" w:eastAsiaTheme="majorEastAsia" w:hAnsiTheme="majorEastAsia"/>
              </w:rPr>
            </w:pPr>
            <w:r w:rsidRPr="0046187F">
              <w:rPr>
                <w:rFonts w:asciiTheme="majorEastAsia" w:eastAsiaTheme="majorEastAsia" w:hAnsiTheme="majorEastAsia" w:hint="eastAsia"/>
              </w:rPr>
              <w:t xml:space="preserve">　　　</w:t>
            </w:r>
            <w:r>
              <w:rPr>
                <w:rFonts w:asciiTheme="majorEastAsia" w:eastAsiaTheme="majorEastAsia" w:hAnsiTheme="majorEastAsia" w:hint="eastAsia"/>
              </w:rPr>
              <w:t xml:space="preserve">キ　</w:t>
            </w:r>
            <w:r w:rsidRPr="0046187F">
              <w:rPr>
                <w:rFonts w:asciiTheme="majorEastAsia" w:eastAsiaTheme="majorEastAsia" w:hAnsiTheme="majorEastAsia" w:hint="eastAsia"/>
              </w:rPr>
              <w:t>証明書類（発行日から３か月以内のもの）</w:t>
            </w:r>
          </w:p>
          <w:p w14:paraId="36ABECBD" w14:textId="77777777" w:rsidR="009F054B" w:rsidRPr="0046187F" w:rsidRDefault="009F054B" w:rsidP="00F5694F">
            <w:pPr>
              <w:ind w:leftChars="85" w:left="209" w:hangingChars="15" w:hanging="31"/>
              <w:rPr>
                <w:rFonts w:asciiTheme="majorEastAsia" w:eastAsiaTheme="majorEastAsia" w:hAnsiTheme="majorEastAsia"/>
              </w:rPr>
            </w:pPr>
            <w:r w:rsidRPr="0046187F">
              <w:rPr>
                <w:rFonts w:asciiTheme="majorEastAsia" w:eastAsiaTheme="majorEastAsia" w:hAnsiTheme="majorEastAsia" w:hint="eastAsia"/>
              </w:rPr>
              <w:t xml:space="preserve">　　　　　&lt;法人の場合&gt;…法人登記簿謄本（履歴事項全部証明書）、印鑑証明書、委任状</w:t>
            </w:r>
          </w:p>
          <w:p w14:paraId="7CA5EA98" w14:textId="5D1B7960" w:rsidR="009F054B" w:rsidRDefault="009F054B" w:rsidP="00F5694F">
            <w:pPr>
              <w:ind w:leftChars="85" w:left="209" w:hangingChars="15" w:hanging="31"/>
              <w:rPr>
                <w:rFonts w:asciiTheme="majorEastAsia" w:eastAsiaTheme="majorEastAsia" w:hAnsiTheme="majorEastAsia"/>
              </w:rPr>
            </w:pPr>
            <w:r w:rsidRPr="0046187F">
              <w:rPr>
                <w:rFonts w:asciiTheme="majorEastAsia" w:eastAsiaTheme="majorEastAsia" w:hAnsiTheme="majorEastAsia" w:hint="eastAsia"/>
              </w:rPr>
              <w:t xml:space="preserve">　　　　　&lt;個人の場合&gt;…印鑑証明書（市役所（町村役場）発行のもの）</w:t>
            </w:r>
          </w:p>
          <w:p w14:paraId="020C37B6" w14:textId="726C8E80" w:rsidR="009F054B" w:rsidRPr="00565EC5" w:rsidRDefault="009F054B" w:rsidP="00F5694F">
            <w:pPr>
              <w:ind w:leftChars="85" w:left="209" w:hangingChars="15" w:hanging="31"/>
              <w:rPr>
                <w:rFonts w:asciiTheme="majorEastAsia" w:eastAsiaTheme="majorEastAsia" w:hAnsiTheme="majorEastAsia"/>
              </w:rPr>
            </w:pPr>
            <w:r w:rsidRPr="00565EC5">
              <w:rPr>
                <w:rFonts w:asciiTheme="majorEastAsia" w:eastAsiaTheme="majorEastAsia" w:hAnsiTheme="majorEastAsia" w:hint="eastAsia"/>
              </w:rPr>
              <w:t>（２）自動販売機</w:t>
            </w:r>
          </w:p>
          <w:p w14:paraId="35DC16DD" w14:textId="084F059A" w:rsidR="009F054B" w:rsidRPr="00565EC5" w:rsidRDefault="009F054B" w:rsidP="00817040">
            <w:pPr>
              <w:ind w:leftChars="85" w:left="209" w:hangingChars="15" w:hanging="31"/>
              <w:rPr>
                <w:rFonts w:asciiTheme="majorEastAsia" w:eastAsiaTheme="majorEastAsia" w:hAnsiTheme="majorEastAsia"/>
              </w:rPr>
            </w:pPr>
            <w:r w:rsidRPr="00565EC5">
              <w:rPr>
                <w:rFonts w:asciiTheme="majorEastAsia" w:eastAsiaTheme="majorEastAsia" w:hAnsiTheme="majorEastAsia" w:hint="eastAsia"/>
              </w:rPr>
              <w:t xml:space="preserve">　　 《行政財産使用許可申請提出書類》　※提出部数は各１通</w:t>
            </w:r>
          </w:p>
          <w:p w14:paraId="5765E317" w14:textId="7C3E97B5" w:rsidR="009F054B" w:rsidRPr="00565EC5" w:rsidRDefault="009F054B" w:rsidP="00A045F3">
            <w:pPr>
              <w:ind w:leftChars="85" w:left="178" w:firstLineChars="250" w:firstLine="525"/>
              <w:rPr>
                <w:rFonts w:asciiTheme="majorEastAsia" w:eastAsiaTheme="majorEastAsia" w:hAnsiTheme="majorEastAsia"/>
              </w:rPr>
            </w:pPr>
            <w:r w:rsidRPr="00565EC5">
              <w:rPr>
                <w:rFonts w:asciiTheme="majorEastAsia" w:eastAsiaTheme="majorEastAsia" w:hAnsiTheme="majorEastAsia" w:hint="eastAsia"/>
              </w:rPr>
              <w:t>ア 行政財産使用許可申請書（大阪府所定様式）</w:t>
            </w:r>
          </w:p>
          <w:p w14:paraId="7AC5DC24" w14:textId="4411457B" w:rsidR="009F054B" w:rsidRPr="00565EC5" w:rsidRDefault="009F054B" w:rsidP="00A045F3">
            <w:pPr>
              <w:ind w:leftChars="85" w:left="178" w:firstLineChars="250" w:firstLine="525"/>
              <w:rPr>
                <w:rFonts w:asciiTheme="majorEastAsia" w:eastAsiaTheme="majorEastAsia" w:hAnsiTheme="majorEastAsia"/>
              </w:rPr>
            </w:pPr>
            <w:r w:rsidRPr="00565EC5">
              <w:rPr>
                <w:rFonts w:asciiTheme="majorEastAsia" w:eastAsiaTheme="majorEastAsia" w:hAnsiTheme="majorEastAsia" w:hint="eastAsia"/>
              </w:rPr>
              <w:t>イ 設置場所の図面</w:t>
            </w:r>
          </w:p>
          <w:p w14:paraId="139B5BC6" w14:textId="40429EB0" w:rsidR="009F054B" w:rsidRPr="00565EC5" w:rsidRDefault="009F054B" w:rsidP="00A045F3">
            <w:pPr>
              <w:ind w:leftChars="85" w:left="178" w:firstLineChars="250" w:firstLine="525"/>
              <w:rPr>
                <w:rFonts w:asciiTheme="majorEastAsia" w:eastAsiaTheme="majorEastAsia" w:hAnsiTheme="majorEastAsia"/>
              </w:rPr>
            </w:pPr>
            <w:r w:rsidRPr="00565EC5">
              <w:rPr>
                <w:rFonts w:asciiTheme="majorEastAsia" w:eastAsiaTheme="majorEastAsia" w:hAnsiTheme="majorEastAsia" w:hint="eastAsia"/>
              </w:rPr>
              <w:t>ウ 設置する自動販売機のカタログ（寸法、消費電力のわかるもの）</w:t>
            </w:r>
          </w:p>
          <w:p w14:paraId="5017BA57" w14:textId="232594BA" w:rsidR="009F054B" w:rsidRPr="00565EC5" w:rsidRDefault="009F054B" w:rsidP="00A045F3">
            <w:pPr>
              <w:ind w:leftChars="85" w:left="178" w:firstLineChars="250" w:firstLine="525"/>
              <w:rPr>
                <w:rFonts w:asciiTheme="majorEastAsia" w:eastAsiaTheme="majorEastAsia" w:hAnsiTheme="majorEastAsia"/>
              </w:rPr>
            </w:pPr>
            <w:r w:rsidRPr="00565EC5">
              <w:rPr>
                <w:rFonts w:asciiTheme="majorEastAsia" w:eastAsiaTheme="majorEastAsia" w:hAnsiTheme="majorEastAsia" w:hint="eastAsia"/>
              </w:rPr>
              <w:t>エ 自動販売機の管理関係証明書（大阪府所定様式）</w:t>
            </w:r>
          </w:p>
          <w:p w14:paraId="395482EF" w14:textId="3AB55EF9" w:rsidR="009F054B" w:rsidRPr="00565EC5" w:rsidRDefault="009F054B" w:rsidP="00A045F3">
            <w:pPr>
              <w:ind w:leftChars="335" w:left="913" w:hangingChars="100" w:hanging="210"/>
              <w:rPr>
                <w:rFonts w:asciiTheme="majorEastAsia" w:eastAsiaTheme="majorEastAsia" w:hAnsiTheme="majorEastAsia"/>
              </w:rPr>
            </w:pPr>
            <w:r w:rsidRPr="00565EC5">
              <w:rPr>
                <w:rFonts w:asciiTheme="majorEastAsia" w:eastAsiaTheme="majorEastAsia" w:hAnsiTheme="majorEastAsia" w:hint="eastAsia"/>
              </w:rPr>
              <w:t>オ 自動販売機の設置管理・商品補充等を行う者が</w:t>
            </w:r>
            <w:r w:rsidR="00836CAE">
              <w:rPr>
                <w:rFonts w:asciiTheme="majorEastAsia" w:eastAsiaTheme="majorEastAsia" w:hAnsiTheme="majorEastAsia" w:hint="eastAsia"/>
              </w:rPr>
              <w:t>運営</w:t>
            </w:r>
            <w:r w:rsidRPr="00565EC5">
              <w:rPr>
                <w:rFonts w:asciiTheme="majorEastAsia" w:eastAsiaTheme="majorEastAsia" w:hAnsiTheme="majorEastAsia" w:hint="eastAsia"/>
              </w:rPr>
              <w:t>事業者（応募者）と異なる場合は、当該業務に関して両者間で締結された委託契約書又は協定書等の写し</w:t>
            </w:r>
          </w:p>
          <w:p w14:paraId="12A5C7D1" w14:textId="5C182CE2" w:rsidR="009F054B" w:rsidRPr="00565EC5" w:rsidRDefault="009F054B" w:rsidP="00A045F3">
            <w:pPr>
              <w:ind w:leftChars="85" w:left="178" w:firstLineChars="250" w:firstLine="525"/>
              <w:rPr>
                <w:rFonts w:asciiTheme="majorEastAsia" w:eastAsiaTheme="majorEastAsia" w:hAnsiTheme="majorEastAsia"/>
              </w:rPr>
            </w:pPr>
            <w:r w:rsidRPr="00565EC5">
              <w:rPr>
                <w:rFonts w:asciiTheme="majorEastAsia" w:eastAsiaTheme="majorEastAsia" w:hAnsiTheme="majorEastAsia" w:hint="eastAsia"/>
              </w:rPr>
              <w:t>カ 自動販売機設置日時等連絡票（大阪府所定様式）</w:t>
            </w:r>
          </w:p>
          <w:p w14:paraId="698A1D05" w14:textId="77777777" w:rsidR="009F054B" w:rsidRPr="00B9367F" w:rsidRDefault="009F054B" w:rsidP="00436AFD">
            <w:pPr>
              <w:rPr>
                <w:rFonts w:asciiTheme="majorEastAsia" w:eastAsiaTheme="majorEastAsia" w:hAnsiTheme="majorEastAsia"/>
              </w:rPr>
            </w:pPr>
          </w:p>
          <w:p w14:paraId="0425C48E" w14:textId="494FA209" w:rsidR="009F054B" w:rsidRPr="00E632BC" w:rsidRDefault="009F054B" w:rsidP="00F5694F">
            <w:pPr>
              <w:ind w:leftChars="85" w:left="210" w:hangingChars="15" w:hanging="32"/>
              <w:rPr>
                <w:rFonts w:asciiTheme="majorEastAsia" w:eastAsiaTheme="majorEastAsia" w:hAnsiTheme="majorEastAsia"/>
                <w:b/>
                <w:bCs/>
              </w:rPr>
            </w:pPr>
            <w:r w:rsidRPr="00E632BC">
              <w:rPr>
                <w:rFonts w:asciiTheme="majorEastAsia" w:eastAsiaTheme="majorEastAsia" w:hAnsiTheme="majorEastAsia" w:hint="eastAsia"/>
                <w:b/>
                <w:bCs/>
              </w:rPr>
              <w:lastRenderedPageBreak/>
              <w:t>1</w:t>
            </w:r>
            <w:r w:rsidRPr="00E632BC">
              <w:rPr>
                <w:rFonts w:asciiTheme="majorEastAsia" w:eastAsiaTheme="majorEastAsia" w:hAnsiTheme="majorEastAsia"/>
                <w:b/>
                <w:bCs/>
              </w:rPr>
              <w:t>0</w:t>
            </w:r>
            <w:r w:rsidRPr="00E632BC">
              <w:rPr>
                <w:rFonts w:asciiTheme="majorEastAsia" w:eastAsiaTheme="majorEastAsia" w:hAnsiTheme="majorEastAsia" w:hint="eastAsia"/>
                <w:b/>
                <w:bCs/>
              </w:rPr>
              <w:t xml:space="preserve">　</w:t>
            </w:r>
            <w:r w:rsidR="00553E33">
              <w:rPr>
                <w:rFonts w:asciiTheme="majorEastAsia" w:eastAsiaTheme="majorEastAsia" w:hAnsiTheme="majorEastAsia" w:hint="eastAsia"/>
                <w:b/>
                <w:bCs/>
              </w:rPr>
              <w:t>運営</w:t>
            </w:r>
            <w:r w:rsidRPr="00E632BC">
              <w:rPr>
                <w:rFonts w:asciiTheme="majorEastAsia" w:eastAsiaTheme="majorEastAsia" w:hAnsiTheme="majorEastAsia" w:hint="eastAsia"/>
                <w:b/>
                <w:bCs/>
              </w:rPr>
              <w:t>事業者の決定の取消し</w:t>
            </w:r>
          </w:p>
          <w:p w14:paraId="37F22E77" w14:textId="7B0D6E40" w:rsidR="009F054B" w:rsidRPr="00B9367F" w:rsidRDefault="009F054B" w:rsidP="00F5694F">
            <w:pPr>
              <w:ind w:leftChars="85" w:left="209" w:hangingChars="15" w:hanging="31"/>
              <w:rPr>
                <w:rFonts w:asciiTheme="majorEastAsia" w:eastAsiaTheme="majorEastAsia" w:hAnsiTheme="majorEastAsia"/>
              </w:rPr>
            </w:pPr>
            <w:r w:rsidRPr="00B9367F">
              <w:rPr>
                <w:rFonts w:asciiTheme="majorEastAsia" w:eastAsiaTheme="majorEastAsia" w:hAnsiTheme="majorEastAsia" w:hint="eastAsia"/>
              </w:rPr>
              <w:t xml:space="preserve">　　次のいずれかに該当する場合は、運営事業者としての決定を取り消します。</w:t>
            </w:r>
          </w:p>
          <w:p w14:paraId="60ED4B84" w14:textId="44E16453" w:rsidR="009F054B" w:rsidRPr="00B9367F" w:rsidRDefault="009F054B" w:rsidP="00F5694F">
            <w:pPr>
              <w:ind w:leftChars="85" w:left="209" w:hangingChars="15" w:hanging="31"/>
              <w:rPr>
                <w:rFonts w:asciiTheme="majorEastAsia" w:eastAsiaTheme="majorEastAsia" w:hAnsiTheme="majorEastAsia"/>
              </w:rPr>
            </w:pPr>
            <w:r w:rsidRPr="00B9367F">
              <w:rPr>
                <w:rFonts w:asciiTheme="majorEastAsia" w:eastAsiaTheme="majorEastAsia" w:hAnsiTheme="majorEastAsia" w:hint="eastAsia"/>
              </w:rPr>
              <w:t xml:space="preserve">　（１）　正当な理由なく、指定する期日までに使用許可の手続きに応じなかった場合</w:t>
            </w:r>
          </w:p>
          <w:p w14:paraId="0A770151" w14:textId="238CEE68" w:rsidR="009F054B" w:rsidRPr="00B9367F" w:rsidRDefault="009F054B" w:rsidP="00436AFD">
            <w:pPr>
              <w:ind w:leftChars="85" w:left="1049" w:hangingChars="415" w:hanging="871"/>
              <w:rPr>
                <w:rFonts w:asciiTheme="majorEastAsia" w:eastAsiaTheme="majorEastAsia" w:hAnsiTheme="majorEastAsia"/>
              </w:rPr>
            </w:pPr>
            <w:r w:rsidRPr="00B9367F">
              <w:rPr>
                <w:rFonts w:asciiTheme="majorEastAsia" w:eastAsiaTheme="majorEastAsia" w:hAnsiTheme="majorEastAsia" w:hint="eastAsia"/>
              </w:rPr>
              <w:t xml:space="preserve">　（２）　運営事業者が応募者の資格を失った場合、又は３</w:t>
            </w:r>
            <w:r w:rsidR="00902F2C">
              <w:rPr>
                <w:rFonts w:asciiTheme="majorEastAsia" w:eastAsiaTheme="majorEastAsia" w:hAnsiTheme="majorEastAsia" w:hint="eastAsia"/>
              </w:rPr>
              <w:t>－</w:t>
            </w:r>
            <w:r w:rsidRPr="00B9367F">
              <w:rPr>
                <w:rFonts w:asciiTheme="majorEastAsia" w:eastAsiaTheme="majorEastAsia" w:hAnsiTheme="majorEastAsia" w:hint="eastAsia"/>
              </w:rPr>
              <w:t>（３）にかかる許認可等が得られなかった場合</w:t>
            </w:r>
          </w:p>
          <w:p w14:paraId="3A6E7A17" w14:textId="77777777" w:rsidR="009F054B" w:rsidRPr="00B9367F" w:rsidRDefault="009F054B" w:rsidP="00493EE7">
            <w:pPr>
              <w:rPr>
                <w:rFonts w:asciiTheme="majorEastAsia" w:eastAsiaTheme="majorEastAsia" w:hAnsiTheme="majorEastAsia"/>
              </w:rPr>
            </w:pPr>
          </w:p>
          <w:p w14:paraId="72F56FCE" w14:textId="42490F83" w:rsidR="009F054B" w:rsidRPr="00E632BC" w:rsidRDefault="009F054B" w:rsidP="00F5694F">
            <w:pPr>
              <w:ind w:leftChars="85" w:left="210" w:hangingChars="15" w:hanging="32"/>
              <w:rPr>
                <w:rFonts w:asciiTheme="majorEastAsia" w:eastAsiaTheme="majorEastAsia" w:hAnsiTheme="majorEastAsia"/>
                <w:b/>
                <w:bCs/>
              </w:rPr>
            </w:pPr>
            <w:r w:rsidRPr="00E632BC">
              <w:rPr>
                <w:rFonts w:asciiTheme="majorEastAsia" w:eastAsiaTheme="majorEastAsia" w:hAnsiTheme="majorEastAsia" w:hint="eastAsia"/>
                <w:b/>
                <w:bCs/>
              </w:rPr>
              <w:t>1</w:t>
            </w:r>
            <w:r w:rsidRPr="00E632BC">
              <w:rPr>
                <w:rFonts w:asciiTheme="majorEastAsia" w:eastAsiaTheme="majorEastAsia" w:hAnsiTheme="majorEastAsia"/>
                <w:b/>
                <w:bCs/>
              </w:rPr>
              <w:t>1</w:t>
            </w:r>
            <w:r w:rsidRPr="00E632BC">
              <w:rPr>
                <w:rFonts w:asciiTheme="majorEastAsia" w:eastAsiaTheme="majorEastAsia" w:hAnsiTheme="majorEastAsia" w:hint="eastAsia"/>
                <w:b/>
                <w:bCs/>
              </w:rPr>
              <w:t xml:space="preserve">　その他</w:t>
            </w:r>
          </w:p>
          <w:p w14:paraId="4CCF2F91" w14:textId="7E32FA2B" w:rsidR="009F054B" w:rsidRPr="00B9367F" w:rsidRDefault="009F054B" w:rsidP="00D61831">
            <w:pPr>
              <w:ind w:firstLineChars="150" w:firstLine="315"/>
              <w:rPr>
                <w:rFonts w:asciiTheme="majorEastAsia" w:eastAsiaTheme="majorEastAsia" w:hAnsiTheme="majorEastAsia"/>
              </w:rPr>
            </w:pPr>
            <w:r w:rsidRPr="00B9367F">
              <w:rPr>
                <w:rFonts w:asciiTheme="majorEastAsia" w:eastAsiaTheme="majorEastAsia" w:hAnsiTheme="majorEastAsia" w:hint="eastAsia"/>
              </w:rPr>
              <w:t>（１）使用許可の手続きに関する一切の費用については、運営事業者の負担とします。</w:t>
            </w:r>
          </w:p>
          <w:p w14:paraId="66CE8EF5" w14:textId="3CF04B03" w:rsidR="009F054B" w:rsidRPr="00B9367F" w:rsidRDefault="009F054B" w:rsidP="00D61831">
            <w:pPr>
              <w:ind w:firstLineChars="150" w:firstLine="315"/>
              <w:rPr>
                <w:rFonts w:asciiTheme="majorEastAsia" w:eastAsiaTheme="majorEastAsia" w:hAnsiTheme="majorEastAsia"/>
              </w:rPr>
            </w:pPr>
            <w:r w:rsidRPr="00B9367F">
              <w:rPr>
                <w:rFonts w:asciiTheme="majorEastAsia" w:eastAsiaTheme="majorEastAsia" w:hAnsiTheme="majorEastAsia" w:hint="eastAsia"/>
              </w:rPr>
              <w:t>（２）募集に関する問い合わせ先</w:t>
            </w:r>
          </w:p>
          <w:p w14:paraId="02D0E448" w14:textId="24528788" w:rsidR="009F054B" w:rsidRPr="00B9367F" w:rsidRDefault="009F054B" w:rsidP="00D61831">
            <w:pPr>
              <w:ind w:leftChars="85" w:left="209" w:hangingChars="15" w:hanging="31"/>
              <w:rPr>
                <w:rFonts w:asciiTheme="majorEastAsia" w:eastAsiaTheme="majorEastAsia" w:hAnsiTheme="majorEastAsia"/>
              </w:rPr>
            </w:pPr>
            <w:r w:rsidRPr="00B9367F">
              <w:rPr>
                <w:rFonts w:asciiTheme="majorEastAsia" w:eastAsiaTheme="majorEastAsia" w:hAnsiTheme="majorEastAsia" w:hint="eastAsia"/>
              </w:rPr>
              <w:t xml:space="preserve">　　　　大阪府総務部庁舎室庁舎管理課庁舎管理グループ </w:t>
            </w:r>
            <w:r w:rsidRPr="00B9367F">
              <w:rPr>
                <w:rFonts w:asciiTheme="majorEastAsia" w:eastAsiaTheme="majorEastAsia" w:hAnsiTheme="majorEastAsia"/>
              </w:rPr>
              <w:t xml:space="preserve"> </w:t>
            </w:r>
            <w:r w:rsidRPr="00B9367F">
              <w:rPr>
                <w:rFonts w:asciiTheme="majorEastAsia" w:eastAsiaTheme="majorEastAsia" w:hAnsiTheme="majorEastAsia" w:hint="eastAsia"/>
              </w:rPr>
              <w:t>担当　鈴木、松園</w:t>
            </w:r>
          </w:p>
          <w:p w14:paraId="1DB943A3" w14:textId="77777777" w:rsidR="009F054B" w:rsidRDefault="009F054B" w:rsidP="00D61831">
            <w:pPr>
              <w:ind w:leftChars="85" w:left="209" w:hangingChars="15" w:hanging="31"/>
              <w:rPr>
                <w:rFonts w:asciiTheme="majorEastAsia" w:eastAsiaTheme="majorEastAsia" w:hAnsiTheme="majorEastAsia"/>
              </w:rPr>
            </w:pPr>
            <w:r w:rsidRPr="00B9367F">
              <w:rPr>
                <w:rFonts w:asciiTheme="majorEastAsia" w:eastAsiaTheme="majorEastAsia" w:hAnsiTheme="majorEastAsia" w:hint="eastAsia"/>
              </w:rPr>
              <w:t xml:space="preserve">　　　　大阪市中央区大手前３丁目２番１２号</w:t>
            </w:r>
            <w:r w:rsidRPr="0046187F">
              <w:rPr>
                <w:rFonts w:asciiTheme="majorEastAsia" w:eastAsiaTheme="majorEastAsia" w:hAnsiTheme="majorEastAsia" w:hint="eastAsia"/>
              </w:rPr>
              <w:t xml:space="preserve">　</w:t>
            </w:r>
          </w:p>
          <w:p w14:paraId="76B8665F" w14:textId="5D2F9E61" w:rsidR="009F054B" w:rsidRPr="0046187F" w:rsidRDefault="009F054B" w:rsidP="00D61831">
            <w:pPr>
              <w:ind w:leftChars="85" w:left="178" w:firstLineChars="400" w:firstLine="840"/>
              <w:rPr>
                <w:rFonts w:asciiTheme="majorEastAsia" w:eastAsiaTheme="majorEastAsia" w:hAnsiTheme="majorEastAsia"/>
              </w:rPr>
            </w:pPr>
            <w:r w:rsidRPr="0046187F">
              <w:rPr>
                <w:rFonts w:asciiTheme="majorEastAsia" w:eastAsiaTheme="majorEastAsia" w:hAnsiTheme="majorEastAsia" w:hint="eastAsia"/>
              </w:rPr>
              <w:t>電話</w:t>
            </w:r>
            <w:r>
              <w:rPr>
                <w:rFonts w:asciiTheme="majorEastAsia" w:eastAsiaTheme="majorEastAsia" w:hAnsiTheme="majorEastAsia" w:hint="eastAsia"/>
              </w:rPr>
              <w:t xml:space="preserve">　</w:t>
            </w:r>
            <w:r w:rsidRPr="0046187F">
              <w:rPr>
                <w:rFonts w:asciiTheme="majorEastAsia" w:eastAsiaTheme="majorEastAsia" w:hAnsiTheme="majorEastAsia" w:hint="eastAsia"/>
              </w:rPr>
              <w:t>０６－６９４４－</w:t>
            </w:r>
            <w:r>
              <w:rPr>
                <w:rFonts w:asciiTheme="majorEastAsia" w:eastAsiaTheme="majorEastAsia" w:hAnsiTheme="majorEastAsia" w:hint="eastAsia"/>
              </w:rPr>
              <w:t>０３５１</w:t>
            </w:r>
            <w:r w:rsidRPr="0046187F">
              <w:rPr>
                <w:rFonts w:asciiTheme="majorEastAsia" w:eastAsiaTheme="majorEastAsia" w:hAnsiTheme="majorEastAsia" w:hint="eastAsia"/>
              </w:rPr>
              <w:t>（</w:t>
            </w:r>
            <w:r>
              <w:rPr>
                <w:rFonts w:asciiTheme="majorEastAsia" w:eastAsiaTheme="majorEastAsia" w:hAnsiTheme="majorEastAsia" w:hint="eastAsia"/>
              </w:rPr>
              <w:t>内線：２２５５</w:t>
            </w:r>
            <w:r w:rsidRPr="0046187F">
              <w:rPr>
                <w:rFonts w:asciiTheme="majorEastAsia" w:eastAsiaTheme="majorEastAsia" w:hAnsiTheme="majorEastAsia" w:hint="eastAsia"/>
              </w:rPr>
              <w:t>）</w:t>
            </w:r>
          </w:p>
          <w:p w14:paraId="31655725" w14:textId="2A3A43B7" w:rsidR="009F054B" w:rsidRPr="00F5694F" w:rsidRDefault="009F054B" w:rsidP="00363216">
            <w:pPr>
              <w:rPr>
                <w:color w:val="FF0000"/>
              </w:rPr>
            </w:pPr>
          </w:p>
        </w:tc>
      </w:tr>
    </w:tbl>
    <w:p w14:paraId="31655771" w14:textId="77777777" w:rsidR="00A86966" w:rsidRDefault="00A86966"/>
    <w:sectPr w:rsidR="00A86966" w:rsidSect="002B0D9B">
      <w:headerReference w:type="default" r:id="rId8"/>
      <w:footerReference w:type="default" r:id="rId9"/>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3646" w14:textId="77777777" w:rsidR="004846DB" w:rsidRDefault="004846DB" w:rsidP="00504DCF">
      <w:r>
        <w:separator/>
      </w:r>
    </w:p>
  </w:endnote>
  <w:endnote w:type="continuationSeparator" w:id="0">
    <w:p w14:paraId="77B59E06" w14:textId="77777777" w:rsidR="004846DB" w:rsidRDefault="004846DB" w:rsidP="0050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36027"/>
      <w:docPartObj>
        <w:docPartGallery w:val="Page Numbers (Bottom of Page)"/>
        <w:docPartUnique/>
      </w:docPartObj>
    </w:sdtPr>
    <w:sdtEndPr/>
    <w:sdtContent>
      <w:p w14:paraId="597EEF7F" w14:textId="7F7D1324" w:rsidR="00565EC5" w:rsidRDefault="00565EC5">
        <w:pPr>
          <w:pStyle w:val="a6"/>
          <w:jc w:val="center"/>
        </w:pPr>
        <w:r>
          <w:fldChar w:fldCharType="begin"/>
        </w:r>
        <w:r>
          <w:instrText>PAGE   \* MERGEFORMAT</w:instrText>
        </w:r>
        <w:r>
          <w:fldChar w:fldCharType="separate"/>
        </w:r>
        <w:r>
          <w:rPr>
            <w:lang w:val="ja-JP"/>
          </w:rPr>
          <w:t>2</w:t>
        </w:r>
        <w:r>
          <w:fldChar w:fldCharType="end"/>
        </w:r>
      </w:p>
    </w:sdtContent>
  </w:sdt>
  <w:p w14:paraId="562D01E3" w14:textId="77777777" w:rsidR="00565EC5" w:rsidRDefault="00565E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C76F" w14:textId="77777777" w:rsidR="004846DB" w:rsidRDefault="004846DB" w:rsidP="00504DCF">
      <w:r>
        <w:separator/>
      </w:r>
    </w:p>
  </w:footnote>
  <w:footnote w:type="continuationSeparator" w:id="0">
    <w:p w14:paraId="155E9074" w14:textId="77777777" w:rsidR="004846DB" w:rsidRDefault="004846DB" w:rsidP="0050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3270" w14:textId="71CF9962" w:rsidR="00565EC5" w:rsidRDefault="00565EC5">
    <w:pPr>
      <w:pStyle w:val="a4"/>
      <w:jc w:val="center"/>
    </w:pPr>
  </w:p>
  <w:p w14:paraId="31655779" w14:textId="0123FC21" w:rsidR="00AC771E" w:rsidRPr="00354311" w:rsidRDefault="00AC771E" w:rsidP="007D4ECA">
    <w:pPr>
      <w:pStyle w:val="a4"/>
      <w:ind w:right="422"/>
      <w:jc w:val="right"/>
      <w:rPr>
        <w:b/>
        <w:bCs/>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94320"/>
    <w:multiLevelType w:val="hybridMultilevel"/>
    <w:tmpl w:val="36BC2F1E"/>
    <w:lvl w:ilvl="0" w:tplc="1BF4C06A">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019418E"/>
    <w:multiLevelType w:val="hybridMultilevel"/>
    <w:tmpl w:val="FB605BD0"/>
    <w:lvl w:ilvl="0" w:tplc="24AA1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EC44F1"/>
    <w:multiLevelType w:val="hybridMultilevel"/>
    <w:tmpl w:val="7F960EDA"/>
    <w:lvl w:ilvl="0" w:tplc="DAA20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56721F0F"/>
    <w:multiLevelType w:val="hybridMultilevel"/>
    <w:tmpl w:val="C0DEA2D6"/>
    <w:lvl w:ilvl="0" w:tplc="7234BE94">
      <w:start w:val="1"/>
      <w:numFmt w:val="decimalFullWidth"/>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 w15:restartNumberingAfterBreak="0">
    <w:nsid w:val="797A0F33"/>
    <w:multiLevelType w:val="hybridMultilevel"/>
    <w:tmpl w:val="C8D2B05C"/>
    <w:lvl w:ilvl="0" w:tplc="D390B686">
      <w:start w:val="1"/>
      <w:numFmt w:val="decimal"/>
      <w:lvlText w:val="(%1)"/>
      <w:lvlJc w:val="left"/>
      <w:pPr>
        <w:ind w:left="931" w:hanging="360"/>
      </w:pPr>
      <w:rPr>
        <w:rFonts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6" w15:restartNumberingAfterBreak="0">
    <w:nsid w:val="7B2A4360"/>
    <w:multiLevelType w:val="hybridMultilevel"/>
    <w:tmpl w:val="F1084544"/>
    <w:lvl w:ilvl="0" w:tplc="8978478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EE7"/>
    <w:rsid w:val="00000A6C"/>
    <w:rsid w:val="000011A3"/>
    <w:rsid w:val="0000779E"/>
    <w:rsid w:val="000114F2"/>
    <w:rsid w:val="00014CBC"/>
    <w:rsid w:val="0001649F"/>
    <w:rsid w:val="000204E1"/>
    <w:rsid w:val="0002158C"/>
    <w:rsid w:val="0002274E"/>
    <w:rsid w:val="000249CF"/>
    <w:rsid w:val="0002518D"/>
    <w:rsid w:val="00025C22"/>
    <w:rsid w:val="00027AD8"/>
    <w:rsid w:val="000379AD"/>
    <w:rsid w:val="00041E5B"/>
    <w:rsid w:val="00042DE4"/>
    <w:rsid w:val="00043146"/>
    <w:rsid w:val="00047572"/>
    <w:rsid w:val="00047F8B"/>
    <w:rsid w:val="000536C4"/>
    <w:rsid w:val="00053CFD"/>
    <w:rsid w:val="000602D1"/>
    <w:rsid w:val="00060553"/>
    <w:rsid w:val="00062ABC"/>
    <w:rsid w:val="00062F92"/>
    <w:rsid w:val="000671A5"/>
    <w:rsid w:val="00070C2D"/>
    <w:rsid w:val="00071A4F"/>
    <w:rsid w:val="00073527"/>
    <w:rsid w:val="00073DFB"/>
    <w:rsid w:val="00074623"/>
    <w:rsid w:val="00075221"/>
    <w:rsid w:val="0008063F"/>
    <w:rsid w:val="000834BE"/>
    <w:rsid w:val="00084D86"/>
    <w:rsid w:val="0008536E"/>
    <w:rsid w:val="000A1AC8"/>
    <w:rsid w:val="000A3885"/>
    <w:rsid w:val="000A675B"/>
    <w:rsid w:val="000B215E"/>
    <w:rsid w:val="000D2E6D"/>
    <w:rsid w:val="000D31A4"/>
    <w:rsid w:val="000D61D7"/>
    <w:rsid w:val="000E2B8A"/>
    <w:rsid w:val="000E2B8C"/>
    <w:rsid w:val="000E6697"/>
    <w:rsid w:val="000F28A7"/>
    <w:rsid w:val="000F72A8"/>
    <w:rsid w:val="001010A7"/>
    <w:rsid w:val="0010237D"/>
    <w:rsid w:val="00105116"/>
    <w:rsid w:val="001068CF"/>
    <w:rsid w:val="001073E4"/>
    <w:rsid w:val="001137DB"/>
    <w:rsid w:val="001177C2"/>
    <w:rsid w:val="00121265"/>
    <w:rsid w:val="00125A3C"/>
    <w:rsid w:val="001271FA"/>
    <w:rsid w:val="00133A64"/>
    <w:rsid w:val="00135583"/>
    <w:rsid w:val="0013787B"/>
    <w:rsid w:val="00141986"/>
    <w:rsid w:val="00141B22"/>
    <w:rsid w:val="001420EC"/>
    <w:rsid w:val="00151992"/>
    <w:rsid w:val="00155B64"/>
    <w:rsid w:val="00161B75"/>
    <w:rsid w:val="001657B1"/>
    <w:rsid w:val="001669B8"/>
    <w:rsid w:val="00170BFB"/>
    <w:rsid w:val="0017252A"/>
    <w:rsid w:val="0017530B"/>
    <w:rsid w:val="001773A3"/>
    <w:rsid w:val="00177BD4"/>
    <w:rsid w:val="001835FC"/>
    <w:rsid w:val="00187EE1"/>
    <w:rsid w:val="00192E8B"/>
    <w:rsid w:val="00192F66"/>
    <w:rsid w:val="001947E7"/>
    <w:rsid w:val="00194FDA"/>
    <w:rsid w:val="001A1559"/>
    <w:rsid w:val="001A49BF"/>
    <w:rsid w:val="001C076F"/>
    <w:rsid w:val="001C1551"/>
    <w:rsid w:val="001C2778"/>
    <w:rsid w:val="001C5ABE"/>
    <w:rsid w:val="001C5EEA"/>
    <w:rsid w:val="001C67B1"/>
    <w:rsid w:val="001D1043"/>
    <w:rsid w:val="001D655E"/>
    <w:rsid w:val="001D7095"/>
    <w:rsid w:val="001D7DE4"/>
    <w:rsid w:val="001E13E5"/>
    <w:rsid w:val="001E273F"/>
    <w:rsid w:val="001E43F4"/>
    <w:rsid w:val="001E77BA"/>
    <w:rsid w:val="001F217A"/>
    <w:rsid w:val="002021D6"/>
    <w:rsid w:val="00203B9F"/>
    <w:rsid w:val="002131D6"/>
    <w:rsid w:val="00220BDC"/>
    <w:rsid w:val="002212D0"/>
    <w:rsid w:val="002214A9"/>
    <w:rsid w:val="00227313"/>
    <w:rsid w:val="00231D00"/>
    <w:rsid w:val="00243622"/>
    <w:rsid w:val="00243655"/>
    <w:rsid w:val="0024433B"/>
    <w:rsid w:val="00250A06"/>
    <w:rsid w:val="00252183"/>
    <w:rsid w:val="002547AD"/>
    <w:rsid w:val="00263A18"/>
    <w:rsid w:val="00265FCD"/>
    <w:rsid w:val="00266915"/>
    <w:rsid w:val="00275E4A"/>
    <w:rsid w:val="002775D6"/>
    <w:rsid w:val="00280920"/>
    <w:rsid w:val="00282EC4"/>
    <w:rsid w:val="00283A82"/>
    <w:rsid w:val="00290FAF"/>
    <w:rsid w:val="00295818"/>
    <w:rsid w:val="002A111F"/>
    <w:rsid w:val="002A3A71"/>
    <w:rsid w:val="002B0A15"/>
    <w:rsid w:val="002B0D9B"/>
    <w:rsid w:val="002B3E8A"/>
    <w:rsid w:val="002B7BB6"/>
    <w:rsid w:val="002C288A"/>
    <w:rsid w:val="002D08F9"/>
    <w:rsid w:val="002D668C"/>
    <w:rsid w:val="002E2CC6"/>
    <w:rsid w:val="002F2BB6"/>
    <w:rsid w:val="003025A0"/>
    <w:rsid w:val="0031498D"/>
    <w:rsid w:val="00322650"/>
    <w:rsid w:val="00327E2D"/>
    <w:rsid w:val="00332FEF"/>
    <w:rsid w:val="00341CD8"/>
    <w:rsid w:val="00347A38"/>
    <w:rsid w:val="00354311"/>
    <w:rsid w:val="00356472"/>
    <w:rsid w:val="0036294C"/>
    <w:rsid w:val="00362DB9"/>
    <w:rsid w:val="00363216"/>
    <w:rsid w:val="0036566B"/>
    <w:rsid w:val="003722A0"/>
    <w:rsid w:val="00373A6E"/>
    <w:rsid w:val="00376DC6"/>
    <w:rsid w:val="003849CD"/>
    <w:rsid w:val="003854DE"/>
    <w:rsid w:val="00395E4E"/>
    <w:rsid w:val="003A00D7"/>
    <w:rsid w:val="003A196B"/>
    <w:rsid w:val="003A2E80"/>
    <w:rsid w:val="003A413B"/>
    <w:rsid w:val="003A6D84"/>
    <w:rsid w:val="003B0A35"/>
    <w:rsid w:val="003C2A0C"/>
    <w:rsid w:val="003C2DF8"/>
    <w:rsid w:val="003C5596"/>
    <w:rsid w:val="003D1774"/>
    <w:rsid w:val="003D2739"/>
    <w:rsid w:val="003D6C03"/>
    <w:rsid w:val="003E3EEA"/>
    <w:rsid w:val="003E523D"/>
    <w:rsid w:val="003E65FF"/>
    <w:rsid w:val="003E7F75"/>
    <w:rsid w:val="003F52EE"/>
    <w:rsid w:val="004003D6"/>
    <w:rsid w:val="0040117A"/>
    <w:rsid w:val="004035E1"/>
    <w:rsid w:val="00414610"/>
    <w:rsid w:val="00414624"/>
    <w:rsid w:val="00416E48"/>
    <w:rsid w:val="00425DB5"/>
    <w:rsid w:val="0042670B"/>
    <w:rsid w:val="00430DE3"/>
    <w:rsid w:val="00431031"/>
    <w:rsid w:val="00436AFD"/>
    <w:rsid w:val="004467CC"/>
    <w:rsid w:val="00450B2C"/>
    <w:rsid w:val="004514B7"/>
    <w:rsid w:val="00453935"/>
    <w:rsid w:val="0045771F"/>
    <w:rsid w:val="00457966"/>
    <w:rsid w:val="0046187F"/>
    <w:rsid w:val="00463311"/>
    <w:rsid w:val="00467057"/>
    <w:rsid w:val="00467B5F"/>
    <w:rsid w:val="0047269B"/>
    <w:rsid w:val="00474C8D"/>
    <w:rsid w:val="00475937"/>
    <w:rsid w:val="0047647B"/>
    <w:rsid w:val="0048037B"/>
    <w:rsid w:val="004807A4"/>
    <w:rsid w:val="00481427"/>
    <w:rsid w:val="00481DEB"/>
    <w:rsid w:val="00482B17"/>
    <w:rsid w:val="004846DB"/>
    <w:rsid w:val="004854B0"/>
    <w:rsid w:val="00486792"/>
    <w:rsid w:val="00490B08"/>
    <w:rsid w:val="00493D55"/>
    <w:rsid w:val="00493EE7"/>
    <w:rsid w:val="00494B58"/>
    <w:rsid w:val="00494D56"/>
    <w:rsid w:val="00495D32"/>
    <w:rsid w:val="004A2BF1"/>
    <w:rsid w:val="004A2D9A"/>
    <w:rsid w:val="004A45C9"/>
    <w:rsid w:val="004A6AD1"/>
    <w:rsid w:val="004A76CB"/>
    <w:rsid w:val="004B003C"/>
    <w:rsid w:val="004B44D8"/>
    <w:rsid w:val="004B4F92"/>
    <w:rsid w:val="004B6B4F"/>
    <w:rsid w:val="004C0352"/>
    <w:rsid w:val="004C236B"/>
    <w:rsid w:val="004C300B"/>
    <w:rsid w:val="004C66DE"/>
    <w:rsid w:val="004C7C93"/>
    <w:rsid w:val="004D3744"/>
    <w:rsid w:val="004D4B1B"/>
    <w:rsid w:val="004D5D8C"/>
    <w:rsid w:val="004D68EB"/>
    <w:rsid w:val="004E07FC"/>
    <w:rsid w:val="004E10E7"/>
    <w:rsid w:val="004E2FEE"/>
    <w:rsid w:val="004E3DF0"/>
    <w:rsid w:val="004F2C64"/>
    <w:rsid w:val="004F2CEF"/>
    <w:rsid w:val="00500269"/>
    <w:rsid w:val="00500A56"/>
    <w:rsid w:val="0050115C"/>
    <w:rsid w:val="00502A16"/>
    <w:rsid w:val="00504DCF"/>
    <w:rsid w:val="00505567"/>
    <w:rsid w:val="00510BB5"/>
    <w:rsid w:val="00512CB4"/>
    <w:rsid w:val="0051470F"/>
    <w:rsid w:val="00514BC3"/>
    <w:rsid w:val="005213F3"/>
    <w:rsid w:val="00522982"/>
    <w:rsid w:val="00532395"/>
    <w:rsid w:val="005323C0"/>
    <w:rsid w:val="0053680A"/>
    <w:rsid w:val="00536DE5"/>
    <w:rsid w:val="00537EE1"/>
    <w:rsid w:val="0054707B"/>
    <w:rsid w:val="00553E33"/>
    <w:rsid w:val="00560474"/>
    <w:rsid w:val="005611D8"/>
    <w:rsid w:val="005651E9"/>
    <w:rsid w:val="00565EC5"/>
    <w:rsid w:val="00567D40"/>
    <w:rsid w:val="00567E8E"/>
    <w:rsid w:val="00570827"/>
    <w:rsid w:val="0057173A"/>
    <w:rsid w:val="00574F78"/>
    <w:rsid w:val="00582845"/>
    <w:rsid w:val="00585275"/>
    <w:rsid w:val="00593EF4"/>
    <w:rsid w:val="005B0B4A"/>
    <w:rsid w:val="005B1978"/>
    <w:rsid w:val="005B4EE5"/>
    <w:rsid w:val="005B6872"/>
    <w:rsid w:val="005C5F25"/>
    <w:rsid w:val="005D05D3"/>
    <w:rsid w:val="005D13F2"/>
    <w:rsid w:val="005D4444"/>
    <w:rsid w:val="005F5DD0"/>
    <w:rsid w:val="006048AF"/>
    <w:rsid w:val="00605508"/>
    <w:rsid w:val="00606C1C"/>
    <w:rsid w:val="00606E72"/>
    <w:rsid w:val="00624381"/>
    <w:rsid w:val="00626772"/>
    <w:rsid w:val="00626DCF"/>
    <w:rsid w:val="00631D96"/>
    <w:rsid w:val="00641F6E"/>
    <w:rsid w:val="00645437"/>
    <w:rsid w:val="0064764F"/>
    <w:rsid w:val="0065144A"/>
    <w:rsid w:val="006602C3"/>
    <w:rsid w:val="006625AB"/>
    <w:rsid w:val="006764F5"/>
    <w:rsid w:val="00677593"/>
    <w:rsid w:val="006806B8"/>
    <w:rsid w:val="0068601F"/>
    <w:rsid w:val="00692D7C"/>
    <w:rsid w:val="00694404"/>
    <w:rsid w:val="006A10BE"/>
    <w:rsid w:val="006A68FC"/>
    <w:rsid w:val="006A7815"/>
    <w:rsid w:val="006B1479"/>
    <w:rsid w:val="006B5059"/>
    <w:rsid w:val="006C671D"/>
    <w:rsid w:val="006D2D00"/>
    <w:rsid w:val="006D5879"/>
    <w:rsid w:val="006D6359"/>
    <w:rsid w:val="006E0926"/>
    <w:rsid w:val="006E0B3B"/>
    <w:rsid w:val="006F59D0"/>
    <w:rsid w:val="006F7CCC"/>
    <w:rsid w:val="00702FD3"/>
    <w:rsid w:val="00704F4F"/>
    <w:rsid w:val="0070736E"/>
    <w:rsid w:val="00710A7B"/>
    <w:rsid w:val="00711EEF"/>
    <w:rsid w:val="007132B7"/>
    <w:rsid w:val="00713DEC"/>
    <w:rsid w:val="00716541"/>
    <w:rsid w:val="007210A9"/>
    <w:rsid w:val="00721350"/>
    <w:rsid w:val="007219BF"/>
    <w:rsid w:val="00724320"/>
    <w:rsid w:val="0072492C"/>
    <w:rsid w:val="00726BB8"/>
    <w:rsid w:val="007277C5"/>
    <w:rsid w:val="00733A1E"/>
    <w:rsid w:val="0073707B"/>
    <w:rsid w:val="00737497"/>
    <w:rsid w:val="00745070"/>
    <w:rsid w:val="00751996"/>
    <w:rsid w:val="00754EDF"/>
    <w:rsid w:val="007601D5"/>
    <w:rsid w:val="00764F2C"/>
    <w:rsid w:val="0076508B"/>
    <w:rsid w:val="00765B42"/>
    <w:rsid w:val="00766909"/>
    <w:rsid w:val="00766CAA"/>
    <w:rsid w:val="00767140"/>
    <w:rsid w:val="00771251"/>
    <w:rsid w:val="00773272"/>
    <w:rsid w:val="00773FAD"/>
    <w:rsid w:val="00776BA4"/>
    <w:rsid w:val="00780327"/>
    <w:rsid w:val="00780E6E"/>
    <w:rsid w:val="00787761"/>
    <w:rsid w:val="00796DEF"/>
    <w:rsid w:val="007A4631"/>
    <w:rsid w:val="007A7520"/>
    <w:rsid w:val="007A77C2"/>
    <w:rsid w:val="007B256F"/>
    <w:rsid w:val="007B2B29"/>
    <w:rsid w:val="007B2B96"/>
    <w:rsid w:val="007B2C26"/>
    <w:rsid w:val="007B66FD"/>
    <w:rsid w:val="007B780A"/>
    <w:rsid w:val="007C1E8F"/>
    <w:rsid w:val="007C7230"/>
    <w:rsid w:val="007D407D"/>
    <w:rsid w:val="007D46BB"/>
    <w:rsid w:val="007D4ECA"/>
    <w:rsid w:val="007D7864"/>
    <w:rsid w:val="007E381A"/>
    <w:rsid w:val="007E5825"/>
    <w:rsid w:val="007F271A"/>
    <w:rsid w:val="007F28F9"/>
    <w:rsid w:val="007F2CF8"/>
    <w:rsid w:val="007F3F6F"/>
    <w:rsid w:val="007F5519"/>
    <w:rsid w:val="00810C87"/>
    <w:rsid w:val="0081223E"/>
    <w:rsid w:val="0081306F"/>
    <w:rsid w:val="00813E54"/>
    <w:rsid w:val="00815205"/>
    <w:rsid w:val="00817040"/>
    <w:rsid w:val="00817CE9"/>
    <w:rsid w:val="00823BA3"/>
    <w:rsid w:val="008318E7"/>
    <w:rsid w:val="00836125"/>
    <w:rsid w:val="00836CAE"/>
    <w:rsid w:val="008374D1"/>
    <w:rsid w:val="008426BF"/>
    <w:rsid w:val="00843DB9"/>
    <w:rsid w:val="0084537A"/>
    <w:rsid w:val="0084655C"/>
    <w:rsid w:val="00853925"/>
    <w:rsid w:val="0086111A"/>
    <w:rsid w:val="008620C1"/>
    <w:rsid w:val="00871A8C"/>
    <w:rsid w:val="00873D78"/>
    <w:rsid w:val="0087497A"/>
    <w:rsid w:val="00880FB6"/>
    <w:rsid w:val="00881921"/>
    <w:rsid w:val="00882820"/>
    <w:rsid w:val="00893097"/>
    <w:rsid w:val="0089329E"/>
    <w:rsid w:val="008A1D44"/>
    <w:rsid w:val="008A25AC"/>
    <w:rsid w:val="008B3EE7"/>
    <w:rsid w:val="008B6E6A"/>
    <w:rsid w:val="008C1474"/>
    <w:rsid w:val="008C1E63"/>
    <w:rsid w:val="008C7A19"/>
    <w:rsid w:val="008C7F5B"/>
    <w:rsid w:val="008D174A"/>
    <w:rsid w:val="008D41A9"/>
    <w:rsid w:val="008D49FD"/>
    <w:rsid w:val="008D4DFB"/>
    <w:rsid w:val="008D57E1"/>
    <w:rsid w:val="008D71A6"/>
    <w:rsid w:val="008E166E"/>
    <w:rsid w:val="008E2667"/>
    <w:rsid w:val="008E2F39"/>
    <w:rsid w:val="008E486C"/>
    <w:rsid w:val="008E5DEA"/>
    <w:rsid w:val="008F074B"/>
    <w:rsid w:val="008F193F"/>
    <w:rsid w:val="008F4E5B"/>
    <w:rsid w:val="008F7F37"/>
    <w:rsid w:val="008F7FD0"/>
    <w:rsid w:val="00902F2C"/>
    <w:rsid w:val="00903079"/>
    <w:rsid w:val="009031BB"/>
    <w:rsid w:val="00903B3E"/>
    <w:rsid w:val="00905834"/>
    <w:rsid w:val="00911491"/>
    <w:rsid w:val="009132EC"/>
    <w:rsid w:val="009144DC"/>
    <w:rsid w:val="00916F2D"/>
    <w:rsid w:val="00924A7E"/>
    <w:rsid w:val="00925145"/>
    <w:rsid w:val="00926E4E"/>
    <w:rsid w:val="009271B6"/>
    <w:rsid w:val="009322A2"/>
    <w:rsid w:val="00932D4B"/>
    <w:rsid w:val="009556C0"/>
    <w:rsid w:val="00960872"/>
    <w:rsid w:val="00966BDC"/>
    <w:rsid w:val="00971C30"/>
    <w:rsid w:val="00981CD6"/>
    <w:rsid w:val="009842BE"/>
    <w:rsid w:val="00986B3C"/>
    <w:rsid w:val="00987260"/>
    <w:rsid w:val="0099069E"/>
    <w:rsid w:val="00995173"/>
    <w:rsid w:val="009A4865"/>
    <w:rsid w:val="009B219C"/>
    <w:rsid w:val="009B5CD3"/>
    <w:rsid w:val="009C5802"/>
    <w:rsid w:val="009C5B20"/>
    <w:rsid w:val="009D48ED"/>
    <w:rsid w:val="009E13FC"/>
    <w:rsid w:val="009E4BC2"/>
    <w:rsid w:val="009F054B"/>
    <w:rsid w:val="009F3B31"/>
    <w:rsid w:val="009F5045"/>
    <w:rsid w:val="009F7D4A"/>
    <w:rsid w:val="00A01BF6"/>
    <w:rsid w:val="00A0306D"/>
    <w:rsid w:val="00A0307F"/>
    <w:rsid w:val="00A045F3"/>
    <w:rsid w:val="00A140BF"/>
    <w:rsid w:val="00A20C71"/>
    <w:rsid w:val="00A21847"/>
    <w:rsid w:val="00A237EA"/>
    <w:rsid w:val="00A264F2"/>
    <w:rsid w:val="00A30FF4"/>
    <w:rsid w:val="00A36F0E"/>
    <w:rsid w:val="00A40C1D"/>
    <w:rsid w:val="00A45450"/>
    <w:rsid w:val="00A460D0"/>
    <w:rsid w:val="00A51B15"/>
    <w:rsid w:val="00A51E53"/>
    <w:rsid w:val="00A56BF1"/>
    <w:rsid w:val="00A573AC"/>
    <w:rsid w:val="00A62C9D"/>
    <w:rsid w:val="00A63F75"/>
    <w:rsid w:val="00A64906"/>
    <w:rsid w:val="00A65B2C"/>
    <w:rsid w:val="00A66265"/>
    <w:rsid w:val="00A74693"/>
    <w:rsid w:val="00A83B50"/>
    <w:rsid w:val="00A86966"/>
    <w:rsid w:val="00AA4AF3"/>
    <w:rsid w:val="00AA7B96"/>
    <w:rsid w:val="00AB1655"/>
    <w:rsid w:val="00AB2B73"/>
    <w:rsid w:val="00AB349E"/>
    <w:rsid w:val="00AB4B77"/>
    <w:rsid w:val="00AB795A"/>
    <w:rsid w:val="00AC771E"/>
    <w:rsid w:val="00AD528D"/>
    <w:rsid w:val="00AD64B3"/>
    <w:rsid w:val="00AE12A8"/>
    <w:rsid w:val="00AE1E4A"/>
    <w:rsid w:val="00AE3B1C"/>
    <w:rsid w:val="00AF0715"/>
    <w:rsid w:val="00AF28BC"/>
    <w:rsid w:val="00AF6E1A"/>
    <w:rsid w:val="00B054B8"/>
    <w:rsid w:val="00B11CEA"/>
    <w:rsid w:val="00B125D1"/>
    <w:rsid w:val="00B16C5E"/>
    <w:rsid w:val="00B27711"/>
    <w:rsid w:val="00B320CC"/>
    <w:rsid w:val="00B40C6F"/>
    <w:rsid w:val="00B44899"/>
    <w:rsid w:val="00B44E3E"/>
    <w:rsid w:val="00B45F1B"/>
    <w:rsid w:val="00B46E98"/>
    <w:rsid w:val="00B5150E"/>
    <w:rsid w:val="00B536F2"/>
    <w:rsid w:val="00B65032"/>
    <w:rsid w:val="00B6561C"/>
    <w:rsid w:val="00B678DB"/>
    <w:rsid w:val="00B7002B"/>
    <w:rsid w:val="00B71950"/>
    <w:rsid w:val="00B74B50"/>
    <w:rsid w:val="00B75BDA"/>
    <w:rsid w:val="00B75C0E"/>
    <w:rsid w:val="00B778B9"/>
    <w:rsid w:val="00B8344A"/>
    <w:rsid w:val="00B837F1"/>
    <w:rsid w:val="00B85A44"/>
    <w:rsid w:val="00B85EDE"/>
    <w:rsid w:val="00B92A59"/>
    <w:rsid w:val="00B9367F"/>
    <w:rsid w:val="00B96393"/>
    <w:rsid w:val="00B965C5"/>
    <w:rsid w:val="00BA1F4A"/>
    <w:rsid w:val="00BB22CD"/>
    <w:rsid w:val="00BB3EB5"/>
    <w:rsid w:val="00BB5EA8"/>
    <w:rsid w:val="00BB7620"/>
    <w:rsid w:val="00BB79A1"/>
    <w:rsid w:val="00BC4048"/>
    <w:rsid w:val="00BC48E9"/>
    <w:rsid w:val="00BD3A00"/>
    <w:rsid w:val="00BE14D2"/>
    <w:rsid w:val="00BE1D61"/>
    <w:rsid w:val="00BE3332"/>
    <w:rsid w:val="00BE3EEC"/>
    <w:rsid w:val="00BE6D01"/>
    <w:rsid w:val="00BE6F5C"/>
    <w:rsid w:val="00BE7C2C"/>
    <w:rsid w:val="00BF0E73"/>
    <w:rsid w:val="00C01A8A"/>
    <w:rsid w:val="00C135C2"/>
    <w:rsid w:val="00C138E1"/>
    <w:rsid w:val="00C307DD"/>
    <w:rsid w:val="00C30E75"/>
    <w:rsid w:val="00C34777"/>
    <w:rsid w:val="00C40F74"/>
    <w:rsid w:val="00C43C6F"/>
    <w:rsid w:val="00C465B5"/>
    <w:rsid w:val="00C570E5"/>
    <w:rsid w:val="00C67A25"/>
    <w:rsid w:val="00C71333"/>
    <w:rsid w:val="00C7172E"/>
    <w:rsid w:val="00C826A7"/>
    <w:rsid w:val="00C86FB7"/>
    <w:rsid w:val="00C90410"/>
    <w:rsid w:val="00C96DC4"/>
    <w:rsid w:val="00CA2942"/>
    <w:rsid w:val="00CA517E"/>
    <w:rsid w:val="00CB2502"/>
    <w:rsid w:val="00CB2689"/>
    <w:rsid w:val="00CB305B"/>
    <w:rsid w:val="00CB3ECE"/>
    <w:rsid w:val="00CB546D"/>
    <w:rsid w:val="00CC57A5"/>
    <w:rsid w:val="00CC6F8B"/>
    <w:rsid w:val="00CD1210"/>
    <w:rsid w:val="00CD3715"/>
    <w:rsid w:val="00CD3A02"/>
    <w:rsid w:val="00CE49F4"/>
    <w:rsid w:val="00CF0AE0"/>
    <w:rsid w:val="00CF4139"/>
    <w:rsid w:val="00CF719F"/>
    <w:rsid w:val="00D139CB"/>
    <w:rsid w:val="00D24872"/>
    <w:rsid w:val="00D3192D"/>
    <w:rsid w:val="00D36582"/>
    <w:rsid w:val="00D37098"/>
    <w:rsid w:val="00D378C0"/>
    <w:rsid w:val="00D42419"/>
    <w:rsid w:val="00D46E42"/>
    <w:rsid w:val="00D47C87"/>
    <w:rsid w:val="00D5227D"/>
    <w:rsid w:val="00D53F69"/>
    <w:rsid w:val="00D5689F"/>
    <w:rsid w:val="00D60950"/>
    <w:rsid w:val="00D61625"/>
    <w:rsid w:val="00D61831"/>
    <w:rsid w:val="00D650B2"/>
    <w:rsid w:val="00D658D9"/>
    <w:rsid w:val="00D71AF2"/>
    <w:rsid w:val="00D7602C"/>
    <w:rsid w:val="00D825C5"/>
    <w:rsid w:val="00D85AF2"/>
    <w:rsid w:val="00D96C78"/>
    <w:rsid w:val="00DA3EBD"/>
    <w:rsid w:val="00DC1B92"/>
    <w:rsid w:val="00DC329B"/>
    <w:rsid w:val="00DD3BA4"/>
    <w:rsid w:val="00DD448A"/>
    <w:rsid w:val="00DD592E"/>
    <w:rsid w:val="00DD6503"/>
    <w:rsid w:val="00DE01DD"/>
    <w:rsid w:val="00DE4648"/>
    <w:rsid w:val="00DE66F3"/>
    <w:rsid w:val="00DF021B"/>
    <w:rsid w:val="00DF19A3"/>
    <w:rsid w:val="00DF1E80"/>
    <w:rsid w:val="00DF78ED"/>
    <w:rsid w:val="00E03959"/>
    <w:rsid w:val="00E03C34"/>
    <w:rsid w:val="00E0451E"/>
    <w:rsid w:val="00E17CF1"/>
    <w:rsid w:val="00E2146B"/>
    <w:rsid w:val="00E21D7F"/>
    <w:rsid w:val="00E257E5"/>
    <w:rsid w:val="00E26759"/>
    <w:rsid w:val="00E30611"/>
    <w:rsid w:val="00E33FA8"/>
    <w:rsid w:val="00E37F0C"/>
    <w:rsid w:val="00E43057"/>
    <w:rsid w:val="00E4539C"/>
    <w:rsid w:val="00E46B99"/>
    <w:rsid w:val="00E53A44"/>
    <w:rsid w:val="00E55101"/>
    <w:rsid w:val="00E55336"/>
    <w:rsid w:val="00E632BC"/>
    <w:rsid w:val="00E63B53"/>
    <w:rsid w:val="00E6452C"/>
    <w:rsid w:val="00E64FF0"/>
    <w:rsid w:val="00E670B8"/>
    <w:rsid w:val="00E729E5"/>
    <w:rsid w:val="00E73440"/>
    <w:rsid w:val="00E743F5"/>
    <w:rsid w:val="00E74C0F"/>
    <w:rsid w:val="00E77A42"/>
    <w:rsid w:val="00E77F33"/>
    <w:rsid w:val="00E82CCB"/>
    <w:rsid w:val="00E841E5"/>
    <w:rsid w:val="00E87FA1"/>
    <w:rsid w:val="00E962E8"/>
    <w:rsid w:val="00EA45F1"/>
    <w:rsid w:val="00EA54DA"/>
    <w:rsid w:val="00EA58B3"/>
    <w:rsid w:val="00EA7035"/>
    <w:rsid w:val="00EC34AF"/>
    <w:rsid w:val="00EC4E9A"/>
    <w:rsid w:val="00EC5723"/>
    <w:rsid w:val="00ED05B2"/>
    <w:rsid w:val="00ED2167"/>
    <w:rsid w:val="00ED5808"/>
    <w:rsid w:val="00ED722E"/>
    <w:rsid w:val="00EE3F06"/>
    <w:rsid w:val="00EE5DE2"/>
    <w:rsid w:val="00EF1806"/>
    <w:rsid w:val="00EF420A"/>
    <w:rsid w:val="00F01FD5"/>
    <w:rsid w:val="00F06152"/>
    <w:rsid w:val="00F11064"/>
    <w:rsid w:val="00F1568D"/>
    <w:rsid w:val="00F24D8A"/>
    <w:rsid w:val="00F25FAF"/>
    <w:rsid w:val="00F31B5A"/>
    <w:rsid w:val="00F34CE3"/>
    <w:rsid w:val="00F35C02"/>
    <w:rsid w:val="00F42B93"/>
    <w:rsid w:val="00F513FA"/>
    <w:rsid w:val="00F56039"/>
    <w:rsid w:val="00F5694F"/>
    <w:rsid w:val="00F60788"/>
    <w:rsid w:val="00F62190"/>
    <w:rsid w:val="00F62D3B"/>
    <w:rsid w:val="00F63526"/>
    <w:rsid w:val="00F72BB0"/>
    <w:rsid w:val="00F742B2"/>
    <w:rsid w:val="00F74983"/>
    <w:rsid w:val="00F75B58"/>
    <w:rsid w:val="00F87024"/>
    <w:rsid w:val="00F90B7C"/>
    <w:rsid w:val="00F92081"/>
    <w:rsid w:val="00F92192"/>
    <w:rsid w:val="00F952FD"/>
    <w:rsid w:val="00FA23FE"/>
    <w:rsid w:val="00FA431D"/>
    <w:rsid w:val="00FA6877"/>
    <w:rsid w:val="00FA7753"/>
    <w:rsid w:val="00FB2789"/>
    <w:rsid w:val="00FB702C"/>
    <w:rsid w:val="00FC21DD"/>
    <w:rsid w:val="00FC3CFF"/>
    <w:rsid w:val="00FD2A32"/>
    <w:rsid w:val="00FD2FC4"/>
    <w:rsid w:val="00FD5446"/>
    <w:rsid w:val="00FD5E42"/>
    <w:rsid w:val="00FE2502"/>
    <w:rsid w:val="00FE270B"/>
    <w:rsid w:val="00FE2806"/>
    <w:rsid w:val="00FE2EA8"/>
    <w:rsid w:val="00FF2203"/>
    <w:rsid w:val="00FF3802"/>
    <w:rsid w:val="00FF5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165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B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3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4DCF"/>
    <w:pPr>
      <w:tabs>
        <w:tab w:val="center" w:pos="4252"/>
        <w:tab w:val="right" w:pos="8504"/>
      </w:tabs>
      <w:snapToGrid w:val="0"/>
    </w:pPr>
  </w:style>
  <w:style w:type="character" w:customStyle="1" w:styleId="a5">
    <w:name w:val="ヘッダー (文字)"/>
    <w:basedOn w:val="a0"/>
    <w:link w:val="a4"/>
    <w:uiPriority w:val="99"/>
    <w:rsid w:val="00504DCF"/>
  </w:style>
  <w:style w:type="paragraph" w:styleId="a6">
    <w:name w:val="footer"/>
    <w:basedOn w:val="a"/>
    <w:link w:val="a7"/>
    <w:uiPriority w:val="99"/>
    <w:unhideWhenUsed/>
    <w:rsid w:val="00504DCF"/>
    <w:pPr>
      <w:tabs>
        <w:tab w:val="center" w:pos="4252"/>
        <w:tab w:val="right" w:pos="8504"/>
      </w:tabs>
      <w:snapToGrid w:val="0"/>
    </w:pPr>
  </w:style>
  <w:style w:type="character" w:customStyle="1" w:styleId="a7">
    <w:name w:val="フッター (文字)"/>
    <w:basedOn w:val="a0"/>
    <w:link w:val="a6"/>
    <w:uiPriority w:val="99"/>
    <w:rsid w:val="00504DCF"/>
  </w:style>
  <w:style w:type="paragraph" w:styleId="a8">
    <w:name w:val="Balloon Text"/>
    <w:basedOn w:val="a"/>
    <w:link w:val="a9"/>
    <w:uiPriority w:val="99"/>
    <w:semiHidden/>
    <w:unhideWhenUsed/>
    <w:rsid w:val="00A36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6F0E"/>
    <w:rPr>
      <w:rFonts w:asciiTheme="majorHAnsi" w:eastAsiaTheme="majorEastAsia" w:hAnsiTheme="majorHAnsi" w:cstheme="majorBidi"/>
      <w:sz w:val="18"/>
      <w:szCs w:val="18"/>
    </w:rPr>
  </w:style>
  <w:style w:type="paragraph" w:styleId="aa">
    <w:name w:val="List Paragraph"/>
    <w:basedOn w:val="a"/>
    <w:uiPriority w:val="34"/>
    <w:qFormat/>
    <w:rsid w:val="00155B64"/>
    <w:pPr>
      <w:ind w:leftChars="400" w:left="840"/>
    </w:pPr>
  </w:style>
  <w:style w:type="character" w:styleId="ab">
    <w:name w:val="Hyperlink"/>
    <w:basedOn w:val="a0"/>
    <w:uiPriority w:val="99"/>
    <w:unhideWhenUsed/>
    <w:rsid w:val="00F56039"/>
    <w:rPr>
      <w:color w:val="0000FF" w:themeColor="hyperlink"/>
      <w:u w:val="single"/>
    </w:rPr>
  </w:style>
  <w:style w:type="paragraph" w:styleId="ac">
    <w:name w:val="Plain Text"/>
    <w:basedOn w:val="a"/>
    <w:link w:val="ad"/>
    <w:uiPriority w:val="99"/>
    <w:semiHidden/>
    <w:unhideWhenUsed/>
    <w:rsid w:val="00F56039"/>
    <w:pPr>
      <w:jc w:val="left"/>
    </w:pPr>
    <w:rPr>
      <w:rFonts w:ascii="Yu Gothic" w:eastAsia="Yu Gothic" w:hAnsi="Courier New" w:cs="Courier New"/>
      <w:sz w:val="22"/>
    </w:rPr>
  </w:style>
  <w:style w:type="character" w:customStyle="1" w:styleId="ad">
    <w:name w:val="書式なし (文字)"/>
    <w:basedOn w:val="a0"/>
    <w:link w:val="ac"/>
    <w:uiPriority w:val="99"/>
    <w:semiHidden/>
    <w:rsid w:val="00F56039"/>
    <w:rPr>
      <w:rFonts w:ascii="Yu Gothic" w:eastAsia="Yu Gothic" w:hAnsi="Courier New" w:cs="Courier New"/>
      <w:sz w:val="22"/>
    </w:rPr>
  </w:style>
  <w:style w:type="character" w:styleId="ae">
    <w:name w:val="Unresolved Mention"/>
    <w:basedOn w:val="a0"/>
    <w:uiPriority w:val="99"/>
    <w:semiHidden/>
    <w:unhideWhenUsed/>
    <w:rsid w:val="00F56039"/>
    <w:rPr>
      <w:color w:val="605E5C"/>
      <w:shd w:val="clear" w:color="auto" w:fill="E1DFDD"/>
    </w:rPr>
  </w:style>
  <w:style w:type="character" w:styleId="af">
    <w:name w:val="FollowedHyperlink"/>
    <w:basedOn w:val="a0"/>
    <w:uiPriority w:val="99"/>
    <w:semiHidden/>
    <w:unhideWhenUsed/>
    <w:rsid w:val="00F560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3573">
      <w:bodyDiv w:val="1"/>
      <w:marLeft w:val="0"/>
      <w:marRight w:val="0"/>
      <w:marTop w:val="0"/>
      <w:marBottom w:val="0"/>
      <w:divBdr>
        <w:top w:val="none" w:sz="0" w:space="0" w:color="auto"/>
        <w:left w:val="none" w:sz="0" w:space="0" w:color="auto"/>
        <w:bottom w:val="none" w:sz="0" w:space="0" w:color="auto"/>
        <w:right w:val="none" w:sz="0" w:space="0" w:color="auto"/>
      </w:divBdr>
    </w:div>
    <w:div w:id="206229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3AC5-A8E2-4693-9F85-9063C39E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6</Words>
  <Characters>6307</Characters>
  <Application>Microsoft Office Word</Application>
  <DocSecurity>0</DocSecurity>
  <Lines>52</Lines>
  <Paragraphs>14</Paragraphs>
  <ScaleCrop>false</ScaleCrop>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0T07:08:00Z</dcterms:created>
  <dcterms:modified xsi:type="dcterms:W3CDTF">2025-11-04T01:55:00Z</dcterms:modified>
</cp:coreProperties>
</file>